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0979" w14:textId="6AF340BA" w:rsidR="00872CC1" w:rsidRPr="00D772BC" w:rsidRDefault="005C44C7" w:rsidP="005C44C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772BC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6560FE74" w14:textId="3FCB21FC" w:rsidR="005C44C7" w:rsidRPr="00D772BC" w:rsidRDefault="00396CC4" w:rsidP="002B1DA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772B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و خدمات بهداشتی درمانی گناباد</w:t>
      </w:r>
    </w:p>
    <w:p w14:paraId="41FE68EB" w14:textId="2643978A" w:rsidR="00396CC4" w:rsidRPr="00D772BC" w:rsidRDefault="00396CC4" w:rsidP="00396CC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772BC">
        <w:rPr>
          <w:rFonts w:cs="B Nazanin" w:hint="cs"/>
          <w:b/>
          <w:bCs/>
          <w:sz w:val="28"/>
          <w:szCs w:val="28"/>
          <w:rtl/>
          <w:lang w:bidi="fa-IR"/>
        </w:rPr>
        <w:t>دانشکده پرستاری</w:t>
      </w:r>
    </w:p>
    <w:p w14:paraId="2AE1F1BC" w14:textId="03E80A21" w:rsidR="008C4AAC" w:rsidRPr="00D772BC" w:rsidRDefault="002B1DA3" w:rsidP="00FF231C">
      <w:pPr>
        <w:bidi/>
        <w:spacing w:after="0" w:line="240" w:lineRule="auto"/>
        <w:jc w:val="center"/>
        <w:rPr>
          <w:rFonts w:ascii="Tahoma" w:hAnsi="Tahoma" w:cs="B Titr"/>
          <w:sz w:val="24"/>
          <w:szCs w:val="24"/>
          <w:rtl/>
          <w:lang w:bidi="fa-IR"/>
        </w:rPr>
      </w:pPr>
      <w:r w:rsidRPr="00D772BC">
        <w:rPr>
          <w:rFonts w:ascii="Tahoma" w:hAnsi="Tahoma" w:cs="B Titr"/>
          <w:sz w:val="24"/>
          <w:szCs w:val="24"/>
          <w:rtl/>
          <w:lang w:bidi="fa-IR"/>
        </w:rPr>
        <w:t xml:space="preserve">کارپوشه </w:t>
      </w:r>
      <w:r w:rsidR="005C44C7" w:rsidRPr="00D772BC">
        <w:rPr>
          <w:rFonts w:ascii="Tahoma" w:hAnsi="Tahoma" w:cs="B Titr"/>
          <w:sz w:val="24"/>
          <w:szCs w:val="24"/>
          <w:rtl/>
          <w:lang w:bidi="fa-IR"/>
        </w:rPr>
        <w:t>دانشجوی</w:t>
      </w:r>
      <w:r w:rsidR="00CF78AC" w:rsidRPr="00D772BC">
        <w:rPr>
          <w:rFonts w:ascii="Tahoma" w:hAnsi="Tahoma" w:cs="B Titr" w:hint="cs"/>
          <w:sz w:val="24"/>
          <w:szCs w:val="24"/>
          <w:rtl/>
          <w:lang w:bidi="fa-IR"/>
        </w:rPr>
        <w:t>ان</w:t>
      </w:r>
      <w:r w:rsidR="005C44C7" w:rsidRPr="00D772BC">
        <w:rPr>
          <w:rFonts w:ascii="Tahoma" w:hAnsi="Tahoma" w:cs="B Titr"/>
          <w:sz w:val="24"/>
          <w:szCs w:val="24"/>
          <w:rtl/>
          <w:lang w:bidi="fa-IR"/>
        </w:rPr>
        <w:t xml:space="preserve"> دکترای تخصصی (</w:t>
      </w:r>
      <w:r w:rsidR="00FF231C" w:rsidRPr="00D772BC">
        <w:rPr>
          <w:rFonts w:ascii="Tahoma" w:hAnsi="Tahoma" w:cs="B Titr"/>
          <w:sz w:val="24"/>
          <w:szCs w:val="24"/>
          <w:lang w:bidi="fa-IR"/>
        </w:rPr>
        <w:t>P</w:t>
      </w:r>
      <w:r w:rsidR="005C44C7" w:rsidRPr="00D772BC">
        <w:rPr>
          <w:rFonts w:ascii="Tahoma" w:hAnsi="Tahoma" w:cs="B Titr"/>
          <w:sz w:val="24"/>
          <w:szCs w:val="24"/>
          <w:lang w:bidi="fa-IR"/>
        </w:rPr>
        <w:t>h</w:t>
      </w:r>
      <w:r w:rsidR="00FF231C" w:rsidRPr="00D772BC">
        <w:rPr>
          <w:rFonts w:ascii="Tahoma" w:hAnsi="Tahoma" w:cs="B Titr"/>
          <w:sz w:val="24"/>
          <w:szCs w:val="24"/>
          <w:lang w:bidi="fa-IR"/>
        </w:rPr>
        <w:t>.</w:t>
      </w:r>
      <w:r w:rsidR="005C44C7" w:rsidRPr="00D772BC">
        <w:rPr>
          <w:rFonts w:ascii="Tahoma" w:hAnsi="Tahoma" w:cs="B Titr"/>
          <w:sz w:val="24"/>
          <w:szCs w:val="24"/>
          <w:lang w:bidi="fa-IR"/>
        </w:rPr>
        <w:t>D</w:t>
      </w:r>
      <w:r w:rsidR="00FF231C" w:rsidRPr="00D772BC">
        <w:rPr>
          <w:rFonts w:ascii="Tahoma" w:hAnsi="Tahoma" w:cs="B Titr"/>
          <w:sz w:val="24"/>
          <w:szCs w:val="24"/>
          <w:lang w:bidi="fa-IR"/>
        </w:rPr>
        <w:t>.</w:t>
      </w:r>
      <w:r w:rsidR="005C44C7" w:rsidRPr="00D772BC">
        <w:rPr>
          <w:rFonts w:ascii="Tahoma" w:hAnsi="Tahoma" w:cs="B Titr"/>
          <w:sz w:val="24"/>
          <w:szCs w:val="24"/>
          <w:rtl/>
          <w:lang w:bidi="fa-IR"/>
        </w:rPr>
        <w:t xml:space="preserve">) در دوره </w:t>
      </w:r>
      <w:r w:rsidRPr="00D772BC">
        <w:rPr>
          <w:rFonts w:ascii="Tahoma" w:hAnsi="Tahoma" w:cs="B Titr"/>
          <w:sz w:val="24"/>
          <w:szCs w:val="24"/>
          <w:rtl/>
          <w:lang w:bidi="fa-IR"/>
        </w:rPr>
        <w:t>آموزشی</w:t>
      </w:r>
    </w:p>
    <w:p w14:paraId="390377DD" w14:textId="77777777" w:rsidR="008C4AAC" w:rsidRDefault="008C4AAC" w:rsidP="008C4AAC">
      <w:pPr>
        <w:bidi/>
        <w:spacing w:after="0" w:line="240" w:lineRule="auto"/>
        <w:rPr>
          <w:rFonts w:ascii="Tahoma" w:hAnsi="Tahoma" w:cs="B Titr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9498"/>
      </w:tblGrid>
      <w:tr w:rsidR="00C52230" w:rsidRPr="00C52230" w14:paraId="3E2FF72B" w14:textId="77777777" w:rsidTr="00086E8C">
        <w:tc>
          <w:tcPr>
            <w:tcW w:w="9498" w:type="dxa"/>
            <w:vAlign w:val="center"/>
          </w:tcPr>
          <w:p w14:paraId="2AB6B44F" w14:textId="2565A03B" w:rsidR="00C52230" w:rsidRPr="00C52230" w:rsidRDefault="00C52230" w:rsidP="00086E8C">
            <w:pPr>
              <w:bidi/>
              <w:spacing w:after="0" w:line="360" w:lineRule="auto"/>
              <w:contextualSpacing/>
              <w:rPr>
                <w:rFonts w:ascii="Tahoma" w:hAnsi="Tahoma" w:cs="B Titr"/>
                <w:b/>
                <w:bCs/>
                <w:sz w:val="24"/>
                <w:szCs w:val="24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</w:t>
            </w:r>
          </w:p>
        </w:tc>
      </w:tr>
      <w:tr w:rsidR="00C52230" w:rsidRPr="00C52230" w14:paraId="1D7F22C7" w14:textId="77777777" w:rsidTr="00086E8C">
        <w:tc>
          <w:tcPr>
            <w:tcW w:w="9498" w:type="dxa"/>
            <w:vAlign w:val="center"/>
          </w:tcPr>
          <w:p w14:paraId="3B8CA412" w14:textId="06EBF6BF" w:rsidR="00C52230" w:rsidRPr="00C52230" w:rsidRDefault="00C52230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دانشجویی: </w:t>
            </w:r>
          </w:p>
        </w:tc>
      </w:tr>
      <w:tr w:rsidR="00C52230" w:rsidRPr="00C52230" w14:paraId="5CC3970E" w14:textId="77777777" w:rsidTr="00086E8C">
        <w:tc>
          <w:tcPr>
            <w:tcW w:w="9498" w:type="dxa"/>
            <w:vAlign w:val="center"/>
          </w:tcPr>
          <w:p w14:paraId="06785E30" w14:textId="77777777" w:rsidR="00C52230" w:rsidRPr="00C52230" w:rsidRDefault="00C52230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رساله:</w:t>
            </w:r>
          </w:p>
          <w:p w14:paraId="1D2CDA68" w14:textId="12BE7D3D" w:rsidR="00C52230" w:rsidRPr="00C52230" w:rsidRDefault="00C52230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86E8C" w:rsidRPr="00C52230" w14:paraId="16E25A59" w14:textId="77777777" w:rsidTr="00086E8C">
        <w:tc>
          <w:tcPr>
            <w:tcW w:w="9498" w:type="dxa"/>
            <w:vAlign w:val="center"/>
          </w:tcPr>
          <w:p w14:paraId="160347B3" w14:textId="6C819D79" w:rsidR="00086E8C" w:rsidRPr="00C52230" w:rsidRDefault="00086E8C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/اساتید راهنما:</w:t>
            </w:r>
          </w:p>
        </w:tc>
      </w:tr>
      <w:tr w:rsidR="00086E8C" w:rsidRPr="00C52230" w14:paraId="4A8677E4" w14:textId="77777777" w:rsidTr="00086E8C">
        <w:tc>
          <w:tcPr>
            <w:tcW w:w="9498" w:type="dxa"/>
          </w:tcPr>
          <w:p w14:paraId="003D4B82" w14:textId="41215430" w:rsidR="00086E8C" w:rsidRPr="00C52230" w:rsidRDefault="00086E8C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/اساتید مشاور:</w:t>
            </w:r>
          </w:p>
        </w:tc>
      </w:tr>
      <w:tr w:rsidR="00086E8C" w:rsidRPr="00C52230" w14:paraId="6852D5B3" w14:textId="77777777" w:rsidTr="00086E8C">
        <w:tc>
          <w:tcPr>
            <w:tcW w:w="9498" w:type="dxa"/>
            <w:vAlign w:val="center"/>
          </w:tcPr>
          <w:p w14:paraId="69E098CD" w14:textId="4398CF90" w:rsidR="00086E8C" w:rsidRPr="00C52230" w:rsidRDefault="00086E8C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فاع از عنوان:</w:t>
            </w:r>
          </w:p>
        </w:tc>
      </w:tr>
      <w:tr w:rsidR="00086E8C" w:rsidRPr="00C52230" w14:paraId="60AAE5F0" w14:textId="77777777" w:rsidTr="00086E8C">
        <w:tc>
          <w:tcPr>
            <w:tcW w:w="9498" w:type="dxa"/>
            <w:vAlign w:val="center"/>
          </w:tcPr>
          <w:p w14:paraId="204A6254" w14:textId="7A2AE687" w:rsidR="00086E8C" w:rsidRPr="00C52230" w:rsidRDefault="00086E8C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فاع از پروپوزال:</w:t>
            </w:r>
          </w:p>
        </w:tc>
      </w:tr>
      <w:tr w:rsidR="00086E8C" w:rsidRPr="00C52230" w14:paraId="5A813530" w14:textId="77777777" w:rsidTr="00086E8C">
        <w:tc>
          <w:tcPr>
            <w:tcW w:w="9498" w:type="dxa"/>
            <w:vAlign w:val="center"/>
          </w:tcPr>
          <w:p w14:paraId="3C31B889" w14:textId="2442FCFF" w:rsidR="00086E8C" w:rsidRPr="00086E8C" w:rsidRDefault="00086E8C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6E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اخلاق:</w:t>
            </w:r>
          </w:p>
        </w:tc>
      </w:tr>
      <w:tr w:rsidR="00086E8C" w:rsidRPr="00C52230" w14:paraId="7A202D01" w14:textId="77777777" w:rsidTr="00086E8C">
        <w:tc>
          <w:tcPr>
            <w:tcW w:w="9498" w:type="dxa"/>
            <w:vAlign w:val="center"/>
          </w:tcPr>
          <w:p w14:paraId="7F945F7D" w14:textId="06430EE8" w:rsidR="00086E8C" w:rsidRPr="00C52230" w:rsidRDefault="00086E8C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  <w:tr w:rsidR="00086E8C" w:rsidRPr="00C52230" w14:paraId="1DBB3832" w14:textId="77777777" w:rsidTr="00086E8C">
        <w:tc>
          <w:tcPr>
            <w:tcW w:w="9498" w:type="dxa"/>
            <w:vAlign w:val="center"/>
          </w:tcPr>
          <w:p w14:paraId="302BDC9D" w14:textId="76F0CB8C" w:rsidR="00086E8C" w:rsidRPr="00C52230" w:rsidRDefault="00086E8C" w:rsidP="00086E8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ثابت:</w:t>
            </w:r>
          </w:p>
        </w:tc>
      </w:tr>
      <w:tr w:rsidR="00086E8C" w:rsidRPr="00C52230" w14:paraId="0F5C8E04" w14:textId="77777777" w:rsidTr="00086E8C">
        <w:tc>
          <w:tcPr>
            <w:tcW w:w="9498" w:type="dxa"/>
            <w:vAlign w:val="center"/>
          </w:tcPr>
          <w:p w14:paraId="11D40F53" w14:textId="5CFA6F5A" w:rsidR="00086E8C" w:rsidRPr="00C52230" w:rsidRDefault="00FF231C" w:rsidP="00FF231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کترونیک</w:t>
            </w:r>
            <w:r w:rsidR="00086E8C" w:rsidRPr="00C522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F231C" w:rsidRPr="00C52230" w14:paraId="56F3DC1A" w14:textId="77777777" w:rsidTr="00086E8C">
        <w:tc>
          <w:tcPr>
            <w:tcW w:w="9498" w:type="dxa"/>
            <w:vAlign w:val="center"/>
          </w:tcPr>
          <w:p w14:paraId="251CA508" w14:textId="76C2BD49" w:rsidR="00FF231C" w:rsidRDefault="00FF231C" w:rsidP="00FF231C">
            <w:pPr>
              <w:bidi/>
              <w:spacing w:after="0" w:line="36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رسال:</w:t>
            </w:r>
          </w:p>
        </w:tc>
      </w:tr>
      <w:tr w:rsidR="00ED7FB5" w:rsidRPr="00C52230" w14:paraId="571230E0" w14:textId="77777777" w:rsidTr="00086E8C">
        <w:tc>
          <w:tcPr>
            <w:tcW w:w="9498" w:type="dxa"/>
            <w:vAlign w:val="center"/>
          </w:tcPr>
          <w:p w14:paraId="3D35E154" w14:textId="156BF784" w:rsidR="00ED7FB5" w:rsidRPr="00ED7FB5" w:rsidRDefault="00ED7FB5" w:rsidP="00ED7FB5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زیابی: </w:t>
            </w:r>
            <w:r w:rsidR="00FF231C" w:rsidRPr="00FF231C">
              <w:rPr>
                <w:rFonts w:cs="B Nazanin" w:hint="cs"/>
                <w:sz w:val="24"/>
                <w:szCs w:val="24"/>
                <w:rtl/>
                <w:lang w:bidi="fa-IR"/>
              </w:rPr>
              <w:t>(این قسمت را تکمیل نکنید)</w:t>
            </w:r>
          </w:p>
        </w:tc>
      </w:tr>
      <w:tr w:rsidR="00ED7FB5" w:rsidRPr="00C52230" w14:paraId="11EAFADF" w14:textId="77777777" w:rsidTr="00086E8C">
        <w:tc>
          <w:tcPr>
            <w:tcW w:w="9498" w:type="dxa"/>
            <w:vAlign w:val="center"/>
          </w:tcPr>
          <w:p w14:paraId="567CEF08" w14:textId="7913D51E" w:rsidR="00ED7FB5" w:rsidRPr="00ED7FB5" w:rsidRDefault="00ED7FB5" w:rsidP="00ED7FB5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نهایی: ............. از 100</w:t>
            </w:r>
            <w:r w:rsidR="00FF23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F231C" w:rsidRPr="00FF231C">
              <w:rPr>
                <w:rFonts w:cs="B Nazanin" w:hint="cs"/>
                <w:sz w:val="24"/>
                <w:szCs w:val="24"/>
                <w:rtl/>
                <w:lang w:bidi="fa-IR"/>
              </w:rPr>
              <w:t>(این قسمت را تکمیل نکنید)</w:t>
            </w:r>
          </w:p>
        </w:tc>
      </w:tr>
    </w:tbl>
    <w:p w14:paraId="3DD0B00C" w14:textId="7D9A03B0" w:rsidR="002B1DA3" w:rsidRDefault="002B1DA3" w:rsidP="00CF78AC">
      <w:pPr>
        <w:bidi/>
        <w:spacing w:after="0" w:line="240" w:lineRule="auto"/>
        <w:rPr>
          <w:rFonts w:ascii="Tahoma" w:hAnsi="Tahoma" w:cs="B Titr"/>
          <w:b/>
          <w:bCs/>
          <w:sz w:val="32"/>
          <w:szCs w:val="32"/>
          <w:rtl/>
          <w:lang w:bidi="fa-IR"/>
        </w:rPr>
      </w:pPr>
    </w:p>
    <w:p w14:paraId="14B892DE" w14:textId="77777777" w:rsidR="00ED7FB5" w:rsidRDefault="00ED7FB5">
      <w:pPr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1D7811C6" w14:textId="03C76D4B" w:rsidR="002B1DA3" w:rsidRPr="00FF6860" w:rsidRDefault="002B1DA3" w:rsidP="002B1DA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F68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ضرورت و نکات مهم در ثبت فعالیت های دانشجوی (کارپوشه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F6860">
        <w:rPr>
          <w:rFonts w:cs="B Nazanin" w:hint="cs"/>
          <w:b/>
          <w:bCs/>
          <w:sz w:val="28"/>
          <w:szCs w:val="28"/>
          <w:rtl/>
          <w:lang w:bidi="fa-IR"/>
        </w:rPr>
        <w:t>دوره دکترای تخصصی (</w:t>
      </w:r>
      <w:r w:rsidRPr="00FF6860">
        <w:rPr>
          <w:rFonts w:cs="B Nazanin"/>
          <w:b/>
          <w:bCs/>
          <w:sz w:val="28"/>
          <w:szCs w:val="28"/>
          <w:lang w:bidi="fa-IR"/>
        </w:rPr>
        <w:t>PhD</w:t>
      </w:r>
      <w:r w:rsidRPr="00FF6860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</w:p>
    <w:p w14:paraId="7F390946" w14:textId="77777777" w:rsidR="00E94C2C" w:rsidRDefault="00E94C2C" w:rsidP="002B1DA3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DB1BDD2" w14:textId="070CC9FE" w:rsidR="002B1DA3" w:rsidRPr="00FF6860" w:rsidRDefault="002B1DA3" w:rsidP="00FF231C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00F49">
        <w:rPr>
          <w:rFonts w:cs="B Nazanin" w:hint="cs"/>
          <w:b/>
          <w:bCs/>
          <w:sz w:val="26"/>
          <w:szCs w:val="26"/>
          <w:rtl/>
          <w:lang w:bidi="fa-IR"/>
        </w:rPr>
        <w:t>دانشجوی عزیز،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 هدف از تدوین این کارپوشه</w:t>
      </w:r>
      <w:r w:rsidR="004A4B34">
        <w:rPr>
          <w:rFonts w:cs="B Nazanin" w:hint="cs"/>
          <w:sz w:val="26"/>
          <w:szCs w:val="26"/>
          <w:rtl/>
          <w:lang w:bidi="fa-IR"/>
        </w:rPr>
        <w:t>،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 ارزشیابی تکوینی و ثبت فعالیت</w:t>
      </w:r>
      <w:r w:rsidR="00FF231C">
        <w:rPr>
          <w:rFonts w:cs="B Nazanin" w:hint="cs"/>
          <w:sz w:val="26"/>
          <w:szCs w:val="26"/>
          <w:rtl/>
          <w:lang w:bidi="fa-IR"/>
        </w:rPr>
        <w:t>‌</w:t>
      </w:r>
      <w:r w:rsidRPr="00FF6860">
        <w:rPr>
          <w:rFonts w:cs="B Nazanin" w:hint="cs"/>
          <w:sz w:val="26"/>
          <w:szCs w:val="26"/>
          <w:rtl/>
          <w:lang w:bidi="fa-IR"/>
        </w:rPr>
        <w:t>های آموزشی و پژوهشی شما در طول دوره تحصیلی است. این فعالیت</w:t>
      </w:r>
      <w:r w:rsidR="00B4190B">
        <w:rPr>
          <w:rFonts w:cs="B Nazanin" w:hint="cs"/>
          <w:sz w:val="26"/>
          <w:szCs w:val="26"/>
          <w:rtl/>
          <w:lang w:bidi="fa-IR"/>
        </w:rPr>
        <w:t>‌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ها، که به تایید مدیر گروه آموزشی/ استاد راهنمای تحصیلی / نماینده تحصیلات تکمیلی </w:t>
      </w:r>
      <w:r w:rsidR="00B4190B">
        <w:rPr>
          <w:rFonts w:cs="B Nazanin" w:hint="cs"/>
          <w:sz w:val="26"/>
          <w:szCs w:val="26"/>
          <w:rtl/>
          <w:lang w:bidi="fa-IR"/>
        </w:rPr>
        <w:t>/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 استاد راهنمای پژوهشی می</w:t>
      </w:r>
      <w:r w:rsidR="00EC34B2">
        <w:rPr>
          <w:rFonts w:cs="B Nazanin" w:hint="cs"/>
          <w:sz w:val="26"/>
          <w:szCs w:val="26"/>
          <w:rtl/>
          <w:lang w:bidi="fa-IR"/>
        </w:rPr>
        <w:t>‌</w:t>
      </w:r>
      <w:r w:rsidRPr="00FF6860">
        <w:rPr>
          <w:rFonts w:cs="B Nazanin" w:hint="cs"/>
          <w:sz w:val="26"/>
          <w:szCs w:val="26"/>
          <w:rtl/>
          <w:lang w:bidi="fa-IR"/>
        </w:rPr>
        <w:t>رسد</w:t>
      </w:r>
      <w:r w:rsidR="004A4B34">
        <w:rPr>
          <w:rFonts w:cs="B Nazanin" w:hint="cs"/>
          <w:sz w:val="26"/>
          <w:szCs w:val="26"/>
          <w:rtl/>
          <w:lang w:bidi="fa-IR"/>
        </w:rPr>
        <w:t>،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 برای ارزشیابی شما </w:t>
      </w:r>
      <w:r w:rsidRPr="0014041D">
        <w:rPr>
          <w:rFonts w:cs="B Nazanin" w:hint="cs"/>
          <w:sz w:val="26"/>
          <w:szCs w:val="26"/>
          <w:rtl/>
          <w:lang w:bidi="fa-IR"/>
        </w:rPr>
        <w:t xml:space="preserve">در آخر هر </w:t>
      </w:r>
      <w:r w:rsidR="00EC34B2" w:rsidRPr="0014041D">
        <w:rPr>
          <w:rFonts w:cs="B Nazanin" w:hint="cs"/>
          <w:sz w:val="26"/>
          <w:szCs w:val="26"/>
          <w:rtl/>
          <w:lang w:bidi="fa-IR"/>
        </w:rPr>
        <w:t>نیمسال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 و در پایان کل دوره تحصیلی می</w:t>
      </w:r>
      <w:r w:rsidR="00B4190B">
        <w:rPr>
          <w:rFonts w:cs="B Nazanin" w:hint="cs"/>
          <w:sz w:val="26"/>
          <w:szCs w:val="26"/>
          <w:rtl/>
          <w:lang w:bidi="fa-IR"/>
        </w:rPr>
        <w:t>‌</w:t>
      </w:r>
      <w:r w:rsidRPr="00FF6860">
        <w:rPr>
          <w:rFonts w:cs="B Nazanin" w:hint="cs"/>
          <w:sz w:val="26"/>
          <w:szCs w:val="26"/>
          <w:rtl/>
          <w:lang w:bidi="fa-IR"/>
        </w:rPr>
        <w:t>باشد.</w:t>
      </w:r>
    </w:p>
    <w:p w14:paraId="66CBF0B6" w14:textId="77777777" w:rsidR="002B1DA3" w:rsidRPr="00B4190B" w:rsidRDefault="002B1DA3" w:rsidP="002B1DA3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B4190B">
        <w:rPr>
          <w:rFonts w:ascii="Wingdings 2" w:hAnsi="Wingdings 2" w:cs="B Nazanin"/>
          <w:sz w:val="26"/>
          <w:szCs w:val="26"/>
          <w:lang w:bidi="fa-IR"/>
        </w:rPr>
        <w:sym w:font="Wingdings 2" w:char="F0F0"/>
      </w:r>
      <w:r w:rsidRPr="00B4190B">
        <w:rPr>
          <w:rFonts w:cs="B Nazanin" w:hint="cs"/>
          <w:sz w:val="26"/>
          <w:szCs w:val="26"/>
          <w:rtl/>
          <w:lang w:bidi="fa-IR"/>
        </w:rPr>
        <w:t xml:space="preserve"> شورای تحصیلات تکمیلی دانشکده، با بررسی عملکرد دانشجویان، مجوز ثبت نام برای نیمسال بعدی را صادر می کند.</w:t>
      </w:r>
    </w:p>
    <w:p w14:paraId="38DE64A3" w14:textId="483D9134" w:rsidR="002B1DA3" w:rsidRPr="00FF6860" w:rsidRDefault="002B1DA3" w:rsidP="004A4B3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B4190B">
        <w:rPr>
          <w:rFonts w:cs="B Nazanin" w:hint="cs"/>
          <w:sz w:val="26"/>
          <w:szCs w:val="26"/>
          <w:rtl/>
          <w:lang w:bidi="fa-IR"/>
        </w:rPr>
        <w:t>لازم به ذکر است کارپوشه در دو دوره آموزشی و پژوهشی توسط دانشجو تکمیل می</w:t>
      </w:r>
      <w:r w:rsidR="00EC34B2" w:rsidRPr="00B4190B">
        <w:rPr>
          <w:rFonts w:cs="B Nazanin" w:hint="cs"/>
          <w:sz w:val="26"/>
          <w:szCs w:val="26"/>
          <w:rtl/>
          <w:lang w:bidi="fa-IR"/>
        </w:rPr>
        <w:t>‌</w:t>
      </w:r>
      <w:r w:rsidRPr="00B4190B">
        <w:rPr>
          <w:rFonts w:cs="B Nazanin" w:hint="cs"/>
          <w:sz w:val="26"/>
          <w:szCs w:val="26"/>
          <w:rtl/>
          <w:lang w:bidi="fa-IR"/>
        </w:rPr>
        <w:t>گردد که امتیاز آن در هر دوره به طور جداگانه محاسبه می</w:t>
      </w:r>
      <w:r w:rsidR="004A4B34" w:rsidRPr="00B4190B">
        <w:rPr>
          <w:rFonts w:cs="B Nazanin" w:hint="cs"/>
          <w:sz w:val="26"/>
          <w:szCs w:val="26"/>
          <w:rtl/>
          <w:lang w:bidi="fa-IR"/>
        </w:rPr>
        <w:t>‌</w:t>
      </w:r>
      <w:r w:rsidRPr="00B4190B">
        <w:rPr>
          <w:rFonts w:cs="B Nazanin" w:hint="cs"/>
          <w:sz w:val="26"/>
          <w:szCs w:val="26"/>
          <w:rtl/>
          <w:lang w:bidi="fa-IR"/>
        </w:rPr>
        <w:t>گردد.</w:t>
      </w:r>
    </w:p>
    <w:p w14:paraId="46C797FB" w14:textId="6560EC28" w:rsidR="002B1DA3" w:rsidRPr="005047D9" w:rsidRDefault="002B1DA3" w:rsidP="006537E1">
      <w:pPr>
        <w:pStyle w:val="ListParagraph"/>
        <w:numPr>
          <w:ilvl w:val="0"/>
          <w:numId w:val="1"/>
        </w:numPr>
        <w:bidi/>
        <w:spacing w:after="0" w:line="240" w:lineRule="auto"/>
        <w:ind w:left="397" w:hanging="284"/>
        <w:jc w:val="both"/>
        <w:rPr>
          <w:rFonts w:cs="B Nazanin"/>
          <w:sz w:val="26"/>
          <w:szCs w:val="26"/>
          <w:lang w:bidi="fa-IR"/>
        </w:rPr>
      </w:pPr>
      <w:r w:rsidRPr="00FF6860">
        <w:rPr>
          <w:rFonts w:cs="B Nazanin" w:hint="cs"/>
          <w:sz w:val="26"/>
          <w:szCs w:val="26"/>
          <w:rtl/>
          <w:lang w:bidi="fa-IR"/>
        </w:rPr>
        <w:t xml:space="preserve">در پایان دوره آموزشی </w:t>
      </w:r>
      <w:r w:rsidR="008A4D6A">
        <w:rPr>
          <w:rFonts w:cs="B Nazanin" w:hint="cs"/>
          <w:sz w:val="26"/>
          <w:szCs w:val="26"/>
          <w:rtl/>
          <w:lang w:bidi="fa-IR"/>
        </w:rPr>
        <w:t>10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 نمره از </w:t>
      </w:r>
      <w:r w:rsidR="008A4D6A">
        <w:rPr>
          <w:rFonts w:cs="B Nazanin" w:hint="cs"/>
          <w:sz w:val="26"/>
          <w:szCs w:val="26"/>
          <w:rtl/>
          <w:lang w:bidi="fa-IR"/>
        </w:rPr>
        <w:t>100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 نمره آزمون جامع به امتیاز کسب شده از تکمیل </w:t>
      </w:r>
      <w:r w:rsidR="00EC34B2" w:rsidRPr="00FF6860">
        <w:rPr>
          <w:rFonts w:cs="B Nazanin" w:hint="cs"/>
          <w:sz w:val="26"/>
          <w:szCs w:val="26"/>
          <w:rtl/>
          <w:lang w:bidi="fa-IR"/>
        </w:rPr>
        <w:t xml:space="preserve">دفترچه </w:t>
      </w:r>
      <w:r w:rsidRPr="00FF6860">
        <w:rPr>
          <w:rFonts w:cs="B Nazanin" w:hint="cs"/>
          <w:sz w:val="26"/>
          <w:szCs w:val="26"/>
          <w:rtl/>
          <w:lang w:bidi="fa-IR"/>
        </w:rPr>
        <w:t xml:space="preserve">دوره آموزشی اختصاص دارد </w:t>
      </w:r>
      <w:r w:rsidRPr="005047D9">
        <w:rPr>
          <w:rFonts w:cs="B Nazanin" w:hint="cs"/>
          <w:sz w:val="26"/>
          <w:szCs w:val="26"/>
          <w:rtl/>
          <w:lang w:bidi="fa-IR"/>
        </w:rPr>
        <w:t xml:space="preserve">(جهت کسب </w:t>
      </w:r>
      <w:r w:rsidR="008A4D6A" w:rsidRPr="005047D9">
        <w:rPr>
          <w:rFonts w:cs="B Nazanin" w:hint="cs"/>
          <w:sz w:val="26"/>
          <w:szCs w:val="26"/>
          <w:rtl/>
          <w:lang w:bidi="fa-IR"/>
        </w:rPr>
        <w:t>10</w:t>
      </w:r>
      <w:r w:rsidRPr="005047D9">
        <w:rPr>
          <w:rFonts w:cs="B Nazanin" w:hint="cs"/>
          <w:sz w:val="26"/>
          <w:szCs w:val="26"/>
          <w:rtl/>
          <w:lang w:bidi="fa-IR"/>
        </w:rPr>
        <w:t xml:space="preserve"> نمره کامل، نیاز به اخذ </w:t>
      </w:r>
      <w:r w:rsidR="003101E6" w:rsidRPr="005047D9">
        <w:rPr>
          <w:rFonts w:cs="B Nazanin" w:hint="cs"/>
          <w:sz w:val="26"/>
          <w:szCs w:val="26"/>
          <w:rtl/>
          <w:lang w:bidi="fa-IR"/>
        </w:rPr>
        <w:t>100</w:t>
      </w:r>
      <w:r w:rsidRPr="005047D9">
        <w:rPr>
          <w:rFonts w:cs="B Nazanin" w:hint="cs"/>
          <w:sz w:val="26"/>
          <w:szCs w:val="26"/>
          <w:rtl/>
          <w:lang w:bidi="fa-IR"/>
        </w:rPr>
        <w:t xml:space="preserve"> </w:t>
      </w:r>
      <w:r w:rsidR="008A4D6A" w:rsidRPr="005047D9">
        <w:rPr>
          <w:rFonts w:cs="B Nazanin" w:hint="cs"/>
          <w:sz w:val="26"/>
          <w:szCs w:val="26"/>
          <w:rtl/>
          <w:lang w:bidi="fa-IR"/>
        </w:rPr>
        <w:t xml:space="preserve">از </w:t>
      </w:r>
      <w:r w:rsidR="003101E6" w:rsidRPr="005047D9">
        <w:rPr>
          <w:rFonts w:cs="B Nazanin" w:hint="cs"/>
          <w:sz w:val="26"/>
          <w:szCs w:val="26"/>
          <w:rtl/>
          <w:lang w:bidi="fa-IR"/>
        </w:rPr>
        <w:t>1</w:t>
      </w:r>
      <w:r w:rsidR="006537E1" w:rsidRPr="005047D9">
        <w:rPr>
          <w:rFonts w:cs="B Nazanin" w:hint="cs"/>
          <w:sz w:val="26"/>
          <w:szCs w:val="26"/>
          <w:rtl/>
          <w:lang w:bidi="fa-IR"/>
        </w:rPr>
        <w:t>3</w:t>
      </w:r>
      <w:r w:rsidR="003101E6" w:rsidRPr="005047D9">
        <w:rPr>
          <w:rFonts w:cs="B Nazanin" w:hint="cs"/>
          <w:sz w:val="26"/>
          <w:szCs w:val="26"/>
          <w:rtl/>
          <w:lang w:bidi="fa-IR"/>
        </w:rPr>
        <w:t>5</w:t>
      </w:r>
      <w:r w:rsidR="008A4D6A" w:rsidRPr="005047D9">
        <w:rPr>
          <w:rFonts w:cs="B Nazanin" w:hint="cs"/>
          <w:sz w:val="26"/>
          <w:szCs w:val="26"/>
          <w:rtl/>
          <w:lang w:bidi="fa-IR"/>
        </w:rPr>
        <w:t xml:space="preserve"> امتیاز </w:t>
      </w:r>
      <w:r w:rsidRPr="005047D9">
        <w:rPr>
          <w:rFonts w:cs="B Nazanin" w:hint="cs"/>
          <w:sz w:val="26"/>
          <w:szCs w:val="26"/>
          <w:rtl/>
          <w:lang w:bidi="fa-IR"/>
        </w:rPr>
        <w:t xml:space="preserve">است). </w:t>
      </w:r>
    </w:p>
    <w:p w14:paraId="721E5F0F" w14:textId="38D94112" w:rsidR="002B1DA3" w:rsidRPr="005047D9" w:rsidRDefault="002B1DA3" w:rsidP="005047D9">
      <w:pPr>
        <w:pStyle w:val="ListParagraph"/>
        <w:numPr>
          <w:ilvl w:val="0"/>
          <w:numId w:val="1"/>
        </w:numPr>
        <w:bidi/>
        <w:ind w:left="397" w:hanging="284"/>
        <w:jc w:val="both"/>
        <w:rPr>
          <w:rFonts w:cs="B Nazanin"/>
          <w:sz w:val="26"/>
          <w:szCs w:val="26"/>
          <w:lang w:bidi="fa-IR"/>
        </w:rPr>
      </w:pPr>
      <w:r w:rsidRPr="005047D9">
        <w:rPr>
          <w:rFonts w:cs="B Nazanin" w:hint="cs"/>
          <w:sz w:val="26"/>
          <w:szCs w:val="26"/>
          <w:rtl/>
          <w:lang w:bidi="fa-IR"/>
        </w:rPr>
        <w:t xml:space="preserve">در پایان دوره پژوهشی، شرط دفاع دانشجو، کسب حداقل </w:t>
      </w:r>
      <w:r w:rsidR="005047D9" w:rsidRPr="005047D9">
        <w:rPr>
          <w:rFonts w:cs="B Nazanin" w:hint="cs"/>
          <w:sz w:val="26"/>
          <w:szCs w:val="26"/>
          <w:rtl/>
          <w:lang w:bidi="fa-IR"/>
        </w:rPr>
        <w:t>100</w:t>
      </w:r>
      <w:r w:rsidRPr="005047D9">
        <w:rPr>
          <w:rFonts w:cs="B Nazanin" w:hint="cs"/>
          <w:sz w:val="26"/>
          <w:szCs w:val="26"/>
          <w:rtl/>
          <w:lang w:bidi="fa-IR"/>
        </w:rPr>
        <w:t xml:space="preserve"> امتیاز از </w:t>
      </w:r>
      <w:r w:rsidR="005047D9" w:rsidRPr="005047D9">
        <w:rPr>
          <w:rFonts w:cs="B Nazanin" w:hint="cs"/>
          <w:sz w:val="26"/>
          <w:szCs w:val="26"/>
          <w:rtl/>
          <w:lang w:bidi="fa-IR"/>
        </w:rPr>
        <w:t>135</w:t>
      </w:r>
      <w:r w:rsidRPr="005047D9">
        <w:rPr>
          <w:rFonts w:cs="B Nazanin" w:hint="cs"/>
          <w:sz w:val="26"/>
          <w:szCs w:val="26"/>
          <w:rtl/>
          <w:lang w:bidi="fa-IR"/>
        </w:rPr>
        <w:t xml:space="preserve"> امتیاز دوره پژوهشی می باشد.</w:t>
      </w:r>
    </w:p>
    <w:p w14:paraId="1231AB5A" w14:textId="661DF134" w:rsidR="002B1DA3" w:rsidRDefault="008A4D6A" w:rsidP="00B4190B">
      <w:pPr>
        <w:pStyle w:val="ListParagraph"/>
        <w:numPr>
          <w:ilvl w:val="0"/>
          <w:numId w:val="1"/>
        </w:numPr>
        <w:bidi/>
        <w:ind w:left="397" w:hanging="284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</w:t>
      </w:r>
      <w:r w:rsidR="002B1DA3">
        <w:rPr>
          <w:rFonts w:cs="B Nazanin" w:hint="cs"/>
          <w:sz w:val="26"/>
          <w:szCs w:val="26"/>
          <w:rtl/>
          <w:lang w:bidi="fa-IR"/>
        </w:rPr>
        <w:t xml:space="preserve"> ارزیابی </w:t>
      </w:r>
      <w:r w:rsidR="00EC34B2">
        <w:rPr>
          <w:rFonts w:cs="B Nazanin" w:hint="cs"/>
          <w:sz w:val="26"/>
          <w:szCs w:val="26"/>
          <w:rtl/>
          <w:lang w:bidi="fa-IR"/>
        </w:rPr>
        <w:t>تمامی</w:t>
      </w:r>
      <w:r w:rsidR="002B1DA3">
        <w:rPr>
          <w:rFonts w:cs="B Nazanin" w:hint="cs"/>
          <w:sz w:val="26"/>
          <w:szCs w:val="26"/>
          <w:rtl/>
          <w:lang w:bidi="fa-IR"/>
        </w:rPr>
        <w:t xml:space="preserve"> فعالیت</w:t>
      </w:r>
      <w:r w:rsidR="00B4190B">
        <w:rPr>
          <w:rFonts w:cs="B Nazanin" w:hint="cs"/>
          <w:sz w:val="26"/>
          <w:szCs w:val="26"/>
          <w:rtl/>
          <w:lang w:bidi="fa-IR"/>
        </w:rPr>
        <w:t>‌</w:t>
      </w:r>
      <w:r w:rsidR="002B1DA3">
        <w:rPr>
          <w:rFonts w:cs="B Nazanin" w:hint="cs"/>
          <w:sz w:val="26"/>
          <w:szCs w:val="26"/>
          <w:rtl/>
          <w:lang w:bidi="fa-IR"/>
        </w:rPr>
        <w:t xml:space="preserve">های درج شده نیاز به </w:t>
      </w:r>
      <w:r w:rsidR="002B1DA3" w:rsidRPr="00020C2F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رائه مستندات</w:t>
      </w:r>
      <w:r w:rsidR="002B1DA3">
        <w:rPr>
          <w:rFonts w:cs="B Nazanin" w:hint="cs"/>
          <w:sz w:val="26"/>
          <w:szCs w:val="26"/>
          <w:rtl/>
          <w:lang w:bidi="fa-IR"/>
        </w:rPr>
        <w:t xml:space="preserve"> می باشد.</w:t>
      </w:r>
    </w:p>
    <w:p w14:paraId="16875A90" w14:textId="5D89A2EC" w:rsidR="002B1DA3" w:rsidRPr="00B878F7" w:rsidRDefault="002B1DA3" w:rsidP="004A4B34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878F7">
        <w:rPr>
          <w:rFonts w:cs="B Nazanin" w:hint="cs"/>
          <w:b/>
          <w:bCs/>
          <w:sz w:val="26"/>
          <w:szCs w:val="26"/>
          <w:rtl/>
          <w:lang w:bidi="fa-IR"/>
        </w:rPr>
        <w:t>نکات ضروری جهت تکمیل کارپوشه:</w:t>
      </w:r>
    </w:p>
    <w:p w14:paraId="61AA08FF" w14:textId="34C94804" w:rsidR="002B1DA3" w:rsidRDefault="00B4190B" w:rsidP="00F43A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لطفا</w:t>
      </w:r>
      <w:r w:rsidR="002B1DA3">
        <w:rPr>
          <w:rFonts w:cs="B Nazanin" w:hint="cs"/>
          <w:sz w:val="26"/>
          <w:szCs w:val="26"/>
          <w:rtl/>
          <w:lang w:bidi="fa-IR"/>
        </w:rPr>
        <w:t xml:space="preserve"> در نگهداری مجموعه کارپوشه خود، دقت </w:t>
      </w:r>
      <w:r>
        <w:rPr>
          <w:rFonts w:cs="B Nazanin" w:hint="cs"/>
          <w:sz w:val="26"/>
          <w:szCs w:val="26"/>
          <w:rtl/>
          <w:lang w:bidi="fa-IR"/>
        </w:rPr>
        <w:t>نمایید</w:t>
      </w:r>
      <w:r w:rsidR="002B1DA3">
        <w:rPr>
          <w:rFonts w:cs="B Nazanin" w:hint="cs"/>
          <w:sz w:val="26"/>
          <w:szCs w:val="26"/>
          <w:rtl/>
          <w:lang w:bidi="fa-IR"/>
        </w:rPr>
        <w:t xml:space="preserve"> زیرا در صورت مفقود شدن آن، گروه آموزشی یا دانشکده در قبال موارد ثبت شده در آن، مسئولیتی نخواهد داشت.</w:t>
      </w:r>
    </w:p>
    <w:p w14:paraId="61B0A70B" w14:textId="77777777" w:rsidR="004A4B34" w:rsidRDefault="004A4B34" w:rsidP="004A4B3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کمیل کارپوشه باید از ابتدای دوره تحصیلی دکترای تخصصی آغاز شود.</w:t>
      </w:r>
    </w:p>
    <w:p w14:paraId="532811CD" w14:textId="77777777" w:rsidR="002B1DA3" w:rsidRDefault="002B1DA3" w:rsidP="002B1DA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یان موظفند کارپوشه خود را شخصاً تکمیل نمایند.</w:t>
      </w:r>
    </w:p>
    <w:p w14:paraId="00A685B6" w14:textId="77777777" w:rsidR="002B1DA3" w:rsidRDefault="002B1DA3" w:rsidP="002B1DA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یان موظفند برای اصلاح و تایید روند اجرایی در تکمیل کارپوشه در طول دوره با استادان مربوطه، بطور منظم دیدار کنند.</w:t>
      </w:r>
    </w:p>
    <w:p w14:paraId="158B9B06" w14:textId="329D39A7" w:rsidR="002B1DA3" w:rsidRDefault="002B1DA3" w:rsidP="00F43A4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گروه آموزشی می</w:t>
      </w:r>
      <w:r w:rsidR="00F43A42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تواند در هر زمان که تشخیص دهد، کارپوشه را جهت بررسی و ارزیابی در اختیار داشته باشد.</w:t>
      </w:r>
    </w:p>
    <w:p w14:paraId="27C6F7D5" w14:textId="12CBC857" w:rsidR="002B1DA3" w:rsidRDefault="002B1DA3" w:rsidP="002B1DA3">
      <w:pPr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F43A42">
        <w:rPr>
          <w:rFonts w:cs="B Nazanin" w:hint="cs"/>
          <w:sz w:val="26"/>
          <w:szCs w:val="26"/>
          <w:rtl/>
          <w:lang w:bidi="fa-IR"/>
        </w:rPr>
        <w:t>در پایان هر نیمسال تحصیلی، کارپوشه تکمیل شده، به شورای آموزشی</w:t>
      </w:r>
      <w:r w:rsidR="00600F49" w:rsidRPr="00F43A42">
        <w:rPr>
          <w:rFonts w:cs="B Nazanin" w:hint="cs"/>
          <w:sz w:val="26"/>
          <w:szCs w:val="26"/>
          <w:rtl/>
          <w:lang w:bidi="fa-IR"/>
        </w:rPr>
        <w:t>/کارگروه ارزشیابی</w:t>
      </w:r>
      <w:r w:rsidRPr="00F43A42">
        <w:rPr>
          <w:rFonts w:cs="B Nazanin" w:hint="cs"/>
          <w:sz w:val="26"/>
          <w:szCs w:val="26"/>
          <w:rtl/>
          <w:lang w:bidi="fa-IR"/>
        </w:rPr>
        <w:t xml:space="preserve"> گروه تحویل و پس از ارزشیابی کلیه دانشجویان گروه، نتیجه ارزیابی ها به شورای تحصیلات تکمیلی دانشکده ارائه می شود.</w:t>
      </w:r>
    </w:p>
    <w:p w14:paraId="188C702D" w14:textId="5EB81DED" w:rsidR="002B1DA3" w:rsidRDefault="002B1DA3" w:rsidP="002B1DA3">
      <w:pPr>
        <w:bidi/>
        <w:rPr>
          <w:rFonts w:ascii="Tahoma" w:hAnsi="Tahoma" w:cs="B Titr"/>
          <w:sz w:val="32"/>
          <w:szCs w:val="32"/>
          <w:rtl/>
          <w:lang w:bidi="fa-IR"/>
        </w:rPr>
      </w:pPr>
    </w:p>
    <w:p w14:paraId="5860F40C" w14:textId="1A7F603B" w:rsidR="002B1DA3" w:rsidRDefault="002B1DA3" w:rsidP="002B1DA3">
      <w:pPr>
        <w:bidi/>
        <w:rPr>
          <w:rFonts w:ascii="Tahoma" w:hAnsi="Tahoma" w:cs="B Titr"/>
          <w:sz w:val="32"/>
          <w:szCs w:val="32"/>
          <w:rtl/>
          <w:lang w:bidi="fa-IR"/>
        </w:rPr>
      </w:pPr>
    </w:p>
    <w:p w14:paraId="239B722E" w14:textId="77777777" w:rsidR="00CF78AC" w:rsidRPr="002B1DA3" w:rsidRDefault="00CF78AC" w:rsidP="002B1DA3">
      <w:pPr>
        <w:bidi/>
        <w:rPr>
          <w:rFonts w:ascii="Tahoma" w:hAnsi="Tahoma" w:cs="B Titr"/>
          <w:sz w:val="32"/>
          <w:szCs w:val="32"/>
          <w:rtl/>
          <w:lang w:bidi="fa-IR"/>
        </w:rPr>
        <w:sectPr w:rsidR="00CF78AC" w:rsidRPr="002B1DA3" w:rsidSect="00E94C2C">
          <w:headerReference w:type="default" r:id="rId8"/>
          <w:footerReference w:type="default" r:id="rId9"/>
          <w:pgSz w:w="11907" w:h="16840" w:code="9"/>
          <w:pgMar w:top="993" w:right="567" w:bottom="1440" w:left="567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bidi/>
          <w:docGrid w:linePitch="360"/>
        </w:sectPr>
      </w:pPr>
    </w:p>
    <w:p w14:paraId="551A2676" w14:textId="77777777" w:rsidR="008C4AAC" w:rsidRPr="00BA56DE" w:rsidRDefault="008C4AAC" w:rsidP="008C4AAC">
      <w:pPr>
        <w:bidi/>
        <w:spacing w:after="0" w:line="240" w:lineRule="auto"/>
        <w:rPr>
          <w:rFonts w:ascii="Tahoma" w:hAnsi="Tahoma" w:cs="B Titr"/>
          <w:b/>
          <w:bCs/>
          <w:sz w:val="4"/>
          <w:szCs w:val="4"/>
          <w:rtl/>
          <w:lang w:bidi="fa-IR"/>
        </w:rPr>
      </w:pPr>
    </w:p>
    <w:p w14:paraId="79210020" w14:textId="3D10D0B2" w:rsidR="000276AF" w:rsidRPr="00B4190B" w:rsidRDefault="00F70047" w:rsidP="00B4190B">
      <w:pPr>
        <w:pStyle w:val="ListParagraph"/>
        <w:numPr>
          <w:ilvl w:val="0"/>
          <w:numId w:val="5"/>
        </w:numPr>
        <w:bidi/>
        <w:spacing w:after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B4190B">
        <w:rPr>
          <w:rFonts w:cs="B Nazanin" w:hint="cs"/>
          <w:b/>
          <w:bCs/>
          <w:sz w:val="36"/>
          <w:szCs w:val="36"/>
          <w:rtl/>
          <w:lang w:bidi="fa-IR"/>
        </w:rPr>
        <w:t>گزارش جلسات مشاوره با استاد راهنمای تحصیلی</w:t>
      </w:r>
      <w:r w:rsidR="006D6CC6" w:rsidRPr="00B4190B">
        <w:rPr>
          <w:rFonts w:cs="B Nazanin" w:hint="cs"/>
          <w:b/>
          <w:bCs/>
          <w:sz w:val="36"/>
          <w:szCs w:val="36"/>
          <w:rtl/>
          <w:lang w:bidi="fa-IR"/>
        </w:rPr>
        <w:t>/ مدیر گروه آموزشی / استاد راهنمای پژوهشی</w:t>
      </w:r>
      <w:r w:rsidRPr="00B4190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020EC1A4" w14:textId="2CB3803F" w:rsidR="00F70047" w:rsidRPr="00F70047" w:rsidRDefault="00D776CB" w:rsidP="00320B9C">
      <w:pPr>
        <w:bidi/>
        <w:spacing w:after="0"/>
        <w:ind w:left="357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 xml:space="preserve">(به ازاء هر جلسه </w:t>
      </w:r>
      <w:r w:rsidR="009A7921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>/0 امتیاز، حداکثر 5 امتیاز)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25"/>
        <w:gridCol w:w="8363"/>
        <w:gridCol w:w="3686"/>
      </w:tblGrid>
      <w:tr w:rsidR="00B4190B" w14:paraId="46F21E63" w14:textId="77777777" w:rsidTr="00B4190B">
        <w:trPr>
          <w:cantSplit/>
          <w:trHeight w:val="1134"/>
        </w:trPr>
        <w:tc>
          <w:tcPr>
            <w:tcW w:w="669" w:type="dxa"/>
            <w:shd w:val="clear" w:color="auto" w:fill="F2F2F2"/>
            <w:textDirection w:val="btLr"/>
            <w:vAlign w:val="center"/>
          </w:tcPr>
          <w:p w14:paraId="0B27675B" w14:textId="77777777" w:rsidR="00B4190B" w:rsidRPr="00E11A8E" w:rsidRDefault="00B4190B" w:rsidP="00B4190B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01B4B913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8363" w:type="dxa"/>
            <w:shd w:val="clear" w:color="auto" w:fill="F2F2F2"/>
            <w:vAlign w:val="center"/>
          </w:tcPr>
          <w:p w14:paraId="0D2CBC0D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 جلسه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0837051D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یید </w:t>
            </w:r>
            <w:r w:rsidRPr="00B419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گروه آموزشی / استاد راهنمای پژوهشی/ استاد راهنمای تحصیلی</w:t>
            </w:r>
          </w:p>
        </w:tc>
      </w:tr>
      <w:tr w:rsidR="00B4190B" w14:paraId="16C8243B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51848EFC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656E3D46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51319D91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7776962B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0FE21C20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1722BB4F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2A78914E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6E6B1B60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1E061B00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71D57C69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705DC194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57D82F51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1B9C2DA4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518F9FAE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4C18979C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2612BADD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3797675C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4664FB4E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2B09B2BC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57D5FF43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667D100A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66DD3DB3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5094F5B6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7DA3205A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3146CB57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47AE8694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0D6DC26C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46C856DE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0EB94DE1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6325E246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03F39AA8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3380CE89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6F803DC0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25CDE2BE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11D99AD6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3F667551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58AF6EC1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5D38C325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65A344E5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3353A875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6415B053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2F1A3CEA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1C9FB1E7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3578BD0A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50FB22AC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0DB7D61C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609D999B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191ABA4F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auto"/>
          </w:tcPr>
          <w:p w14:paraId="316A2ADD" w14:textId="77777777" w:rsidR="00B4190B" w:rsidRPr="00E11A8E" w:rsidRDefault="00B4190B" w:rsidP="006F24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1DE04312" w14:textId="77777777" w:rsidTr="00B4190B">
        <w:trPr>
          <w:trHeight w:val="582"/>
        </w:trPr>
        <w:tc>
          <w:tcPr>
            <w:tcW w:w="669" w:type="dxa"/>
            <w:shd w:val="clear" w:color="auto" w:fill="auto"/>
          </w:tcPr>
          <w:p w14:paraId="2B725EA8" w14:textId="77777777" w:rsidR="00B4190B" w:rsidRPr="00E11A8E" w:rsidRDefault="00B4190B" w:rsidP="00D776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14:paraId="5DA617D0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3" w:type="dxa"/>
            <w:shd w:val="clear" w:color="auto" w:fill="auto"/>
          </w:tcPr>
          <w:p w14:paraId="47EC7D06" w14:textId="1D7A5A06" w:rsidR="00B4190B" w:rsidRPr="00F43A42" w:rsidRDefault="00F43A42" w:rsidP="00E11A8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می توانید سطر اضافه نمایید.</w:t>
            </w:r>
          </w:p>
        </w:tc>
        <w:tc>
          <w:tcPr>
            <w:tcW w:w="3686" w:type="dxa"/>
            <w:shd w:val="clear" w:color="auto" w:fill="auto"/>
          </w:tcPr>
          <w:p w14:paraId="56852FB0" w14:textId="77777777" w:rsidR="00B4190B" w:rsidRPr="00E11A8E" w:rsidRDefault="00B4190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190B" w14:paraId="198126DD" w14:textId="77777777" w:rsidTr="00B4190B">
        <w:trPr>
          <w:trHeight w:val="582"/>
        </w:trPr>
        <w:tc>
          <w:tcPr>
            <w:tcW w:w="14443" w:type="dxa"/>
            <w:gridSpan w:val="4"/>
            <w:shd w:val="clear" w:color="auto" w:fill="auto"/>
            <w:vAlign w:val="center"/>
          </w:tcPr>
          <w:p w14:paraId="6DCAD0FA" w14:textId="32AF61D6" w:rsidR="00B4190B" w:rsidRPr="00E11A8E" w:rsidRDefault="00B4190B" w:rsidP="00B4190B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نشج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600F4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 از 5</w:t>
            </w:r>
          </w:p>
        </w:tc>
      </w:tr>
    </w:tbl>
    <w:p w14:paraId="761D268E" w14:textId="326794DC" w:rsidR="001F4F36" w:rsidRPr="00B4190B" w:rsidRDefault="00D776CB" w:rsidP="00B4190B">
      <w:pPr>
        <w:pStyle w:val="ListParagraph"/>
        <w:numPr>
          <w:ilvl w:val="0"/>
          <w:numId w:val="5"/>
        </w:num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4190B">
        <w:rPr>
          <w:rFonts w:cs="B Nazanin" w:hint="cs"/>
          <w:b/>
          <w:bCs/>
          <w:sz w:val="36"/>
          <w:szCs w:val="36"/>
          <w:rtl/>
          <w:lang w:bidi="fa-IR"/>
        </w:rPr>
        <w:t xml:space="preserve">گزارش مشارکت دانشجو در </w:t>
      </w:r>
      <w:r w:rsidR="00B4190B">
        <w:rPr>
          <w:rFonts w:cs="B Nazanin" w:hint="cs"/>
          <w:b/>
          <w:bCs/>
          <w:sz w:val="36"/>
          <w:szCs w:val="36"/>
          <w:rtl/>
          <w:lang w:bidi="fa-IR"/>
        </w:rPr>
        <w:t>تدریس واحدهای درسی</w:t>
      </w:r>
    </w:p>
    <w:p w14:paraId="65F7E77B" w14:textId="17C8C760" w:rsidR="004B32BE" w:rsidRDefault="001F4F36" w:rsidP="002A135D">
      <w:pPr>
        <w:bidi/>
        <w:spacing w:after="0"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A1190" w:rsidRPr="00F43A42">
        <w:rPr>
          <w:rFonts w:cs="B Nazanin"/>
          <w:b/>
          <w:bCs/>
          <w:sz w:val="28"/>
          <w:szCs w:val="28"/>
          <w:rtl/>
          <w:lang w:bidi="fa-IR"/>
        </w:rPr>
        <w:t>(</w:t>
      </w:r>
      <w:r w:rsidR="00D776CB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حداکثر </w:t>
      </w:r>
      <w:r w:rsidR="007C34DE" w:rsidRPr="00F43A42">
        <w:rPr>
          <w:rFonts w:cs="B Nazanin" w:hint="cs"/>
          <w:b/>
          <w:bCs/>
          <w:sz w:val="28"/>
          <w:szCs w:val="28"/>
          <w:rtl/>
          <w:lang w:bidi="fa-IR"/>
        </w:rPr>
        <w:t>50</w:t>
      </w:r>
      <w:r w:rsidR="00D776CB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A1190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امتیاز </w:t>
      </w:r>
      <w:r w:rsidR="00FA1190" w:rsidRPr="00F43A42">
        <w:rPr>
          <w:rFonts w:cs="B Nazanin"/>
          <w:b/>
          <w:bCs/>
          <w:sz w:val="28"/>
          <w:szCs w:val="28"/>
          <w:rtl/>
          <w:lang w:bidi="fa-IR"/>
        </w:rPr>
        <w:t>(</w:t>
      </w:r>
      <w:r w:rsidR="007C34DE" w:rsidRPr="00F43A42">
        <w:rPr>
          <w:rFonts w:cs="B Nazanin" w:hint="cs"/>
          <w:b/>
          <w:bCs/>
          <w:sz w:val="28"/>
          <w:szCs w:val="28"/>
          <w:rtl/>
          <w:lang w:bidi="fa-IR"/>
        </w:rPr>
        <w:t>42</w:t>
      </w:r>
      <w:r w:rsidR="009A7921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 برای واحد (هر </w:t>
      </w:r>
      <w:r w:rsidR="009F46FF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واحد </w:t>
      </w:r>
      <w:r w:rsidR="009A7921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A135D" w:rsidRPr="00F43A42">
        <w:rPr>
          <w:rFonts w:cs="B Nazanin" w:hint="cs"/>
          <w:b/>
          <w:bCs/>
          <w:sz w:val="28"/>
          <w:szCs w:val="28"/>
          <w:rtl/>
          <w:lang w:bidi="fa-IR"/>
        </w:rPr>
        <w:t>3.5</w:t>
      </w:r>
      <w:r w:rsidR="009A7921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) و </w:t>
      </w:r>
      <w:r w:rsidR="007C34DE" w:rsidRPr="00F43A42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A7921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 برای رضایت دانشجویان</w:t>
      </w:r>
      <w:r w:rsidR="002A135D" w:rsidRPr="00F43A4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A135D" w:rsidRPr="00F43A42">
        <w:rPr>
          <w:rFonts w:cs="B Nazanin" w:hint="cs"/>
          <w:b/>
          <w:bCs/>
          <w:rtl/>
          <w:lang w:bidi="fa-IR"/>
        </w:rPr>
        <w:t>براساس برگه ارزشیابی</w:t>
      </w:r>
      <w:r w:rsidR="00FA1190" w:rsidRPr="00F43A4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479"/>
        <w:gridCol w:w="1748"/>
        <w:gridCol w:w="1742"/>
        <w:gridCol w:w="1012"/>
        <w:gridCol w:w="1023"/>
        <w:gridCol w:w="1513"/>
        <w:gridCol w:w="1900"/>
        <w:gridCol w:w="843"/>
      </w:tblGrid>
      <w:tr w:rsidR="004B2D79" w14:paraId="79D597B2" w14:textId="77777777" w:rsidTr="003D70ED">
        <w:trPr>
          <w:cantSplit/>
          <w:trHeight w:val="188"/>
          <w:jc w:val="center"/>
        </w:trPr>
        <w:tc>
          <w:tcPr>
            <w:tcW w:w="672" w:type="dxa"/>
            <w:vMerge w:val="restart"/>
            <w:shd w:val="clear" w:color="auto" w:fill="F2F2F2"/>
            <w:vAlign w:val="center"/>
          </w:tcPr>
          <w:p w14:paraId="086EAC94" w14:textId="77777777" w:rsidR="009C69D2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479" w:type="dxa"/>
            <w:vMerge w:val="restart"/>
            <w:shd w:val="clear" w:color="auto" w:fill="F2F2F2"/>
            <w:vAlign w:val="center"/>
          </w:tcPr>
          <w:p w14:paraId="18DF6A6E" w14:textId="72E6B00E" w:rsidR="009C69D2" w:rsidRPr="00E11A8E" w:rsidRDefault="00D776CB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3D7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748" w:type="dxa"/>
            <w:vMerge w:val="restart"/>
            <w:shd w:val="clear" w:color="auto" w:fill="F2F2F2"/>
            <w:vAlign w:val="center"/>
          </w:tcPr>
          <w:p w14:paraId="4E02CE6F" w14:textId="7E86E8E6" w:rsidR="009C69D2" w:rsidRPr="00E11A8E" w:rsidRDefault="0014041D" w:rsidP="0014041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742" w:type="dxa"/>
            <w:vMerge w:val="restart"/>
            <w:shd w:val="clear" w:color="auto" w:fill="F2F2F2"/>
          </w:tcPr>
          <w:p w14:paraId="5CB6554F" w14:textId="77777777" w:rsidR="009C69D2" w:rsidRPr="00F43A42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 طرح دوره و طرح درس</w:t>
            </w:r>
          </w:p>
        </w:tc>
        <w:tc>
          <w:tcPr>
            <w:tcW w:w="2035" w:type="dxa"/>
            <w:gridSpan w:val="2"/>
            <w:shd w:val="clear" w:color="auto" w:fill="F2F2F2"/>
            <w:vAlign w:val="center"/>
          </w:tcPr>
          <w:p w14:paraId="59F3A17F" w14:textId="77777777" w:rsidR="009C69D2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513" w:type="dxa"/>
            <w:vMerge w:val="restart"/>
            <w:shd w:val="clear" w:color="auto" w:fill="F2F2F2"/>
            <w:vAlign w:val="center"/>
          </w:tcPr>
          <w:p w14:paraId="72877141" w14:textId="77777777" w:rsidR="009C69D2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900" w:type="dxa"/>
            <w:vMerge w:val="restart"/>
            <w:shd w:val="clear" w:color="auto" w:fill="F2F2F2"/>
            <w:vAlign w:val="center"/>
          </w:tcPr>
          <w:p w14:paraId="5110CEF0" w14:textId="77777777" w:rsidR="009C69D2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دیرگروه</w:t>
            </w:r>
          </w:p>
        </w:tc>
        <w:tc>
          <w:tcPr>
            <w:tcW w:w="843" w:type="dxa"/>
            <w:vMerge w:val="restart"/>
            <w:shd w:val="clear" w:color="auto" w:fill="F2F2F2"/>
            <w:vAlign w:val="center"/>
          </w:tcPr>
          <w:p w14:paraId="0CDF9EA3" w14:textId="16FCEC38" w:rsidR="009C69D2" w:rsidRPr="00E11A8E" w:rsidRDefault="00D776CB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</w:t>
            </w:r>
          </w:p>
        </w:tc>
      </w:tr>
      <w:tr w:rsidR="004B2D79" w14:paraId="5F0E5EA0" w14:textId="77777777" w:rsidTr="003D70ED">
        <w:trPr>
          <w:cantSplit/>
          <w:trHeight w:val="157"/>
          <w:jc w:val="center"/>
        </w:trPr>
        <w:tc>
          <w:tcPr>
            <w:tcW w:w="672" w:type="dxa"/>
            <w:vMerge/>
            <w:shd w:val="clear" w:color="auto" w:fill="F2F2F2"/>
            <w:textDirection w:val="btLr"/>
            <w:vAlign w:val="center"/>
          </w:tcPr>
          <w:p w14:paraId="1229889E" w14:textId="77777777" w:rsidR="009C69D2" w:rsidRPr="00E11A8E" w:rsidRDefault="009C69D2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vMerge/>
            <w:shd w:val="clear" w:color="auto" w:fill="F2F2F2"/>
            <w:textDirection w:val="btLr"/>
            <w:vAlign w:val="center"/>
          </w:tcPr>
          <w:p w14:paraId="5E6AE01A" w14:textId="77777777" w:rsidR="009C69D2" w:rsidRPr="00E11A8E" w:rsidRDefault="009C69D2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vMerge/>
            <w:shd w:val="clear" w:color="auto" w:fill="F2F2F2"/>
            <w:textDirection w:val="btLr"/>
            <w:vAlign w:val="center"/>
          </w:tcPr>
          <w:p w14:paraId="452422F5" w14:textId="77777777" w:rsidR="009C69D2" w:rsidRPr="00E11A8E" w:rsidRDefault="009C69D2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vMerge/>
            <w:shd w:val="clear" w:color="auto" w:fill="F2F2F2"/>
          </w:tcPr>
          <w:p w14:paraId="165DDEDB" w14:textId="77777777" w:rsidR="009C69D2" w:rsidRPr="00E11A8E" w:rsidRDefault="009C69D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F2F2F2"/>
            <w:vAlign w:val="center"/>
          </w:tcPr>
          <w:p w14:paraId="2A3B46D6" w14:textId="77777777" w:rsidR="009C69D2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3F1939F6" w14:textId="77777777" w:rsidR="009C69D2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1513" w:type="dxa"/>
            <w:vMerge/>
            <w:shd w:val="clear" w:color="auto" w:fill="F2F2F2"/>
            <w:vAlign w:val="center"/>
          </w:tcPr>
          <w:p w14:paraId="45D17160" w14:textId="77777777" w:rsidR="009C69D2" w:rsidRPr="00E11A8E" w:rsidRDefault="009C69D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vMerge/>
            <w:shd w:val="clear" w:color="auto" w:fill="F2F2F2"/>
            <w:vAlign w:val="center"/>
          </w:tcPr>
          <w:p w14:paraId="0EF75601" w14:textId="77777777" w:rsidR="009C69D2" w:rsidRPr="00E11A8E" w:rsidRDefault="009C69D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shd w:val="clear" w:color="auto" w:fill="F2F2F2"/>
            <w:vAlign w:val="center"/>
          </w:tcPr>
          <w:p w14:paraId="41AB2DF1" w14:textId="77777777" w:rsidR="009C69D2" w:rsidRPr="00E11A8E" w:rsidRDefault="009C69D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3F501EF7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51056E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04A169D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5527414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073C0474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48379CF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62E4BF5B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C8DF8FF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D9640E6" w14:textId="77777777" w:rsidR="006F24EE" w:rsidRDefault="006F24EE" w:rsidP="003D70ED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844B7E8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2C72D0F4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FC0C1D8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20D96CB0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02B6118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B38C8A9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C76C74C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3C88886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F2A5552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06180010" w14:textId="77777777" w:rsidR="006F24EE" w:rsidRDefault="006F24EE" w:rsidP="003D70ED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1C70E0C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24C6D3DD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BC6FE60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2C198BA2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B0E88C3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7A1828C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A1A094D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3E3C403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3E37670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28438E3D" w14:textId="77777777" w:rsidR="006F24EE" w:rsidRDefault="006F24EE" w:rsidP="003D70ED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2B4950C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538D83A3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ABA8B57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1808270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A18EA04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8D66170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364D230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DE066BC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4D21856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5AFC4D25" w14:textId="77777777" w:rsidR="006F24EE" w:rsidRDefault="006F24EE" w:rsidP="003D70ED">
            <w:pPr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C285D3C" w14:textId="77777777" w:rsidR="006F24EE" w:rsidRPr="00E11A8E" w:rsidRDefault="006F24EE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511D8A88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6FFF0EF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3CAF02B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B6C7877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7B5634B5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5310EE6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6154CDF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32CD24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39F4DEE1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1740CC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144226A2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55854A1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8B3916F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BDF2D5B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BDBFAB0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12D0AE2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8072484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510C070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EB33784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C65B0F2" w14:textId="77777777" w:rsidR="009C69D2" w:rsidRPr="00E11A8E" w:rsidRDefault="009C69D2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7EC78EDC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1A33CC0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E5E96C0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DCA071D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A7FA253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D832C3C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C44CAB8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621D547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4AFFD5DD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3BC6DA7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33EFEF13" w14:textId="77777777" w:rsidTr="003D70ED">
        <w:trPr>
          <w:cantSplit/>
          <w:trHeight w:val="8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5427B42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27F75F4" w14:textId="486D4D15" w:rsidR="003D70ED" w:rsidRPr="00F43A42" w:rsidRDefault="00F43A42" w:rsidP="003D70E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DD0FD2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1B4C0A2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E4EDC6C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26ADF59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9071113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1F270B80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F1023F" w14:textId="77777777" w:rsidR="003D70ED" w:rsidRPr="00E11A8E" w:rsidRDefault="003D70ED" w:rsidP="003D70E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4FEEA502" w14:textId="77777777" w:rsidTr="003D70ED">
        <w:trPr>
          <w:cantSplit/>
          <w:trHeight w:val="850"/>
          <w:jc w:val="center"/>
        </w:trPr>
        <w:tc>
          <w:tcPr>
            <w:tcW w:w="14932" w:type="dxa"/>
            <w:gridSpan w:val="9"/>
            <w:shd w:val="clear" w:color="auto" w:fill="auto"/>
            <w:vAlign w:val="center"/>
          </w:tcPr>
          <w:p w14:paraId="16BF9CCA" w14:textId="0D4919E6" w:rsidR="003D70ED" w:rsidRPr="00E11A8E" w:rsidRDefault="003D70ED" w:rsidP="001F4F36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نشجو:</w:t>
            </w:r>
            <w:r w:rsidR="00600F4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 از 50</w:t>
            </w:r>
          </w:p>
        </w:tc>
      </w:tr>
    </w:tbl>
    <w:p w14:paraId="0D2C09FC" w14:textId="48C07D0A" w:rsidR="009C69D2" w:rsidRDefault="003D70ED" w:rsidP="00310DCA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3- </w:t>
      </w:r>
      <w:r w:rsidR="00D776CB" w:rsidRPr="00884548">
        <w:rPr>
          <w:rFonts w:cs="B Nazanin" w:hint="cs"/>
          <w:b/>
          <w:bCs/>
          <w:sz w:val="36"/>
          <w:szCs w:val="36"/>
          <w:rtl/>
          <w:lang w:bidi="fa-IR"/>
        </w:rPr>
        <w:t xml:space="preserve">گزارش مشارکت دانشجو در برگزاری و یا شرکت در </w:t>
      </w:r>
      <w:r w:rsidR="00884548" w:rsidRPr="00884548">
        <w:rPr>
          <w:rFonts w:cs="B Nazanin" w:hint="cs"/>
          <w:b/>
          <w:bCs/>
          <w:sz w:val="36"/>
          <w:szCs w:val="36"/>
          <w:rtl/>
          <w:lang w:bidi="fa-IR"/>
        </w:rPr>
        <w:t>کارگاه</w:t>
      </w:r>
      <w:r w:rsidR="00884548" w:rsidRPr="00884548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884548" w:rsidRPr="00884548">
        <w:rPr>
          <w:rFonts w:cs="B Nazanin" w:hint="cs"/>
          <w:b/>
          <w:bCs/>
          <w:sz w:val="36"/>
          <w:szCs w:val="36"/>
          <w:rtl/>
          <w:lang w:bidi="fa-IR"/>
        </w:rPr>
        <w:t>ها</w:t>
      </w:r>
    </w:p>
    <w:p w14:paraId="0BCC8B3D" w14:textId="1F2211AA" w:rsidR="00884548" w:rsidRPr="00884548" w:rsidRDefault="00884548" w:rsidP="00310DCA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10DCA">
        <w:rPr>
          <w:rFonts w:cs="B Nazanin" w:hint="cs"/>
          <w:b/>
          <w:bCs/>
          <w:sz w:val="28"/>
          <w:szCs w:val="28"/>
          <w:rtl/>
          <w:lang w:bidi="fa-IR"/>
        </w:rPr>
        <w:t>به ازاء هر ساعت 25/0 امتیاز،</w:t>
      </w:r>
      <w:r w:rsidR="00310DCA" w:rsidRPr="00F7004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492"/>
        <w:gridCol w:w="1124"/>
        <w:gridCol w:w="1680"/>
        <w:gridCol w:w="918"/>
        <w:gridCol w:w="1442"/>
        <w:gridCol w:w="1403"/>
        <w:gridCol w:w="2243"/>
        <w:gridCol w:w="929"/>
      </w:tblGrid>
      <w:tr w:rsidR="003D70ED" w14:paraId="436059E2" w14:textId="77777777" w:rsidTr="003D70ED">
        <w:trPr>
          <w:cantSplit/>
          <w:trHeight w:val="188"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660A08FC" w14:textId="77777777" w:rsidR="0014041D" w:rsidRPr="00E11A8E" w:rsidRDefault="0014041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69" w:type="dxa"/>
            <w:vMerge w:val="restart"/>
            <w:shd w:val="clear" w:color="auto" w:fill="F2F2F2"/>
            <w:vAlign w:val="center"/>
          </w:tcPr>
          <w:p w14:paraId="2A07A648" w14:textId="07CDD3E9" w:rsidR="0014041D" w:rsidRPr="00E11A8E" w:rsidRDefault="0014041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79D8E3D" w14:textId="77E485C1" w:rsidR="0014041D" w:rsidRPr="00E11A8E" w:rsidRDefault="0014041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B0C3736" w14:textId="14EC3A2C" w:rsidR="0014041D" w:rsidRPr="00E11A8E" w:rsidRDefault="0014041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853" w:type="dxa"/>
            <w:vMerge w:val="restart"/>
            <w:shd w:val="clear" w:color="auto" w:fill="F2F2F2"/>
            <w:vAlign w:val="center"/>
          </w:tcPr>
          <w:p w14:paraId="0282DFDE" w14:textId="50BF0282" w:rsidR="0014041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  <w:r w:rsidR="00187B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858" w:type="dxa"/>
            <w:gridSpan w:val="2"/>
            <w:shd w:val="clear" w:color="auto" w:fill="F2F2F2"/>
            <w:vAlign w:val="center"/>
          </w:tcPr>
          <w:p w14:paraId="71D2F49A" w14:textId="77777777" w:rsidR="0014041D" w:rsidRPr="003D70ED" w:rsidRDefault="0014041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7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شارکت در کارگاه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44FEB78D" w14:textId="77777777" w:rsidR="0014041D" w:rsidRPr="00E11A8E" w:rsidRDefault="0014041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دیرگروه</w:t>
            </w:r>
          </w:p>
        </w:tc>
        <w:tc>
          <w:tcPr>
            <w:tcW w:w="934" w:type="dxa"/>
            <w:vMerge w:val="restart"/>
            <w:shd w:val="clear" w:color="auto" w:fill="F2F2F2"/>
            <w:vAlign w:val="center"/>
          </w:tcPr>
          <w:p w14:paraId="7AD47383" w14:textId="60BEE430" w:rsidR="0014041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3D70ED" w14:paraId="3E871531" w14:textId="77777777" w:rsidTr="003D70ED">
        <w:trPr>
          <w:cantSplit/>
          <w:trHeight w:val="157"/>
          <w:jc w:val="center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64FF27" w14:textId="77777777" w:rsidR="003D70ED" w:rsidRPr="00E11A8E" w:rsidRDefault="003D70ED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vMerge/>
            <w:shd w:val="clear" w:color="auto" w:fill="auto"/>
            <w:textDirection w:val="btLr"/>
            <w:vAlign w:val="center"/>
          </w:tcPr>
          <w:p w14:paraId="579D6304" w14:textId="77777777" w:rsidR="003D70ED" w:rsidRPr="00E11A8E" w:rsidRDefault="003D70ED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extDirection w:val="btLr"/>
          </w:tcPr>
          <w:p w14:paraId="435CE047" w14:textId="77777777" w:rsidR="003D70ED" w:rsidRPr="00E11A8E" w:rsidRDefault="003D70ED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Merge/>
            <w:textDirection w:val="btLr"/>
          </w:tcPr>
          <w:p w14:paraId="654811FB" w14:textId="77777777" w:rsidR="003D70ED" w:rsidRPr="00E11A8E" w:rsidRDefault="003D70ED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vMerge/>
            <w:shd w:val="clear" w:color="auto" w:fill="auto"/>
            <w:textDirection w:val="btLr"/>
            <w:vAlign w:val="center"/>
          </w:tcPr>
          <w:p w14:paraId="4BEC8737" w14:textId="0EAEDC5A" w:rsidR="003D70ED" w:rsidRPr="00E11A8E" w:rsidRDefault="003D70ED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F2F2F2"/>
            <w:vAlign w:val="center"/>
          </w:tcPr>
          <w:p w14:paraId="68491A6B" w14:textId="77777777" w:rsidR="003D70ED" w:rsidRPr="003D70ED" w:rsidRDefault="003D70ED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7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  <w:p w14:paraId="4C0C1EFF" w14:textId="086FE20B" w:rsidR="003D70ED" w:rsidRPr="003D70ED" w:rsidRDefault="003D70ED" w:rsidP="009F46F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7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ضریب 2)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68292390" w14:textId="77777777" w:rsidR="003D70ED" w:rsidRPr="003D70ED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7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‌کن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</w:p>
          <w:p w14:paraId="0D464393" w14:textId="77777777" w:rsidR="003D70ED" w:rsidRPr="003D70ED" w:rsidRDefault="003D70ED" w:rsidP="00020C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7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اهنگ‌کننده</w:t>
            </w:r>
          </w:p>
          <w:p w14:paraId="1DB7D556" w14:textId="5B9B2655" w:rsidR="003D70ED" w:rsidRPr="003D70ED" w:rsidRDefault="003D70ED" w:rsidP="008A19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7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ضریب 1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07FFF5D" w14:textId="77777777" w:rsidR="003D70ED" w:rsidRPr="00E11A8E" w:rsidRDefault="003D70ED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9745253" w14:textId="77777777" w:rsidR="003D70ED" w:rsidRPr="00E11A8E" w:rsidRDefault="003D70ED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1018AF4F" w14:textId="77777777" w:rsidTr="003D70ED">
        <w:trPr>
          <w:cantSplit/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44C6E0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6C8E638D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35C6EFA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3AAE64A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D8E12CF" w14:textId="18E6A73F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E7448F8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3845E87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2B0204" w14:textId="77777777" w:rsidR="003D70ED" w:rsidRDefault="003D70ED" w:rsidP="003D70ED">
            <w:pPr>
              <w:jc w:val="center"/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4F903EE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6DE13452" w14:textId="77777777" w:rsidTr="003D70ED">
        <w:trPr>
          <w:cantSplit/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820DEC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545D1A88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2CFC0BB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72179EF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A4FA1E9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C034A8E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54FD411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879002" w14:textId="77777777" w:rsidR="003D70ED" w:rsidRDefault="003D70ED" w:rsidP="003D70ED">
            <w:pPr>
              <w:jc w:val="center"/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5AC4BB4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6046987E" w14:textId="77777777" w:rsidTr="003D70ED">
        <w:trPr>
          <w:cantSplit/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FCB1E3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5C4138A4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D26C9FD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41FC3A7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1A1C838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68ACB10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59CD990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533E5B" w14:textId="77777777" w:rsidR="003D70ED" w:rsidRDefault="003D70ED" w:rsidP="003D70ED">
            <w:pPr>
              <w:jc w:val="center"/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D8C091D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08B82043" w14:textId="77777777" w:rsidTr="003D70ED">
        <w:trPr>
          <w:cantSplit/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DB27B7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638F6148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E940424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F6F8BA7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54D76CF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7D3C7AE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2A027F1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291833" w14:textId="77777777" w:rsidR="003D70ED" w:rsidRDefault="003D70ED" w:rsidP="003D70ED">
            <w:pPr>
              <w:jc w:val="center"/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4923996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2CDB2CA1" w14:textId="77777777" w:rsidTr="003D70ED">
        <w:trPr>
          <w:cantSplit/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251E09F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5A231D09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01DC3FB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0F42243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0D35962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718AD71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8C27B4E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011C1A" w14:textId="77777777" w:rsidR="003D70ED" w:rsidRDefault="003D70ED" w:rsidP="003D70ED">
            <w:pPr>
              <w:jc w:val="center"/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D9FF732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142FDFFE" w14:textId="77777777" w:rsidTr="003D70ED">
        <w:trPr>
          <w:cantSplit/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B6B9F11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4AC22E2F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672A734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7853F78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DE0C6AB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332736D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182E641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C8144B" w14:textId="77777777" w:rsidR="003D70ED" w:rsidRDefault="003D70ED" w:rsidP="003D70ED">
            <w:pPr>
              <w:jc w:val="center"/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7BF626E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0DB7DD0B" w14:textId="77777777" w:rsidTr="003D70ED">
        <w:trPr>
          <w:cantSplit/>
          <w:trHeight w:val="8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E8E5359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35207525" w14:textId="4B82672E" w:rsidR="003D70ED" w:rsidRPr="00F43A42" w:rsidRDefault="00F43A42" w:rsidP="003D70E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34" w:type="dxa"/>
            <w:vAlign w:val="center"/>
          </w:tcPr>
          <w:p w14:paraId="393AD100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070CE8F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2B10A75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7CEB016B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EA25AAF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7DCC4F" w14:textId="77777777" w:rsidR="003D70ED" w:rsidRDefault="003D70ED" w:rsidP="003D70ED">
            <w:pPr>
              <w:jc w:val="center"/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613B949" w14:textId="77777777" w:rsidR="003D70ED" w:rsidRPr="00E11A8E" w:rsidRDefault="003D70ED" w:rsidP="003D70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0ED" w14:paraId="0A16BC18" w14:textId="77777777" w:rsidTr="003D70ED">
        <w:trPr>
          <w:cantSplit/>
          <w:trHeight w:val="850"/>
          <w:jc w:val="center"/>
        </w:trPr>
        <w:tc>
          <w:tcPr>
            <w:tcW w:w="14884" w:type="dxa"/>
            <w:gridSpan w:val="9"/>
            <w:shd w:val="clear" w:color="auto" w:fill="auto"/>
            <w:vAlign w:val="center"/>
          </w:tcPr>
          <w:p w14:paraId="2055792F" w14:textId="48734726" w:rsidR="003D70ED" w:rsidRPr="00E11A8E" w:rsidRDefault="003D70ED" w:rsidP="003D70ED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نشجو:</w:t>
            </w:r>
            <w:r w:rsidR="00600F4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 از 10</w:t>
            </w:r>
          </w:p>
        </w:tc>
      </w:tr>
    </w:tbl>
    <w:p w14:paraId="65E02F00" w14:textId="25BF68A7" w:rsidR="00020C2F" w:rsidRDefault="00EF1EC2" w:rsidP="0098035A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4- </w:t>
      </w:r>
      <w:r w:rsidR="00020C2F" w:rsidRPr="00884548">
        <w:rPr>
          <w:rFonts w:cs="B Nazanin" w:hint="cs"/>
          <w:b/>
          <w:bCs/>
          <w:sz w:val="36"/>
          <w:szCs w:val="36"/>
          <w:rtl/>
          <w:lang w:bidi="fa-IR"/>
        </w:rPr>
        <w:t xml:space="preserve">گزارش مشارکت دانشجو </w:t>
      </w:r>
      <w:r w:rsidR="00020C2F" w:rsidRPr="00F43A42">
        <w:rPr>
          <w:rFonts w:cs="B Nazanin" w:hint="cs"/>
          <w:b/>
          <w:bCs/>
          <w:sz w:val="36"/>
          <w:szCs w:val="36"/>
          <w:rtl/>
          <w:lang w:bidi="fa-IR"/>
        </w:rPr>
        <w:t>در برگزاری و یا شرکت</w:t>
      </w:r>
      <w:r w:rsidR="00020C2F" w:rsidRPr="00884548">
        <w:rPr>
          <w:rFonts w:cs="B Nazanin" w:hint="cs"/>
          <w:b/>
          <w:bCs/>
          <w:sz w:val="36"/>
          <w:szCs w:val="36"/>
          <w:rtl/>
          <w:lang w:bidi="fa-IR"/>
        </w:rPr>
        <w:t xml:space="preserve"> در </w:t>
      </w:r>
      <w:r w:rsidR="00020C2F" w:rsidRPr="001171E2">
        <w:rPr>
          <w:rFonts w:cs="B Nazanin" w:hint="cs"/>
          <w:b/>
          <w:bCs/>
          <w:sz w:val="36"/>
          <w:szCs w:val="36"/>
          <w:rtl/>
          <w:lang w:bidi="fa-IR"/>
        </w:rPr>
        <w:t xml:space="preserve">مجامع </w:t>
      </w:r>
      <w:r w:rsidR="00020C2F" w:rsidRPr="00020C2F">
        <w:rPr>
          <w:rFonts w:cs="B Nazanin" w:hint="cs"/>
          <w:b/>
          <w:bCs/>
          <w:sz w:val="36"/>
          <w:szCs w:val="36"/>
          <w:rtl/>
          <w:lang w:bidi="fa-IR"/>
        </w:rPr>
        <w:t>علمی، کنفرانس، همایش</w:t>
      </w:r>
      <w:r w:rsidR="0098035A">
        <w:rPr>
          <w:rFonts w:cs="B Nazanin" w:hint="cs"/>
          <w:b/>
          <w:bCs/>
          <w:sz w:val="36"/>
          <w:szCs w:val="36"/>
          <w:rtl/>
          <w:lang w:bidi="fa-IR"/>
        </w:rPr>
        <w:t>‌</w:t>
      </w:r>
      <w:r w:rsidR="00020C2F" w:rsidRPr="00020C2F">
        <w:rPr>
          <w:rFonts w:cs="B Nazanin" w:hint="cs"/>
          <w:b/>
          <w:bCs/>
          <w:sz w:val="36"/>
          <w:szCs w:val="36"/>
          <w:rtl/>
          <w:lang w:bidi="fa-IR"/>
        </w:rPr>
        <w:t>های ملی و بین المللی</w:t>
      </w:r>
    </w:p>
    <w:p w14:paraId="6477EF89" w14:textId="713B6224" w:rsidR="00020C2F" w:rsidRPr="00884548" w:rsidRDefault="00020C2F" w:rsidP="00E01324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10DCA" w:rsidRPr="00310DCA">
        <w:rPr>
          <w:rFonts w:cs="B Nazanin" w:hint="cs"/>
          <w:b/>
          <w:bCs/>
          <w:sz w:val="28"/>
          <w:szCs w:val="28"/>
          <w:rtl/>
          <w:lang w:bidi="fa-IR"/>
        </w:rPr>
        <w:t>به ازاء هر مشارکت 1 امتیاز،</w:t>
      </w:r>
      <w:r w:rsidR="00310DCA" w:rsidRPr="00F7004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</w:t>
      </w:r>
      <w:r w:rsidR="00E01324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5026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16"/>
        <w:gridCol w:w="989"/>
        <w:gridCol w:w="849"/>
        <w:gridCol w:w="1005"/>
        <w:gridCol w:w="870"/>
        <w:gridCol w:w="1101"/>
        <w:gridCol w:w="1096"/>
        <w:gridCol w:w="1091"/>
        <w:gridCol w:w="1091"/>
        <w:gridCol w:w="1358"/>
        <w:gridCol w:w="951"/>
      </w:tblGrid>
      <w:tr w:rsidR="002A135D" w14:paraId="6C4ED8F1" w14:textId="77777777" w:rsidTr="002A135D">
        <w:tc>
          <w:tcPr>
            <w:tcW w:w="709" w:type="dxa"/>
            <w:vMerge w:val="restart"/>
            <w:shd w:val="clear" w:color="auto" w:fill="F2F2F2"/>
            <w:vAlign w:val="center"/>
          </w:tcPr>
          <w:p w14:paraId="4D2D6B61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38" w:type="dxa"/>
            <w:vMerge w:val="restart"/>
            <w:shd w:val="clear" w:color="auto" w:fill="F2F2F2"/>
            <w:vAlign w:val="center"/>
          </w:tcPr>
          <w:p w14:paraId="627D33D7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جمع علمی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783AA382" w14:textId="2577C00E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7C9F9B59" w14:textId="36AB355A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966" w:type="dxa"/>
            <w:shd w:val="clear" w:color="auto" w:fill="F2F2F2"/>
          </w:tcPr>
          <w:p w14:paraId="508E3902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57" w:type="dxa"/>
            <w:gridSpan w:val="5"/>
            <w:shd w:val="clear" w:color="auto" w:fill="F2F2F2"/>
          </w:tcPr>
          <w:p w14:paraId="5F768417" w14:textId="61B7503E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61" w:type="dxa"/>
            <w:vMerge w:val="restart"/>
            <w:shd w:val="clear" w:color="auto" w:fill="F2F2F2"/>
            <w:vAlign w:val="center"/>
          </w:tcPr>
          <w:p w14:paraId="2F5054DD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دیرگروه</w:t>
            </w:r>
          </w:p>
        </w:tc>
        <w:tc>
          <w:tcPr>
            <w:tcW w:w="953" w:type="dxa"/>
            <w:vMerge w:val="restart"/>
            <w:shd w:val="clear" w:color="auto" w:fill="F2F2F2"/>
            <w:vAlign w:val="center"/>
          </w:tcPr>
          <w:p w14:paraId="37D4730F" w14:textId="3EA0E3CB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</w:t>
            </w:r>
          </w:p>
        </w:tc>
      </w:tr>
      <w:tr w:rsidR="002A135D" w14:paraId="00578239" w14:textId="77777777" w:rsidTr="002A135D">
        <w:trPr>
          <w:trHeight w:val="300"/>
        </w:trPr>
        <w:tc>
          <w:tcPr>
            <w:tcW w:w="709" w:type="dxa"/>
            <w:vMerge/>
            <w:shd w:val="clear" w:color="auto" w:fill="F2F2F2"/>
            <w:vAlign w:val="center"/>
          </w:tcPr>
          <w:p w14:paraId="27E5953B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vMerge/>
            <w:shd w:val="clear" w:color="auto" w:fill="F2F2F2"/>
            <w:vAlign w:val="center"/>
          </w:tcPr>
          <w:p w14:paraId="2D9ABFB1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24B8B92D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5DA4BEF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vMerge w:val="restart"/>
            <w:shd w:val="clear" w:color="auto" w:fill="F2F2F2"/>
          </w:tcPr>
          <w:p w14:paraId="35DD4D16" w14:textId="77777777" w:rsidR="002A135D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کمیته برگزاری</w:t>
            </w:r>
          </w:p>
          <w:p w14:paraId="2994F81E" w14:textId="49E275AB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ضریب1)</w:t>
            </w:r>
          </w:p>
        </w:tc>
        <w:tc>
          <w:tcPr>
            <w:tcW w:w="870" w:type="dxa"/>
            <w:vMerge w:val="restart"/>
            <w:shd w:val="clear" w:color="auto" w:fill="F2F2F2"/>
          </w:tcPr>
          <w:p w14:paraId="7A4256D1" w14:textId="7B2DDD6F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کننده (ضریب 1)</w:t>
            </w:r>
          </w:p>
        </w:tc>
        <w:tc>
          <w:tcPr>
            <w:tcW w:w="4387" w:type="dxa"/>
            <w:gridSpan w:val="4"/>
            <w:shd w:val="clear" w:color="auto" w:fill="F2F2F2"/>
            <w:vAlign w:val="center"/>
          </w:tcPr>
          <w:p w14:paraId="4192BC0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مقاله</w:t>
            </w:r>
          </w:p>
        </w:tc>
        <w:tc>
          <w:tcPr>
            <w:tcW w:w="1361" w:type="dxa"/>
            <w:vMerge/>
            <w:shd w:val="clear" w:color="auto" w:fill="F2F2F2"/>
            <w:vAlign w:val="center"/>
          </w:tcPr>
          <w:p w14:paraId="569F370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shd w:val="clear" w:color="auto" w:fill="F2F2F2"/>
            <w:vAlign w:val="center"/>
          </w:tcPr>
          <w:p w14:paraId="350E4AC7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50A44914" w14:textId="77777777" w:rsidTr="002A135D">
        <w:trPr>
          <w:trHeight w:val="192"/>
        </w:trPr>
        <w:tc>
          <w:tcPr>
            <w:tcW w:w="709" w:type="dxa"/>
            <w:vMerge/>
            <w:shd w:val="clear" w:color="auto" w:fill="F2F2F2"/>
            <w:vAlign w:val="center"/>
          </w:tcPr>
          <w:p w14:paraId="382B7496" w14:textId="05E321C2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vMerge/>
            <w:shd w:val="clear" w:color="auto" w:fill="F2F2F2"/>
            <w:vAlign w:val="center"/>
          </w:tcPr>
          <w:p w14:paraId="76247AF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708DD068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0B812A0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vMerge/>
            <w:shd w:val="clear" w:color="auto" w:fill="F2F2F2"/>
          </w:tcPr>
          <w:p w14:paraId="28958260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  <w:vMerge/>
            <w:shd w:val="clear" w:color="auto" w:fill="F2F2F2"/>
            <w:vAlign w:val="center"/>
          </w:tcPr>
          <w:p w14:paraId="2FD134FA" w14:textId="52FF5610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F2F2F2"/>
            <w:vAlign w:val="center"/>
          </w:tcPr>
          <w:p w14:paraId="75363F4F" w14:textId="4E5A7E14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6" w:type="dxa"/>
            <w:gridSpan w:val="2"/>
            <w:shd w:val="clear" w:color="auto" w:fill="F2F2F2"/>
            <w:vAlign w:val="center"/>
          </w:tcPr>
          <w:p w14:paraId="34732E5D" w14:textId="6D1F9C3C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361" w:type="dxa"/>
            <w:vMerge/>
            <w:shd w:val="clear" w:color="auto" w:fill="F2F2F2"/>
            <w:vAlign w:val="center"/>
          </w:tcPr>
          <w:p w14:paraId="754C239E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shd w:val="clear" w:color="auto" w:fill="F2F2F2"/>
            <w:vAlign w:val="center"/>
          </w:tcPr>
          <w:p w14:paraId="04FF491B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4EBE324A" w14:textId="77777777" w:rsidTr="002A135D">
        <w:trPr>
          <w:trHeight w:val="757"/>
        </w:trPr>
        <w:tc>
          <w:tcPr>
            <w:tcW w:w="709" w:type="dxa"/>
            <w:vMerge/>
            <w:shd w:val="clear" w:color="auto" w:fill="F2F2F2"/>
            <w:vAlign w:val="center"/>
          </w:tcPr>
          <w:p w14:paraId="44289812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vMerge/>
            <w:shd w:val="clear" w:color="auto" w:fill="F2F2F2"/>
            <w:vAlign w:val="center"/>
          </w:tcPr>
          <w:p w14:paraId="645EBE75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21BD7921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CDCACAB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vMerge/>
            <w:shd w:val="clear" w:color="auto" w:fill="F2F2F2"/>
          </w:tcPr>
          <w:p w14:paraId="36E58F1C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  <w:vMerge/>
            <w:shd w:val="clear" w:color="auto" w:fill="F2F2F2"/>
            <w:vAlign w:val="center"/>
          </w:tcPr>
          <w:p w14:paraId="38D9197A" w14:textId="0AB75932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3" w:type="dxa"/>
            <w:shd w:val="clear" w:color="auto" w:fill="F2F2F2"/>
            <w:vAlign w:val="center"/>
          </w:tcPr>
          <w:p w14:paraId="3F813E3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ر</w:t>
            </w:r>
          </w:p>
          <w:p w14:paraId="488898FC" w14:textId="7960B69F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ضری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98" w:type="dxa"/>
            <w:shd w:val="clear" w:color="auto" w:fill="F2F2F2"/>
            <w:vAlign w:val="center"/>
          </w:tcPr>
          <w:p w14:paraId="1252CDF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فاهی</w:t>
            </w:r>
          </w:p>
          <w:p w14:paraId="7BB332CF" w14:textId="6C9E9D8F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ضری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4EF7458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ر</w:t>
            </w:r>
          </w:p>
          <w:p w14:paraId="0E497754" w14:textId="18DC3F06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ضری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7732F181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فاهی</w:t>
            </w:r>
          </w:p>
          <w:p w14:paraId="24B13912" w14:textId="1520207D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ضری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61" w:type="dxa"/>
            <w:vMerge/>
            <w:shd w:val="clear" w:color="auto" w:fill="F2F2F2"/>
            <w:vAlign w:val="center"/>
          </w:tcPr>
          <w:p w14:paraId="0A050AC6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shd w:val="clear" w:color="auto" w:fill="F2F2F2"/>
            <w:vAlign w:val="center"/>
          </w:tcPr>
          <w:p w14:paraId="7E7AF962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738CE000" w14:textId="77777777" w:rsidTr="002A135D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14:paraId="16A2ED9C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038230E6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9A960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79BC3F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39E3154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14:paraId="3B07D634" w14:textId="1FAFE4A3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3E37777B" w14:textId="28999052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70EF852B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1" w:type="dxa"/>
            <w:shd w:val="clear" w:color="auto" w:fill="auto"/>
          </w:tcPr>
          <w:p w14:paraId="219C61AE" w14:textId="77777777" w:rsidR="002A135D" w:rsidRDefault="002A135D" w:rsidP="002A135D">
            <w:pPr>
              <w:bidi/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075C1B38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2E996A33" w14:textId="77777777" w:rsidTr="002A135D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14:paraId="7E7A43BA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33852DC8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3A2B3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7F95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3E62474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14:paraId="4B25F423" w14:textId="57B463B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3A44CF07" w14:textId="36B14EBA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7CC70C4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1" w:type="dxa"/>
            <w:shd w:val="clear" w:color="auto" w:fill="auto"/>
          </w:tcPr>
          <w:p w14:paraId="148356FB" w14:textId="77777777" w:rsidR="002A135D" w:rsidRDefault="002A135D" w:rsidP="002A135D">
            <w:pPr>
              <w:bidi/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0DAC85E5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1FB0BF00" w14:textId="77777777" w:rsidTr="002A135D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14:paraId="4E8BEF5B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696A652D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B85780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018F6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7CFF3FB6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14:paraId="304F9B1D" w14:textId="5B559342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3EE774AE" w14:textId="0A13AFE5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5074004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1" w:type="dxa"/>
            <w:shd w:val="clear" w:color="auto" w:fill="auto"/>
          </w:tcPr>
          <w:p w14:paraId="5CB48B6F" w14:textId="77777777" w:rsidR="002A135D" w:rsidRDefault="002A135D" w:rsidP="002A135D">
            <w:pPr>
              <w:bidi/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55602A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521A628E" w14:textId="77777777" w:rsidTr="002A135D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14:paraId="5A9C1FEA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328147B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862E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E67587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0A0440CC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14:paraId="5787E81B" w14:textId="673C292B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2637BECB" w14:textId="78FE86D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439F4A3D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1" w:type="dxa"/>
            <w:shd w:val="clear" w:color="auto" w:fill="auto"/>
          </w:tcPr>
          <w:p w14:paraId="349B41E2" w14:textId="77777777" w:rsidR="002A135D" w:rsidRDefault="002A135D" w:rsidP="002A135D">
            <w:pPr>
              <w:bidi/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33B398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5EA22EC7" w14:textId="77777777" w:rsidTr="002A135D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14:paraId="5943C71D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183A821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9DB567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44EC5D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28E5E3B0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14:paraId="1B1E8126" w14:textId="60369458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272C6B40" w14:textId="13E03358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6E1B4A51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1" w:type="dxa"/>
            <w:shd w:val="clear" w:color="auto" w:fill="auto"/>
          </w:tcPr>
          <w:p w14:paraId="6C4B844E" w14:textId="77777777" w:rsidR="002A135D" w:rsidRDefault="002A135D" w:rsidP="002A135D">
            <w:pPr>
              <w:bidi/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81F94F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5A734179" w14:textId="77777777" w:rsidTr="002A135D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14:paraId="0EE975D7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2D5A820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3A7CD1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D31B97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7BF6BF79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14:paraId="3FB19F41" w14:textId="165CAA1C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07D65C81" w14:textId="7C4D61E6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45A782E0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CE040A2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21C804F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135D" w14:paraId="124DDBE0" w14:textId="77777777" w:rsidTr="002A135D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14:paraId="53866584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65F1503E" w14:textId="12E863F3" w:rsidR="002A135D" w:rsidRPr="00F43A42" w:rsidRDefault="00F43A42" w:rsidP="002A135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04BD0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895CFB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12954572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0" w:type="dxa"/>
          </w:tcPr>
          <w:p w14:paraId="2DC0CABF" w14:textId="441C73DA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582ED8C1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183E3603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5AAD906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6547D0B" w14:textId="77777777" w:rsidR="002A135D" w:rsidRPr="00E11A8E" w:rsidRDefault="002A135D" w:rsidP="002A135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F49" w14:paraId="255A5F28" w14:textId="77777777" w:rsidTr="00600F49">
        <w:trPr>
          <w:trHeight w:val="698"/>
        </w:trPr>
        <w:tc>
          <w:tcPr>
            <w:tcW w:w="15026" w:type="dxa"/>
            <w:gridSpan w:val="12"/>
          </w:tcPr>
          <w:p w14:paraId="3C15A4A7" w14:textId="691B76B2" w:rsidR="00600F49" w:rsidRPr="00187B77" w:rsidRDefault="00600F49" w:rsidP="002A135D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7B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نشجو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 از 10</w:t>
            </w:r>
          </w:p>
        </w:tc>
      </w:tr>
    </w:tbl>
    <w:p w14:paraId="05ECD106" w14:textId="77777777" w:rsidR="00600F49" w:rsidRDefault="00600F49">
      <w:pPr>
        <w:spacing w:after="0" w:line="24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14:paraId="0DA549F8" w14:textId="011E63F1" w:rsidR="008D485C" w:rsidRPr="00020C2F" w:rsidRDefault="00187B77" w:rsidP="008D485C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5-</w:t>
      </w:r>
      <w:r w:rsidR="00D776CB" w:rsidRPr="00020C2F">
        <w:rPr>
          <w:rFonts w:cs="B Nazanin" w:hint="cs"/>
          <w:b/>
          <w:bCs/>
          <w:sz w:val="36"/>
          <w:szCs w:val="36"/>
          <w:rtl/>
          <w:lang w:bidi="fa-IR"/>
        </w:rPr>
        <w:t>گزارش شرکت در جلسات مقاله خوانی و نقد آن (</w:t>
      </w:r>
      <w:r w:rsidR="00D776CB" w:rsidRPr="00310DCA">
        <w:rPr>
          <w:rFonts w:cs="B Nazanin"/>
          <w:b/>
          <w:bCs/>
          <w:sz w:val="32"/>
          <w:szCs w:val="32"/>
          <w:lang w:bidi="fa-IR"/>
        </w:rPr>
        <w:t>Journal club</w:t>
      </w:r>
      <w:r w:rsidR="00D776CB" w:rsidRPr="00020C2F">
        <w:rPr>
          <w:rFonts w:cs="B Nazanin" w:hint="cs"/>
          <w:b/>
          <w:bCs/>
          <w:sz w:val="36"/>
          <w:szCs w:val="36"/>
          <w:rtl/>
          <w:lang w:bidi="fa-IR"/>
        </w:rPr>
        <w:t>) / سمینار / مروری بر مجلات</w:t>
      </w:r>
    </w:p>
    <w:p w14:paraId="19136E69" w14:textId="601EF305" w:rsidR="008D485C" w:rsidRDefault="00D776CB" w:rsidP="00310DCA">
      <w:pPr>
        <w:bidi/>
        <w:spacing w:after="0" w:line="24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020C2F">
        <w:rPr>
          <w:rFonts w:cs="B Nazanin" w:hint="cs"/>
          <w:b/>
          <w:bCs/>
          <w:sz w:val="36"/>
          <w:szCs w:val="36"/>
          <w:rtl/>
          <w:lang w:bidi="fa-IR"/>
        </w:rPr>
        <w:t>(</w:t>
      </w:r>
      <w:r w:rsidRPr="00310DCA">
        <w:rPr>
          <w:rFonts w:cs="B Nazanin"/>
          <w:b/>
          <w:bCs/>
          <w:sz w:val="32"/>
          <w:szCs w:val="32"/>
          <w:lang w:bidi="fa-IR"/>
        </w:rPr>
        <w:t>Journal watch</w:t>
      </w:r>
      <w:r w:rsidRPr="00020C2F">
        <w:rPr>
          <w:rFonts w:cs="B Nazanin" w:hint="cs"/>
          <w:b/>
          <w:bCs/>
          <w:sz w:val="36"/>
          <w:szCs w:val="36"/>
          <w:rtl/>
          <w:lang w:bidi="fa-IR"/>
        </w:rPr>
        <w:t>) / معرفی و نقد کتاب (</w:t>
      </w:r>
      <w:r w:rsidRPr="00310DCA">
        <w:rPr>
          <w:rFonts w:cs="B Nazanin"/>
          <w:b/>
          <w:bCs/>
          <w:sz w:val="32"/>
          <w:szCs w:val="32"/>
          <w:lang w:bidi="fa-IR"/>
        </w:rPr>
        <w:t>Book club</w:t>
      </w:r>
      <w:r w:rsidRPr="00020C2F">
        <w:rPr>
          <w:rFonts w:cs="B Nazanin" w:hint="cs"/>
          <w:b/>
          <w:bCs/>
          <w:sz w:val="36"/>
          <w:szCs w:val="36"/>
          <w:rtl/>
          <w:lang w:bidi="fa-IR"/>
        </w:rPr>
        <w:t>)</w:t>
      </w:r>
      <w:r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14:paraId="197F7848" w14:textId="6DDC24CA" w:rsidR="008D485C" w:rsidRDefault="00D776CB" w:rsidP="00310DCA">
      <w:pPr>
        <w:bidi/>
        <w:spacing w:after="0"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10DCA">
        <w:rPr>
          <w:rFonts w:cs="B Nazanin" w:hint="cs"/>
          <w:b/>
          <w:bCs/>
          <w:sz w:val="28"/>
          <w:szCs w:val="28"/>
          <w:rtl/>
          <w:lang w:bidi="fa-IR"/>
        </w:rPr>
        <w:t>به ازاء هر ساعت 25/0 امتیاز، حداکثر 10 امتیاز</w:t>
      </w: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502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252"/>
        <w:gridCol w:w="960"/>
        <w:gridCol w:w="1103"/>
        <w:gridCol w:w="1035"/>
        <w:gridCol w:w="1549"/>
        <w:gridCol w:w="1275"/>
        <w:gridCol w:w="2115"/>
        <w:gridCol w:w="990"/>
      </w:tblGrid>
      <w:tr w:rsidR="00187B77" w14:paraId="3C8A5915" w14:textId="77777777" w:rsidTr="00600F49">
        <w:tc>
          <w:tcPr>
            <w:tcW w:w="709" w:type="dxa"/>
            <w:vMerge w:val="restart"/>
            <w:shd w:val="clear" w:color="auto" w:fill="auto"/>
            <w:vAlign w:val="center"/>
          </w:tcPr>
          <w:p w14:paraId="4A36163B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276" w:type="dxa"/>
            <w:vMerge w:val="restart"/>
            <w:shd w:val="clear" w:color="auto" w:fill="auto"/>
            <w:vAlign w:val="center"/>
          </w:tcPr>
          <w:p w14:paraId="17FFB87E" w14:textId="46AC3215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جلسه</w:t>
            </w:r>
          </w:p>
        </w:tc>
        <w:tc>
          <w:tcPr>
            <w:tcW w:w="961" w:type="dxa"/>
            <w:vMerge w:val="restart"/>
          </w:tcPr>
          <w:p w14:paraId="3779EF93" w14:textId="0D34C7B0" w:rsidR="00187B77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105" w:type="dxa"/>
            <w:vMerge w:val="restart"/>
          </w:tcPr>
          <w:p w14:paraId="5470A66E" w14:textId="3CDD7185" w:rsidR="00187B77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</w:t>
            </w:r>
          </w:p>
        </w:tc>
        <w:tc>
          <w:tcPr>
            <w:tcW w:w="1035" w:type="dxa"/>
            <w:vMerge w:val="restart"/>
          </w:tcPr>
          <w:p w14:paraId="25AE9F38" w14:textId="450B3E4C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مشارکت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48557232" w14:textId="6642A486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مشارکت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29F0B3B" w14:textId="23A32B34" w:rsidR="00187B77" w:rsidRPr="00E11A8E" w:rsidRDefault="00187B77" w:rsidP="008A19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A5E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مسئول جلسه/</w:t>
            </w: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یرگروه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A7EC64E" w14:textId="4AD01D87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تیاز </w:t>
            </w:r>
          </w:p>
        </w:tc>
      </w:tr>
      <w:tr w:rsidR="00187B77" w14:paraId="18F86F9B" w14:textId="77777777" w:rsidTr="00600F49">
        <w:tc>
          <w:tcPr>
            <w:tcW w:w="709" w:type="dxa"/>
            <w:vMerge/>
            <w:shd w:val="clear" w:color="auto" w:fill="auto"/>
          </w:tcPr>
          <w:p w14:paraId="22883DB1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vMerge/>
            <w:shd w:val="clear" w:color="auto" w:fill="auto"/>
          </w:tcPr>
          <w:p w14:paraId="5FB37894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1" w:type="dxa"/>
            <w:vMerge/>
          </w:tcPr>
          <w:p w14:paraId="09771EC7" w14:textId="77777777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  <w:vMerge/>
          </w:tcPr>
          <w:p w14:paraId="21FE6F4D" w14:textId="5BE8B510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  <w:vMerge/>
          </w:tcPr>
          <w:p w14:paraId="37C8A46D" w14:textId="00ADAE25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0325B856" w14:textId="371EE875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رکت کننده (ضریب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4AFD04F2" w14:textId="77777777" w:rsidR="00187B77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ائه</w:t>
            </w: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91D644D" w14:textId="67B3A1C9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(ضریب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120" w:type="dxa"/>
            <w:vMerge/>
            <w:shd w:val="clear" w:color="auto" w:fill="auto"/>
          </w:tcPr>
          <w:p w14:paraId="2CEB114F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103C70F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12D4D78A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0DDE4908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23A46278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1" w:type="dxa"/>
          </w:tcPr>
          <w:p w14:paraId="09EAA30C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66A3DE16" w14:textId="39E4645A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1012969C" w14:textId="390096BF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74624FA9" w14:textId="2758ADDC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7A96FDD4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2F11F085" w14:textId="77777777" w:rsidR="00187B77" w:rsidRDefault="00187B77" w:rsidP="003270DD"/>
        </w:tc>
        <w:tc>
          <w:tcPr>
            <w:tcW w:w="991" w:type="dxa"/>
            <w:shd w:val="clear" w:color="auto" w:fill="auto"/>
          </w:tcPr>
          <w:p w14:paraId="5E44DCBB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62D1CAFE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0A5D884D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4142AA2B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61" w:type="dxa"/>
          </w:tcPr>
          <w:p w14:paraId="34B13A60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0B14452A" w14:textId="097DA861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130E5265" w14:textId="378BD918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3587164D" w14:textId="34288F4D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1A6F6A48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31E40B94" w14:textId="77777777" w:rsidR="00187B77" w:rsidRDefault="00187B77" w:rsidP="003270DD"/>
        </w:tc>
        <w:tc>
          <w:tcPr>
            <w:tcW w:w="991" w:type="dxa"/>
            <w:shd w:val="clear" w:color="auto" w:fill="auto"/>
          </w:tcPr>
          <w:p w14:paraId="149CEA36" w14:textId="77777777" w:rsidR="00187B77" w:rsidRPr="00E11A8E" w:rsidRDefault="00187B77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0686FBF0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25656703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3E2DB7C8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1" w:type="dxa"/>
          </w:tcPr>
          <w:p w14:paraId="7A5286A5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677912A6" w14:textId="0E194401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4D23DEA3" w14:textId="23AE0EC3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7AF03763" w14:textId="277BA2DE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6C89D8F5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5002C85D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15CD7826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5F0E6059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037BC729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3E942060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1" w:type="dxa"/>
          </w:tcPr>
          <w:p w14:paraId="7F5EF053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21F257A3" w14:textId="4B044F31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2EE53BBE" w14:textId="2ACD52E8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53AACA5B" w14:textId="7420F1B2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5A21E9D6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701203B2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7E24A657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64A510BE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45932334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38BA58CF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1" w:type="dxa"/>
          </w:tcPr>
          <w:p w14:paraId="6367ACBB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79A53044" w14:textId="7836A512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2B0A3972" w14:textId="6918DB62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5FEDCBA6" w14:textId="2B31A81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40AA7FF6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09C603C7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0C8BA77D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6628D454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2B803AEA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71610071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1" w:type="dxa"/>
          </w:tcPr>
          <w:p w14:paraId="77DDE5CD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2846B3D4" w14:textId="1B5A7241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4435E72A" w14:textId="51398F99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315ADC4C" w14:textId="424AA201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05C22329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1C1891D1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759EBF96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20E85402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476677A7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4109130A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1" w:type="dxa"/>
          </w:tcPr>
          <w:p w14:paraId="4043B35F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775E414A" w14:textId="16C5E089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7C96D2C9" w14:textId="3B6D9E4A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142C4A84" w14:textId="62F21830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0233624E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023672ED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7DE3A2C5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58A122F5" w14:textId="77777777" w:rsidTr="00600F49">
        <w:trPr>
          <w:trHeight w:val="642"/>
        </w:trPr>
        <w:tc>
          <w:tcPr>
            <w:tcW w:w="709" w:type="dxa"/>
            <w:shd w:val="clear" w:color="auto" w:fill="auto"/>
          </w:tcPr>
          <w:p w14:paraId="0BEBA5A0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6" w:type="dxa"/>
            <w:shd w:val="clear" w:color="auto" w:fill="auto"/>
          </w:tcPr>
          <w:p w14:paraId="6A3D96E2" w14:textId="32E1FE1A" w:rsidR="00187B77" w:rsidRPr="00F43A42" w:rsidRDefault="00F43A42" w:rsidP="00E11A8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61" w:type="dxa"/>
          </w:tcPr>
          <w:p w14:paraId="78192521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</w:tcPr>
          <w:p w14:paraId="5349EC66" w14:textId="004527EB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5" w:type="dxa"/>
          </w:tcPr>
          <w:p w14:paraId="3647EA10" w14:textId="75FBADDD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shd w:val="clear" w:color="auto" w:fill="auto"/>
          </w:tcPr>
          <w:p w14:paraId="57D238F0" w14:textId="412151B2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auto"/>
          </w:tcPr>
          <w:p w14:paraId="36DF2B0D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0" w:type="dxa"/>
            <w:shd w:val="clear" w:color="auto" w:fill="auto"/>
          </w:tcPr>
          <w:p w14:paraId="3E67F636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355D5560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0D121CA8" w14:textId="77777777" w:rsidTr="00600F49">
        <w:trPr>
          <w:trHeight w:val="642"/>
        </w:trPr>
        <w:tc>
          <w:tcPr>
            <w:tcW w:w="15026" w:type="dxa"/>
            <w:gridSpan w:val="9"/>
            <w:shd w:val="clear" w:color="auto" w:fill="auto"/>
          </w:tcPr>
          <w:p w14:paraId="226EBB3F" w14:textId="3FCB6692" w:rsidR="00187B77" w:rsidRPr="00E11A8E" w:rsidRDefault="00187B77" w:rsidP="00187B77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نشجو:</w:t>
            </w:r>
            <w:r w:rsidR="00600F4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.. از 10</w:t>
            </w:r>
          </w:p>
        </w:tc>
      </w:tr>
    </w:tbl>
    <w:p w14:paraId="74C1D474" w14:textId="77777777" w:rsidR="00600F49" w:rsidRDefault="00600F49">
      <w:pPr>
        <w:spacing w:after="0" w:line="24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14:paraId="31AF26E0" w14:textId="2EBBC6AE" w:rsidR="00634F0D" w:rsidRPr="00310DCA" w:rsidRDefault="00187B77" w:rsidP="009F46FF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6-</w:t>
      </w:r>
      <w:r w:rsidR="00D776CB" w:rsidRPr="00310DCA">
        <w:rPr>
          <w:rFonts w:cs="B Nazanin" w:hint="cs"/>
          <w:b/>
          <w:bCs/>
          <w:sz w:val="36"/>
          <w:szCs w:val="36"/>
          <w:rtl/>
          <w:lang w:bidi="fa-IR"/>
        </w:rPr>
        <w:t xml:space="preserve">گزارش شرکت در جلسات مربوط به پایان نامه های </w:t>
      </w:r>
      <w:r w:rsidR="009F46FF" w:rsidRPr="00187B77">
        <w:rPr>
          <w:rFonts w:cs="B Nazanin" w:hint="cs"/>
          <w:b/>
          <w:bCs/>
          <w:sz w:val="36"/>
          <w:szCs w:val="36"/>
          <w:rtl/>
          <w:lang w:bidi="fa-IR"/>
        </w:rPr>
        <w:t>دکتری مرتبط با رشته</w:t>
      </w:r>
    </w:p>
    <w:p w14:paraId="277329EE" w14:textId="45BD342F" w:rsidR="00634F0D" w:rsidRDefault="00D776CB" w:rsidP="00310DCA">
      <w:pPr>
        <w:bidi/>
        <w:spacing w:after="0" w:line="24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634F0D">
        <w:rPr>
          <w:rFonts w:cs="B Nazanin" w:hint="cs"/>
          <w:b/>
          <w:bCs/>
          <w:sz w:val="28"/>
          <w:szCs w:val="28"/>
          <w:rtl/>
          <w:lang w:bidi="fa-IR"/>
        </w:rPr>
        <w:t>(دفاع از عنوان، دفاع از پروپوزال، ارائه گزارش پیشرفت، پیش دفاع و دفاع</w:t>
      </w:r>
      <w:r w:rsidR="008A1996">
        <w:rPr>
          <w:rFonts w:cs="B Nazanin" w:hint="cs"/>
          <w:b/>
          <w:bCs/>
          <w:sz w:val="28"/>
          <w:szCs w:val="28"/>
          <w:rtl/>
          <w:lang w:bidi="fa-IR"/>
        </w:rPr>
        <w:t xml:space="preserve"> نهایی</w:t>
      </w:r>
      <w:r w:rsidRPr="00634F0D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081C5F0A" w14:textId="77777777" w:rsidR="00634F0D" w:rsidRDefault="00D776CB" w:rsidP="00815169">
      <w:pPr>
        <w:bidi/>
        <w:spacing w:after="0"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ازاء هر </w:t>
      </w:r>
      <w:r w:rsidR="00815169">
        <w:rPr>
          <w:rFonts w:cs="B Nazanin" w:hint="cs"/>
          <w:b/>
          <w:bCs/>
          <w:sz w:val="28"/>
          <w:szCs w:val="28"/>
          <w:rtl/>
          <w:lang w:bidi="fa-IR"/>
        </w:rPr>
        <w:t>جلس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5/0 امتیاز، حداکثر 5 امتیاز</w:t>
      </w:r>
      <w:r w:rsidRPr="00F70047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317"/>
        <w:gridCol w:w="1771"/>
        <w:gridCol w:w="1559"/>
        <w:gridCol w:w="1843"/>
        <w:gridCol w:w="1559"/>
        <w:gridCol w:w="2268"/>
        <w:gridCol w:w="851"/>
      </w:tblGrid>
      <w:tr w:rsidR="00187B77" w14:paraId="33C92E04" w14:textId="77777777" w:rsidTr="00187B77">
        <w:tc>
          <w:tcPr>
            <w:tcW w:w="700" w:type="dxa"/>
            <w:shd w:val="clear" w:color="auto" w:fill="F2F2F2"/>
            <w:vAlign w:val="center"/>
          </w:tcPr>
          <w:p w14:paraId="3BA56850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317" w:type="dxa"/>
            <w:shd w:val="clear" w:color="auto" w:fill="F2F2F2"/>
            <w:vAlign w:val="center"/>
          </w:tcPr>
          <w:p w14:paraId="539F8653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771" w:type="dxa"/>
            <w:shd w:val="clear" w:color="auto" w:fill="F2F2F2"/>
            <w:vAlign w:val="center"/>
          </w:tcPr>
          <w:p w14:paraId="29F10003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لس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D9A2F1C" w14:textId="7B797745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ائه دهند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8E00943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5CFFB8C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F20A24" w14:textId="77777777" w:rsidR="00187B77" w:rsidRPr="00E11A8E" w:rsidRDefault="00187B77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نماینده تحصیلات تکمیل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E7BF094" w14:textId="3B536F62" w:rsidR="00187B77" w:rsidRPr="00E11A8E" w:rsidRDefault="00187B77" w:rsidP="00187B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87B77" w14:paraId="19B4FC89" w14:textId="77777777" w:rsidTr="00187B77">
        <w:tc>
          <w:tcPr>
            <w:tcW w:w="700" w:type="dxa"/>
            <w:shd w:val="clear" w:color="auto" w:fill="auto"/>
          </w:tcPr>
          <w:p w14:paraId="47F71789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6D4EB291" w14:textId="77777777" w:rsidR="00187B77" w:rsidRPr="00393B92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7F254FAB" w14:textId="77777777" w:rsidR="00187B77" w:rsidRPr="00393B92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556E6202" w14:textId="77777777" w:rsidR="00187B77" w:rsidRPr="00393B92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4D1327C" w14:textId="77777777" w:rsidR="00187B77" w:rsidRPr="00393B92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388A85DB" w14:textId="77777777" w:rsidR="00187B77" w:rsidRPr="00393B92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353DEEFD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24061DE1" w14:textId="77777777" w:rsidR="00187B77" w:rsidRPr="003270DD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34623D1E" w14:textId="77777777" w:rsidTr="00187B77">
        <w:tc>
          <w:tcPr>
            <w:tcW w:w="700" w:type="dxa"/>
            <w:shd w:val="clear" w:color="auto" w:fill="auto"/>
          </w:tcPr>
          <w:p w14:paraId="4F48C54C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35C5D0EC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00ECBF30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156F3290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477DEE43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452A657E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068474DC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2283C67C" w14:textId="77777777" w:rsidR="00187B77" w:rsidRPr="003270DD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069A21DE" w14:textId="77777777" w:rsidTr="00187B77">
        <w:tc>
          <w:tcPr>
            <w:tcW w:w="700" w:type="dxa"/>
            <w:shd w:val="clear" w:color="auto" w:fill="auto"/>
          </w:tcPr>
          <w:p w14:paraId="37CF78F9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2D60B077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715E8E0F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537CC491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07A28CC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697BDBAB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4FA72CDA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5B70848E" w14:textId="77777777" w:rsidR="00187B77" w:rsidRPr="003270DD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63304290" w14:textId="77777777" w:rsidTr="00187B77">
        <w:tc>
          <w:tcPr>
            <w:tcW w:w="700" w:type="dxa"/>
            <w:shd w:val="clear" w:color="auto" w:fill="auto"/>
          </w:tcPr>
          <w:p w14:paraId="6211F2CD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659C824E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403FD063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6B2A4EF0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4F5D4988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48DAB395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0928386B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670919D1" w14:textId="77777777" w:rsidR="00187B77" w:rsidRPr="003270DD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7FE6C20A" w14:textId="77777777" w:rsidTr="00187B77">
        <w:tc>
          <w:tcPr>
            <w:tcW w:w="700" w:type="dxa"/>
            <w:shd w:val="clear" w:color="auto" w:fill="auto"/>
          </w:tcPr>
          <w:p w14:paraId="4D766DC5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535E0824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596B244B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7E5C3B91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6FEE9F3E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305FEF62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6B6F3EC4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25C7DFF0" w14:textId="77777777" w:rsidR="00187B77" w:rsidRPr="003270DD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435140D4" w14:textId="77777777" w:rsidTr="00187B77">
        <w:tc>
          <w:tcPr>
            <w:tcW w:w="700" w:type="dxa"/>
            <w:shd w:val="clear" w:color="auto" w:fill="auto"/>
          </w:tcPr>
          <w:p w14:paraId="52AF0141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1ECFEBC3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299466D1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3D3924A3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B13F69A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67E8233F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4F9D15A8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5854ABD7" w14:textId="77777777" w:rsidR="00187B77" w:rsidRPr="003270DD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5D9AACB5" w14:textId="77777777" w:rsidTr="00187B77">
        <w:tc>
          <w:tcPr>
            <w:tcW w:w="700" w:type="dxa"/>
            <w:shd w:val="clear" w:color="auto" w:fill="auto"/>
          </w:tcPr>
          <w:p w14:paraId="1F30EA2C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329455B4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7FA8AB4F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04C0FC80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6971707E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3FF57CFF" w14:textId="77777777" w:rsidR="00187B77" w:rsidRPr="00393B92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47C919B4" w14:textId="77777777" w:rsidR="00187B77" w:rsidRPr="00E11A8E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08EBEAC8" w14:textId="77777777" w:rsidR="00187B77" w:rsidRPr="003270DD" w:rsidRDefault="00187B77" w:rsidP="003270D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B77" w14:paraId="58D421D2" w14:textId="77777777" w:rsidTr="00187B77">
        <w:tc>
          <w:tcPr>
            <w:tcW w:w="700" w:type="dxa"/>
            <w:shd w:val="clear" w:color="auto" w:fill="auto"/>
          </w:tcPr>
          <w:p w14:paraId="11E0827C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6CFA83A5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771" w:type="dxa"/>
            <w:shd w:val="clear" w:color="auto" w:fill="auto"/>
          </w:tcPr>
          <w:p w14:paraId="61993E69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4EFC2A85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58CFD085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377F6EDC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2ECCC105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0015A128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</w:tr>
      <w:tr w:rsidR="00187B77" w14:paraId="3C8B1142" w14:textId="77777777" w:rsidTr="00187B77">
        <w:tc>
          <w:tcPr>
            <w:tcW w:w="700" w:type="dxa"/>
            <w:shd w:val="clear" w:color="auto" w:fill="auto"/>
          </w:tcPr>
          <w:p w14:paraId="5D224829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4317" w:type="dxa"/>
            <w:shd w:val="clear" w:color="auto" w:fill="auto"/>
          </w:tcPr>
          <w:p w14:paraId="07373054" w14:textId="13ADA8BC" w:rsidR="00187B77" w:rsidRPr="00F43A42" w:rsidRDefault="00F43A42" w:rsidP="00F43A4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14:paraId="6B45BB6A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6D33B47C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5ADF215C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14:paraId="3D0F9EEA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1B503E58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70746672" w14:textId="77777777" w:rsidR="00187B77" w:rsidRPr="00E11A8E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</w:tr>
      <w:tr w:rsidR="00187B77" w14:paraId="24CBCE74" w14:textId="77777777" w:rsidTr="006E23C5">
        <w:tc>
          <w:tcPr>
            <w:tcW w:w="14868" w:type="dxa"/>
            <w:gridSpan w:val="8"/>
            <w:shd w:val="clear" w:color="auto" w:fill="auto"/>
          </w:tcPr>
          <w:p w14:paraId="7B66760D" w14:textId="4B005EC6" w:rsidR="00187B77" w:rsidRPr="00187B77" w:rsidRDefault="00187B77" w:rsidP="00E11A8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7B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نشجو:</w:t>
            </w:r>
            <w:r w:rsidR="00600F4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. از 5</w:t>
            </w:r>
          </w:p>
        </w:tc>
      </w:tr>
    </w:tbl>
    <w:p w14:paraId="7C11F9E5" w14:textId="77777777" w:rsidR="00187B77" w:rsidRDefault="00187B77" w:rsidP="003E57B9">
      <w:pPr>
        <w:bidi/>
        <w:ind w:left="36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37E39275" w14:textId="6B13F2C0" w:rsidR="0073525E" w:rsidRPr="003E57B9" w:rsidRDefault="00187B77" w:rsidP="004A4B34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7- </w:t>
      </w:r>
      <w:r w:rsidR="00D776CB" w:rsidRPr="003E57B9">
        <w:rPr>
          <w:rFonts w:cs="B Nazanin" w:hint="cs"/>
          <w:b/>
          <w:bCs/>
          <w:sz w:val="36"/>
          <w:szCs w:val="36"/>
          <w:rtl/>
          <w:lang w:bidi="fa-IR"/>
        </w:rPr>
        <w:t xml:space="preserve">گزارش </w:t>
      </w:r>
      <w:r w:rsidR="003E57B9" w:rsidRPr="003E57B9">
        <w:rPr>
          <w:rFonts w:cs="B Nazanin" w:hint="cs"/>
          <w:b/>
          <w:bCs/>
          <w:sz w:val="36"/>
          <w:szCs w:val="36"/>
          <w:rtl/>
          <w:lang w:bidi="fa-IR"/>
        </w:rPr>
        <w:t xml:space="preserve">مکتوبات </w:t>
      </w:r>
      <w:r w:rsidR="004A4B34" w:rsidRPr="003E57B9">
        <w:rPr>
          <w:rFonts w:cs="B Nazanin" w:hint="cs"/>
          <w:b/>
          <w:bCs/>
          <w:sz w:val="36"/>
          <w:szCs w:val="36"/>
          <w:rtl/>
          <w:lang w:bidi="fa-IR"/>
        </w:rPr>
        <w:t xml:space="preserve">پژوهشی و </w:t>
      </w:r>
      <w:r w:rsidR="003E57B9" w:rsidRPr="003E57B9">
        <w:rPr>
          <w:rFonts w:cs="B Nazanin" w:hint="cs"/>
          <w:b/>
          <w:bCs/>
          <w:sz w:val="36"/>
          <w:szCs w:val="36"/>
          <w:rtl/>
          <w:lang w:bidi="fa-IR"/>
        </w:rPr>
        <w:t xml:space="preserve">آموزشی </w:t>
      </w:r>
    </w:p>
    <w:p w14:paraId="4AAB77B1" w14:textId="6D468517" w:rsidR="0073525E" w:rsidRPr="00F225C0" w:rsidRDefault="00D776CB" w:rsidP="00F225C0">
      <w:pPr>
        <w:bidi/>
        <w:spacing w:after="0" w:line="240" w:lineRule="auto"/>
        <w:rPr>
          <w:rFonts w:cs="B Nazanin"/>
          <w:b/>
          <w:bCs/>
          <w:sz w:val="44"/>
          <w:szCs w:val="44"/>
          <w:rtl/>
          <w:lang w:bidi="fa-IR"/>
        </w:rPr>
      </w:pPr>
      <w:r w:rsidRPr="00583734">
        <w:rPr>
          <w:rFonts w:cs="B Nazanin" w:hint="cs"/>
          <w:b/>
          <w:bCs/>
          <w:sz w:val="28"/>
          <w:szCs w:val="28"/>
          <w:rtl/>
          <w:lang w:bidi="fa-IR"/>
        </w:rPr>
        <w:t xml:space="preserve">الف </w:t>
      </w:r>
      <w:r w:rsidRPr="0058373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583734">
        <w:rPr>
          <w:rFonts w:cs="B Nazanin" w:hint="cs"/>
          <w:b/>
          <w:bCs/>
          <w:sz w:val="28"/>
          <w:szCs w:val="28"/>
          <w:rtl/>
          <w:lang w:bidi="fa-IR"/>
        </w:rPr>
        <w:t xml:space="preserve"> مقالات</w:t>
      </w:r>
      <w:r w:rsidR="00CA6961">
        <w:rPr>
          <w:rFonts w:cs="B Nazanin" w:hint="cs"/>
          <w:b/>
          <w:bCs/>
          <w:sz w:val="28"/>
          <w:szCs w:val="28"/>
          <w:rtl/>
          <w:lang w:bidi="fa-IR"/>
        </w:rPr>
        <w:t xml:space="preserve"> (به ازای هر مقاله 2 امتیاز)</w:t>
      </w:r>
      <w:r w:rsidR="00F225C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225C0">
        <w:rPr>
          <w:rFonts w:cs="B Nazanin" w:hint="cs"/>
          <w:b/>
          <w:bCs/>
          <w:sz w:val="44"/>
          <w:szCs w:val="44"/>
          <w:rtl/>
          <w:lang w:bidi="fa-IR"/>
        </w:rPr>
        <w:t>(</w:t>
      </w:r>
      <w:r w:rsidR="00F225C0" w:rsidRPr="0073525E">
        <w:rPr>
          <w:rFonts w:cs="B Nazanin" w:hint="cs"/>
          <w:b/>
          <w:bCs/>
          <w:sz w:val="24"/>
          <w:szCs w:val="24"/>
          <w:rtl/>
          <w:lang w:bidi="fa-IR"/>
        </w:rPr>
        <w:t>حداکثر 10 امتیاز</w:t>
      </w:r>
      <w:r w:rsidR="00F225C0">
        <w:rPr>
          <w:rFonts w:cs="B Nazanin" w:hint="cs"/>
          <w:b/>
          <w:bCs/>
          <w:sz w:val="44"/>
          <w:szCs w:val="44"/>
          <w:rtl/>
          <w:lang w:bidi="fa-IR"/>
        </w:rPr>
        <w:t>)</w:t>
      </w:r>
    </w:p>
    <w:tbl>
      <w:tblPr>
        <w:bidiVisual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867"/>
        <w:gridCol w:w="1681"/>
        <w:gridCol w:w="730"/>
        <w:gridCol w:w="709"/>
        <w:gridCol w:w="604"/>
        <w:gridCol w:w="691"/>
        <w:gridCol w:w="2531"/>
        <w:gridCol w:w="567"/>
        <w:gridCol w:w="567"/>
        <w:gridCol w:w="567"/>
        <w:gridCol w:w="2444"/>
        <w:gridCol w:w="792"/>
      </w:tblGrid>
      <w:tr w:rsidR="004B2D79" w14:paraId="78DDA0A9" w14:textId="77777777" w:rsidTr="005573BD">
        <w:tc>
          <w:tcPr>
            <w:tcW w:w="803" w:type="dxa"/>
            <w:vMerge w:val="restart"/>
            <w:shd w:val="clear" w:color="auto" w:fill="F2F2F2"/>
            <w:vAlign w:val="center"/>
          </w:tcPr>
          <w:p w14:paraId="2F1B9CF0" w14:textId="77777777" w:rsidR="00583734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67" w:type="dxa"/>
            <w:vMerge w:val="restart"/>
            <w:shd w:val="clear" w:color="auto" w:fill="F2F2F2"/>
            <w:vAlign w:val="center"/>
          </w:tcPr>
          <w:p w14:paraId="516082A5" w14:textId="77777777" w:rsidR="00583734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681" w:type="dxa"/>
            <w:vMerge w:val="restart"/>
            <w:shd w:val="clear" w:color="auto" w:fill="F2F2F2"/>
            <w:vAlign w:val="center"/>
          </w:tcPr>
          <w:p w14:paraId="7E80DD83" w14:textId="77777777" w:rsidR="00583734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جله</w:t>
            </w:r>
          </w:p>
        </w:tc>
        <w:tc>
          <w:tcPr>
            <w:tcW w:w="1439" w:type="dxa"/>
            <w:gridSpan w:val="2"/>
            <w:shd w:val="clear" w:color="auto" w:fill="F2F2F2"/>
            <w:vAlign w:val="center"/>
          </w:tcPr>
          <w:p w14:paraId="30BEE82C" w14:textId="77777777" w:rsidR="00583734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یگاه دانشجو</w:t>
            </w:r>
          </w:p>
        </w:tc>
        <w:tc>
          <w:tcPr>
            <w:tcW w:w="1295" w:type="dxa"/>
            <w:gridSpan w:val="2"/>
            <w:shd w:val="clear" w:color="auto" w:fill="F2F2F2"/>
            <w:vAlign w:val="center"/>
          </w:tcPr>
          <w:p w14:paraId="26DDA3F2" w14:textId="77777777" w:rsidR="00583734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2531" w:type="dxa"/>
            <w:shd w:val="clear" w:color="auto" w:fill="F2F2F2"/>
            <w:vAlign w:val="center"/>
          </w:tcPr>
          <w:p w14:paraId="1FE74B17" w14:textId="0A933CCA" w:rsidR="005573BD" w:rsidRPr="00F43A42" w:rsidRDefault="005573BD" w:rsidP="005573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رنس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07387279" w14:textId="77777777" w:rsidR="00583734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ه مجله</w:t>
            </w:r>
          </w:p>
        </w:tc>
        <w:tc>
          <w:tcPr>
            <w:tcW w:w="2444" w:type="dxa"/>
            <w:vMerge w:val="restart"/>
            <w:shd w:val="clear" w:color="auto" w:fill="F2F2F2"/>
            <w:vAlign w:val="center"/>
          </w:tcPr>
          <w:p w14:paraId="1B8C3984" w14:textId="77777777" w:rsidR="00583734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کتابخانه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14:paraId="6D874136" w14:textId="641F4039" w:rsidR="00583734" w:rsidRPr="00E11A8E" w:rsidRDefault="00CA6961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F43A42" w14:paraId="1A5972FB" w14:textId="77777777" w:rsidTr="003A7CD4">
        <w:trPr>
          <w:cantSplit/>
          <w:trHeight w:val="2138"/>
        </w:trPr>
        <w:tc>
          <w:tcPr>
            <w:tcW w:w="803" w:type="dxa"/>
            <w:vMerge/>
            <w:shd w:val="clear" w:color="auto" w:fill="auto"/>
            <w:vAlign w:val="center"/>
          </w:tcPr>
          <w:p w14:paraId="696970E6" w14:textId="77777777" w:rsidR="00F43A42" w:rsidRPr="00E11A8E" w:rsidRDefault="00F43A4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D1D0AFD" w14:textId="77777777" w:rsidR="00F43A42" w:rsidRPr="00E11A8E" w:rsidRDefault="00F43A4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2E3B40D0" w14:textId="77777777" w:rsidR="00F43A42" w:rsidRPr="00E11A8E" w:rsidRDefault="00F43A4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2F2F2"/>
            <w:textDirection w:val="btLr"/>
            <w:vAlign w:val="center"/>
          </w:tcPr>
          <w:p w14:paraId="3232282E" w14:textId="4AA734EB" w:rsidR="00F43A42" w:rsidRPr="00E11A8E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یا مسئول (ضری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493C4487" w14:textId="3DB57D4F" w:rsidR="00F43A42" w:rsidRPr="008A1996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CA69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( ضریب 1)</w:t>
            </w:r>
          </w:p>
        </w:tc>
        <w:tc>
          <w:tcPr>
            <w:tcW w:w="604" w:type="dxa"/>
            <w:shd w:val="clear" w:color="auto" w:fill="F2F2F2"/>
            <w:textDirection w:val="btLr"/>
            <w:vAlign w:val="center"/>
          </w:tcPr>
          <w:p w14:paraId="281DC463" w14:textId="77777777" w:rsidR="00F43A42" w:rsidRPr="005047D9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47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ذیرش</w:t>
            </w:r>
          </w:p>
        </w:tc>
        <w:tc>
          <w:tcPr>
            <w:tcW w:w="691" w:type="dxa"/>
            <w:shd w:val="clear" w:color="auto" w:fill="F2F2F2"/>
            <w:textDirection w:val="btLr"/>
            <w:vAlign w:val="center"/>
          </w:tcPr>
          <w:p w14:paraId="1903DF89" w14:textId="77777777" w:rsidR="00F43A42" w:rsidRPr="005047D9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47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</w:p>
        </w:tc>
        <w:tc>
          <w:tcPr>
            <w:tcW w:w="2531" w:type="dxa"/>
            <w:shd w:val="clear" w:color="auto" w:fill="F2F2F2"/>
            <w:textDirection w:val="btLr"/>
            <w:vAlign w:val="center"/>
          </w:tcPr>
          <w:p w14:paraId="295B58E5" w14:textId="77777777" w:rsidR="00F43A42" w:rsidRPr="00E11A8E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  <w:p w14:paraId="60DB1726" w14:textId="5013F99A" w:rsidR="00F43A42" w:rsidRPr="00E11A8E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د</w:t>
            </w:r>
          </w:p>
          <w:p w14:paraId="6E2B6697" w14:textId="120B918A" w:rsidR="00F43A42" w:rsidRPr="00E11A8E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  <w:p w14:paraId="541937D8" w14:textId="6B8526B9" w:rsidR="00F43A42" w:rsidRPr="00E11A8E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66803D0C" w14:textId="77777777" w:rsidR="00F43A42" w:rsidRPr="00E11A8E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/>
                <w:b/>
                <w:bCs/>
                <w:sz w:val="24"/>
                <w:szCs w:val="24"/>
                <w:lang w:bidi="fa-IR"/>
              </w:rPr>
              <w:t>ISI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ضریب 5)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60B2DE8F" w14:textId="2AA2294F" w:rsidR="00F43A42" w:rsidRPr="00E11A8E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/>
                <w:b/>
                <w:bCs/>
                <w:sz w:val="24"/>
                <w:szCs w:val="24"/>
                <w:lang w:bidi="fa-IR"/>
              </w:rPr>
              <w:t>Pub me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ضریب 3)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4910EEB0" w14:textId="2480DFA9" w:rsidR="00F43A42" w:rsidRPr="00CA6961" w:rsidRDefault="00F43A42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9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(ضریب 1)</w:t>
            </w: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29A1AE81" w14:textId="77777777" w:rsidR="00F43A42" w:rsidRPr="00E11A8E" w:rsidRDefault="00F43A4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14:paraId="3AB0592A" w14:textId="77777777" w:rsidR="00F43A42" w:rsidRPr="00E11A8E" w:rsidRDefault="00F43A42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</w:p>
        </w:tc>
      </w:tr>
      <w:tr w:rsidR="00F43A42" w14:paraId="3D68BB93" w14:textId="77777777" w:rsidTr="0074535F">
        <w:trPr>
          <w:cantSplit/>
          <w:trHeight w:val="693"/>
        </w:trPr>
        <w:tc>
          <w:tcPr>
            <w:tcW w:w="803" w:type="dxa"/>
            <w:shd w:val="clear" w:color="auto" w:fill="auto"/>
            <w:vAlign w:val="center"/>
          </w:tcPr>
          <w:p w14:paraId="749CCF09" w14:textId="6D3DF146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theme="minorBidi"/>
                <w:color w:val="767171" w:themeColor="background2" w:themeShade="80"/>
                <w:rtl/>
                <w:lang w:bidi="fa-IR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EBF93E4" w14:textId="28234422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theme="minorBidi"/>
                <w:color w:val="767171" w:themeColor="background2" w:themeShade="80"/>
                <w:lang w:bidi="fa-IR"/>
              </w:rPr>
              <w:t>Undergraduate nursing students’ perceptions on nursing education during the 2020 COVID-19 pandemic: A national samp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69962F9" w14:textId="63715F06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theme="minorBidi"/>
                <w:color w:val="767171" w:themeColor="background2" w:themeShade="80"/>
                <w:lang w:bidi="fa-IR"/>
              </w:rPr>
              <w:t>Nursing Outloo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576DFCB" w14:textId="6BF99C4C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459D1" w14:textId="77777777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A6966C" w14:textId="61EE088B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  <w:t>*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FE56B80" w14:textId="77777777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70BD824A" w14:textId="7B6947B7" w:rsidR="00F43A42" w:rsidRPr="005573BD" w:rsidRDefault="00F43A42" w:rsidP="00F43A42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F43A42"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  <w:t xml:space="preserve">Michel A, Ryan N, Mattheus D, Knopf A, </w:t>
            </w:r>
            <w:proofErr w:type="spellStart"/>
            <w:r w:rsidRPr="00F43A42"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  <w:t>Abuelezam</w:t>
            </w:r>
            <w:proofErr w:type="spellEnd"/>
            <w:r w:rsidRPr="00F43A42"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  <w:t xml:space="preserve"> NN, Stamp K, Branson S, Hekel B, Fontenot HB. Undergraduate nursing students' perceptions on nursing education during the 2020 COVID-19 pandemic: A national sample. </w:t>
            </w:r>
            <w:proofErr w:type="spellStart"/>
            <w:r w:rsidRPr="00F43A42"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  <w:t>Nurs</w:t>
            </w:r>
            <w:proofErr w:type="spellEnd"/>
            <w:r w:rsidRPr="00F43A42"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  <w:t xml:space="preserve"> Outlook. 2021 Sep-Oct</w:t>
            </w:r>
            <w:r w:rsidR="005047D9" w:rsidRPr="00F43A42"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  <w:t>; 69</w:t>
            </w:r>
            <w:r w:rsidRPr="00F43A42"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  <w:t xml:space="preserve">(5):903-912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C31EB" w14:textId="03CA9CEF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</w:pPr>
            <w:r w:rsidRPr="005573BD"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3D777" w14:textId="77777777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DDAEE" w14:textId="77777777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2B44A91D" w14:textId="77777777" w:rsidR="00F43A42" w:rsidRPr="005573BD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D6AF68E" w14:textId="77777777" w:rsidR="00F43A42" w:rsidRDefault="00F43A42" w:rsidP="00EC67C6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20</w:t>
            </w:r>
          </w:p>
          <w:p w14:paraId="04189069" w14:textId="7526696D" w:rsidR="00F43A42" w:rsidRPr="005573BD" w:rsidRDefault="00F43A42" w:rsidP="003D01FC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2</w:t>
            </w:r>
            <w:r>
              <w:rPr>
                <w:rFonts w:asciiTheme="minorBidi" w:hAnsiTheme="minorBidi" w:cstheme="minorBidi"/>
                <w:color w:val="767171" w:themeColor="background2" w:themeShade="80"/>
                <w:lang w:bidi="fa-IR"/>
              </w:rPr>
              <w:t>˟</w:t>
            </w:r>
            <w:r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2</w:t>
            </w:r>
            <w:r>
              <w:rPr>
                <w:rFonts w:asciiTheme="minorBidi" w:hAnsiTheme="minorBidi" w:cstheme="minorBidi"/>
                <w:color w:val="767171" w:themeColor="background2" w:themeShade="80"/>
                <w:lang w:bidi="fa-IR"/>
              </w:rPr>
              <w:t>˟</w:t>
            </w:r>
            <w:r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5</w:t>
            </w:r>
          </w:p>
        </w:tc>
      </w:tr>
      <w:tr w:rsidR="00F43A42" w14:paraId="6BD7CF3F" w14:textId="77777777" w:rsidTr="00E231AB">
        <w:trPr>
          <w:cantSplit/>
          <w:trHeight w:val="561"/>
        </w:trPr>
        <w:tc>
          <w:tcPr>
            <w:tcW w:w="803" w:type="dxa"/>
            <w:shd w:val="clear" w:color="auto" w:fill="auto"/>
            <w:vAlign w:val="center"/>
          </w:tcPr>
          <w:p w14:paraId="75F0CF6A" w14:textId="11C1EB64" w:rsidR="00F43A42" w:rsidRPr="00F43A42" w:rsidRDefault="00F43A42" w:rsidP="005573B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asciiTheme="minorBidi" w:hAnsiTheme="minorBidi" w:cstheme="minorBidi" w:hint="cs"/>
                <w:color w:val="767171" w:themeColor="background2" w:themeShade="80"/>
                <w:rtl/>
                <w:lang w:bidi="fa-IR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2520D9E" w14:textId="5867FE5D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"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E146D6" w14:textId="2896182B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"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D672A74" w14:textId="77777777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D46C25" w14:textId="2F9186D5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*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545B6A3" w14:textId="7CEE57CA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 w:rsidRPr="005573BD"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*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E7C53F9" w14:textId="77777777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20E80DE" w14:textId="756C9C31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29E2F" w14:textId="5EAAEC59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</w:pPr>
            <w:r w:rsidRPr="005573BD"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B7399" w14:textId="77777777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E9E9A" w14:textId="77777777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09177AFA" w14:textId="77777777" w:rsidR="00F43A42" w:rsidRPr="005573BD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DA76A17" w14:textId="77777777" w:rsidR="00F43A42" w:rsidRDefault="00F43A42" w:rsidP="005573BD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lang w:bidi="fa-IR"/>
              </w:rPr>
            </w:pPr>
            <w:r w:rsidRPr="005573BD"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10</w:t>
            </w:r>
          </w:p>
          <w:p w14:paraId="64D57434" w14:textId="2EA256DC" w:rsidR="00F43A42" w:rsidRPr="005573BD" w:rsidRDefault="00F43A42" w:rsidP="003D01FC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767171" w:themeColor="background2" w:themeShade="8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2</w:t>
            </w:r>
            <w:r>
              <w:rPr>
                <w:rFonts w:ascii="Arial" w:hAnsi="Arial"/>
                <w:color w:val="767171" w:themeColor="background2" w:themeShade="80"/>
                <w:rtl/>
                <w:lang w:bidi="fa-IR"/>
              </w:rPr>
              <w:t>˟</w:t>
            </w:r>
            <w:r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1</w:t>
            </w:r>
            <w:r>
              <w:rPr>
                <w:rFonts w:ascii="Arial" w:hAnsi="Arial"/>
                <w:color w:val="767171" w:themeColor="background2" w:themeShade="80"/>
                <w:rtl/>
                <w:lang w:bidi="fa-IR"/>
              </w:rPr>
              <w:t>˟</w:t>
            </w:r>
            <w:r>
              <w:rPr>
                <w:rFonts w:asciiTheme="minorBidi" w:hAnsiTheme="minorBidi" w:cs="B Nazanin" w:hint="cs"/>
                <w:color w:val="767171" w:themeColor="background2" w:themeShade="80"/>
                <w:rtl/>
                <w:lang w:bidi="fa-IR"/>
              </w:rPr>
              <w:t>5</w:t>
            </w:r>
          </w:p>
        </w:tc>
      </w:tr>
      <w:tr w:rsidR="00F43A42" w14:paraId="7764788F" w14:textId="77777777" w:rsidTr="008B0919">
        <w:trPr>
          <w:cantSplit/>
          <w:trHeight w:val="549"/>
        </w:trPr>
        <w:tc>
          <w:tcPr>
            <w:tcW w:w="803" w:type="dxa"/>
            <w:shd w:val="clear" w:color="auto" w:fill="auto"/>
            <w:vAlign w:val="center"/>
          </w:tcPr>
          <w:p w14:paraId="580F40CA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C35795F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A7E123F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18EC179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0F67A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1C9703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DA2F1F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7A906D6C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2CB5D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05D76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0E7E4A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2D0FB1A1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E1E31AC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43A42" w14:paraId="23664D6E" w14:textId="77777777" w:rsidTr="00FD0544">
        <w:trPr>
          <w:cantSplit/>
          <w:trHeight w:val="549"/>
        </w:trPr>
        <w:tc>
          <w:tcPr>
            <w:tcW w:w="803" w:type="dxa"/>
            <w:shd w:val="clear" w:color="auto" w:fill="auto"/>
            <w:vAlign w:val="center"/>
          </w:tcPr>
          <w:p w14:paraId="40EB16C7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5D5B8AC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31A52EF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3EC7A5B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1EE59B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5B180A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FB62256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3CE0A08" w14:textId="574EF424" w:rsidR="00F43A42" w:rsidRPr="00F43A42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43A42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F43A4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3C97F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5D8E3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CE6ECE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777DB5B7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CB1285D" w14:textId="77777777" w:rsidR="00F43A42" w:rsidRPr="00EC67C6" w:rsidRDefault="00F43A42" w:rsidP="00EC67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D01FC" w14:paraId="29912BB8" w14:textId="77777777" w:rsidTr="005A6281">
        <w:trPr>
          <w:cantSplit/>
          <w:trHeight w:val="549"/>
        </w:trPr>
        <w:tc>
          <w:tcPr>
            <w:tcW w:w="14553" w:type="dxa"/>
            <w:gridSpan w:val="13"/>
            <w:shd w:val="clear" w:color="auto" w:fill="auto"/>
            <w:vAlign w:val="center"/>
          </w:tcPr>
          <w:p w14:paraId="4F667B33" w14:textId="354DB9F5" w:rsidR="003D01FC" w:rsidRPr="00EC67C6" w:rsidRDefault="003D01FC" w:rsidP="00ED7FB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دانشجو:</w:t>
            </w:r>
            <w:r w:rsidR="00ED7F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84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 از 10</w:t>
            </w:r>
          </w:p>
        </w:tc>
      </w:tr>
    </w:tbl>
    <w:p w14:paraId="310ED4B4" w14:textId="0B68635F" w:rsidR="0073525E" w:rsidRPr="001F3214" w:rsidRDefault="00F225C0" w:rsidP="00F225C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44"/>
          <w:szCs w:val="44"/>
          <w:rtl/>
          <w:lang w:bidi="fa-IR"/>
        </w:rPr>
        <w:br w:type="page"/>
      </w:r>
      <w:r w:rsidR="001A6F12">
        <w:rPr>
          <w:rFonts w:cs="B Nazanin" w:hint="cs"/>
          <w:b/>
          <w:bCs/>
          <w:sz w:val="44"/>
          <w:szCs w:val="44"/>
          <w:rtl/>
          <w:lang w:bidi="fa-IR"/>
        </w:rPr>
        <w:t xml:space="preserve">ب </w:t>
      </w:r>
      <w:r w:rsidR="001A6F12">
        <w:rPr>
          <w:rFonts w:ascii="Times New Roman" w:hAnsi="Times New Roman" w:cs="Times New Roman" w:hint="cs"/>
          <w:b/>
          <w:bCs/>
          <w:sz w:val="44"/>
          <w:szCs w:val="44"/>
          <w:rtl/>
          <w:lang w:bidi="fa-IR"/>
        </w:rPr>
        <w:t>–</w:t>
      </w:r>
      <w:r w:rsidR="001A6F12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1A6F12" w:rsidRPr="001A6F12"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 w:rsidR="001A6F12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1A6F12" w:rsidRPr="001A6F12">
        <w:rPr>
          <w:rFonts w:cs="B Nazanin" w:hint="cs"/>
          <w:b/>
          <w:bCs/>
          <w:sz w:val="24"/>
          <w:szCs w:val="24"/>
          <w:rtl/>
          <w:lang w:bidi="fa-IR"/>
        </w:rPr>
        <w:t>(کتاب های مرتبط با رشته تحصیلی دانشجو)</w:t>
      </w:r>
      <w:r w:rsidR="001A6F12">
        <w:rPr>
          <w:rFonts w:cs="B Nazanin" w:hint="cs"/>
          <w:b/>
          <w:bCs/>
          <w:sz w:val="44"/>
          <w:szCs w:val="44"/>
          <w:rtl/>
          <w:lang w:bidi="fa-IR"/>
        </w:rPr>
        <w:t xml:space="preserve"> (</w:t>
      </w:r>
      <w:r w:rsidR="001A6F12" w:rsidRPr="001A6F12">
        <w:rPr>
          <w:rFonts w:cs="B Nazanin" w:hint="cs"/>
          <w:b/>
          <w:bCs/>
          <w:sz w:val="24"/>
          <w:szCs w:val="24"/>
          <w:rtl/>
          <w:lang w:bidi="fa-IR"/>
        </w:rPr>
        <w:t xml:space="preserve">هر 100  صفحه </w:t>
      </w:r>
      <w:r w:rsidR="009F46FF" w:rsidRPr="00CA6961">
        <w:rPr>
          <w:rFonts w:cs="B Nazanin" w:hint="cs"/>
          <w:b/>
          <w:bCs/>
          <w:sz w:val="24"/>
          <w:szCs w:val="24"/>
          <w:rtl/>
          <w:lang w:bidi="fa-IR"/>
        </w:rPr>
        <w:t xml:space="preserve">قطع </w:t>
      </w:r>
      <w:r w:rsidR="008A1996" w:rsidRPr="00CA6961">
        <w:rPr>
          <w:rFonts w:cs="B Nazanin" w:hint="cs"/>
          <w:b/>
          <w:bCs/>
          <w:sz w:val="24"/>
          <w:szCs w:val="24"/>
          <w:rtl/>
          <w:lang w:bidi="fa-IR"/>
        </w:rPr>
        <w:t>وزیری</w:t>
      </w:r>
      <w:r w:rsidR="009F46FF" w:rsidRPr="001A6F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A6F12" w:rsidRPr="001A6F12">
        <w:rPr>
          <w:rFonts w:cs="B Nazanin" w:hint="cs"/>
          <w:b/>
          <w:bCs/>
          <w:sz w:val="24"/>
          <w:szCs w:val="24"/>
          <w:rtl/>
          <w:lang w:bidi="fa-IR"/>
        </w:rPr>
        <w:t>5 امتیاز</w:t>
      </w:r>
      <w:r w:rsidR="001A6F12">
        <w:rPr>
          <w:rFonts w:cs="B Nazanin" w:hint="cs"/>
          <w:b/>
          <w:bCs/>
          <w:sz w:val="44"/>
          <w:szCs w:val="4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حداکثر 10 امتیاز)</w:t>
      </w:r>
    </w:p>
    <w:tbl>
      <w:tblPr>
        <w:bidiVisual/>
        <w:tblW w:w="145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771"/>
        <w:gridCol w:w="1147"/>
        <w:gridCol w:w="1424"/>
        <w:gridCol w:w="1425"/>
        <w:gridCol w:w="1196"/>
        <w:gridCol w:w="1533"/>
        <w:gridCol w:w="1098"/>
        <w:gridCol w:w="2034"/>
        <w:gridCol w:w="1055"/>
      </w:tblGrid>
      <w:tr w:rsidR="003D01FC" w14:paraId="1CF4E3C3" w14:textId="77777777" w:rsidTr="003D01FC">
        <w:trPr>
          <w:trHeight w:val="573"/>
        </w:trPr>
        <w:tc>
          <w:tcPr>
            <w:tcW w:w="859" w:type="dxa"/>
            <w:vMerge w:val="restart"/>
            <w:shd w:val="clear" w:color="auto" w:fill="F2F2F2"/>
            <w:vAlign w:val="center"/>
          </w:tcPr>
          <w:p w14:paraId="2102D416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771" w:type="dxa"/>
            <w:vMerge w:val="restart"/>
            <w:shd w:val="clear" w:color="auto" w:fill="F2F2F2"/>
            <w:vAlign w:val="center"/>
          </w:tcPr>
          <w:p w14:paraId="048F098B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1147" w:type="dxa"/>
            <w:vMerge w:val="restart"/>
            <w:shd w:val="clear" w:color="auto" w:fill="F2F2F2"/>
            <w:vAlign w:val="center"/>
          </w:tcPr>
          <w:p w14:paraId="7E6DB9C9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چاپ</w:t>
            </w:r>
          </w:p>
        </w:tc>
        <w:tc>
          <w:tcPr>
            <w:tcW w:w="2849" w:type="dxa"/>
            <w:gridSpan w:val="2"/>
            <w:shd w:val="clear" w:color="auto" w:fill="F2F2F2"/>
            <w:vAlign w:val="center"/>
          </w:tcPr>
          <w:p w14:paraId="527D5F3C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فعالیت</w:t>
            </w:r>
          </w:p>
        </w:tc>
        <w:tc>
          <w:tcPr>
            <w:tcW w:w="2729" w:type="dxa"/>
            <w:gridSpan w:val="2"/>
            <w:shd w:val="clear" w:color="auto" w:fill="F2F2F2"/>
            <w:vAlign w:val="center"/>
          </w:tcPr>
          <w:p w14:paraId="416B33AE" w14:textId="2819E718" w:rsidR="003D01FC" w:rsidRPr="00E11A8E" w:rsidRDefault="003D01FC" w:rsidP="003D01F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شر</w:t>
            </w:r>
          </w:p>
        </w:tc>
        <w:tc>
          <w:tcPr>
            <w:tcW w:w="1098" w:type="dxa"/>
            <w:vMerge w:val="restart"/>
            <w:shd w:val="clear" w:color="auto" w:fill="F2F2F2"/>
            <w:vAlign w:val="center"/>
          </w:tcPr>
          <w:p w14:paraId="6765504B" w14:textId="5F224984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صفحات</w:t>
            </w:r>
          </w:p>
        </w:tc>
        <w:tc>
          <w:tcPr>
            <w:tcW w:w="2034" w:type="dxa"/>
            <w:vMerge w:val="restart"/>
            <w:shd w:val="clear" w:color="auto" w:fill="F2F2F2"/>
            <w:vAlign w:val="center"/>
          </w:tcPr>
          <w:p w14:paraId="34C64A4D" w14:textId="77777777" w:rsidR="003D01FC" w:rsidRPr="00E11A8E" w:rsidRDefault="003D01FC" w:rsidP="00F37DD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یی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یر </w:t>
            </w: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یلات تکمیلی</w:t>
            </w:r>
          </w:p>
        </w:tc>
        <w:tc>
          <w:tcPr>
            <w:tcW w:w="1055" w:type="dxa"/>
            <w:vMerge w:val="restart"/>
            <w:shd w:val="clear" w:color="auto" w:fill="F2F2F2"/>
            <w:vAlign w:val="center"/>
          </w:tcPr>
          <w:p w14:paraId="361D4BE2" w14:textId="4DF0E6AF" w:rsidR="003D01FC" w:rsidRPr="00E11A8E" w:rsidRDefault="003D01FC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تیاز </w:t>
            </w:r>
          </w:p>
        </w:tc>
      </w:tr>
      <w:tr w:rsidR="003D01FC" w14:paraId="0224EBC4" w14:textId="77777777" w:rsidTr="003D01FC">
        <w:tc>
          <w:tcPr>
            <w:tcW w:w="859" w:type="dxa"/>
            <w:vMerge/>
            <w:shd w:val="clear" w:color="auto" w:fill="auto"/>
          </w:tcPr>
          <w:p w14:paraId="79D26E54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14:paraId="18DF7917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50352279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F2F2F2"/>
          </w:tcPr>
          <w:p w14:paraId="217861DD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لیف</w:t>
            </w:r>
          </w:p>
          <w:p w14:paraId="224F0FF6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ضریب 2)</w:t>
            </w:r>
          </w:p>
        </w:tc>
        <w:tc>
          <w:tcPr>
            <w:tcW w:w="1425" w:type="dxa"/>
            <w:shd w:val="clear" w:color="auto" w:fill="F2F2F2"/>
          </w:tcPr>
          <w:p w14:paraId="4E241E71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جمه (ضریب 1)</w:t>
            </w:r>
          </w:p>
        </w:tc>
        <w:tc>
          <w:tcPr>
            <w:tcW w:w="1196" w:type="dxa"/>
            <w:shd w:val="clear" w:color="auto" w:fill="F2F2F2"/>
          </w:tcPr>
          <w:p w14:paraId="43A81FB1" w14:textId="77777777" w:rsidR="003D01FC" w:rsidRPr="005047D9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047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ی</w:t>
            </w:r>
          </w:p>
          <w:p w14:paraId="5AB0B93B" w14:textId="43E5119A" w:rsidR="003D01FC" w:rsidRPr="005047D9" w:rsidRDefault="003D01FC" w:rsidP="003D01F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047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ضریب 2)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2F44D9D9" w14:textId="77777777" w:rsidR="003D01FC" w:rsidRPr="005047D9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047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یردانشگاهی</w:t>
            </w:r>
          </w:p>
          <w:p w14:paraId="5015D2AB" w14:textId="6AF131AA" w:rsidR="003D01FC" w:rsidRPr="005047D9" w:rsidRDefault="003D01FC" w:rsidP="003D01F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047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ضریب 1)</w:t>
            </w:r>
          </w:p>
        </w:tc>
        <w:tc>
          <w:tcPr>
            <w:tcW w:w="1098" w:type="dxa"/>
            <w:vMerge/>
            <w:shd w:val="clear" w:color="auto" w:fill="auto"/>
          </w:tcPr>
          <w:p w14:paraId="48BEE0A7" w14:textId="48AA80A3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DBD46CD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41520209" w14:textId="77777777" w:rsidR="003D01FC" w:rsidRPr="00E11A8E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01FC" w14:paraId="54BEFCC2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5D755F2C" w14:textId="114990C6" w:rsidR="003D01FC" w:rsidRPr="00ED7FB5" w:rsidRDefault="00ED7FB5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8"/>
                <w:szCs w:val="28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14:paraId="7AD0F1D3" w14:textId="629256A6" w:rsidR="003D01FC" w:rsidRPr="00ED7FB5" w:rsidRDefault="00AB0977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درسنامه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پرستارى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کودکان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ونگ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جلد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اول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: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کودک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سالم</w:t>
            </w:r>
          </w:p>
        </w:tc>
        <w:tc>
          <w:tcPr>
            <w:tcW w:w="1147" w:type="dxa"/>
            <w:shd w:val="clear" w:color="auto" w:fill="auto"/>
          </w:tcPr>
          <w:p w14:paraId="3CDA3080" w14:textId="231316B8" w:rsidR="003D01FC" w:rsidRPr="00ED7FB5" w:rsidRDefault="00AB0977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1424" w:type="dxa"/>
            <w:shd w:val="clear" w:color="auto" w:fill="auto"/>
          </w:tcPr>
          <w:p w14:paraId="19837A4A" w14:textId="77777777" w:rsidR="003D01FC" w:rsidRPr="00ED7FB5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63F72FEA" w14:textId="2E5B575A" w:rsidR="003D01FC" w:rsidRPr="00ED7FB5" w:rsidRDefault="00AB0977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14:paraId="1CF60558" w14:textId="77777777" w:rsidR="003D01FC" w:rsidRPr="00ED7FB5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3" w:type="dxa"/>
          </w:tcPr>
          <w:p w14:paraId="58F749EB" w14:textId="0132EE9E" w:rsidR="003D01FC" w:rsidRPr="00ED7FB5" w:rsidRDefault="00AB0977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098" w:type="dxa"/>
            <w:shd w:val="clear" w:color="auto" w:fill="auto"/>
          </w:tcPr>
          <w:p w14:paraId="2537B293" w14:textId="19F8CB7D" w:rsidR="003D01FC" w:rsidRPr="00ED7FB5" w:rsidRDefault="00AB0977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2034" w:type="dxa"/>
            <w:shd w:val="clear" w:color="auto" w:fill="auto"/>
          </w:tcPr>
          <w:p w14:paraId="64CA6E51" w14:textId="77777777" w:rsidR="003D01FC" w:rsidRPr="00ED7FB5" w:rsidRDefault="003D01FC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44F70D1D" w14:textId="207DB305" w:rsidR="003D01FC" w:rsidRPr="00ED7FB5" w:rsidRDefault="00ED7FB5" w:rsidP="00E11A8E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8"/>
                <w:szCs w:val="28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8"/>
                <w:szCs w:val="28"/>
                <w:rtl/>
                <w:lang w:bidi="fa-IR"/>
              </w:rPr>
              <w:t>7.5</w:t>
            </w:r>
          </w:p>
        </w:tc>
      </w:tr>
      <w:tr w:rsidR="00ED7FB5" w14:paraId="4332EED7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3DF3758B" w14:textId="133607EA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8"/>
                <w:szCs w:val="28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14:paraId="3FF131E2" w14:textId="008CEA52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درسنامه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پرستارى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کودکان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ونگ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جلد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اول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: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کودک</w:t>
            </w:r>
            <w:r w:rsidRPr="00ED7FB5"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سالم</w:t>
            </w:r>
          </w:p>
        </w:tc>
        <w:tc>
          <w:tcPr>
            <w:tcW w:w="1147" w:type="dxa"/>
            <w:shd w:val="clear" w:color="auto" w:fill="auto"/>
          </w:tcPr>
          <w:p w14:paraId="23138385" w14:textId="39060C27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1424" w:type="dxa"/>
            <w:shd w:val="clear" w:color="auto" w:fill="auto"/>
          </w:tcPr>
          <w:p w14:paraId="3EA945AE" w14:textId="77777777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7EE2FF2C" w14:textId="380D0F22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14:paraId="65642874" w14:textId="1ADA4598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533" w:type="dxa"/>
          </w:tcPr>
          <w:p w14:paraId="0154D953" w14:textId="6C297AF2" w:rsidR="00ED7FB5" w:rsidRPr="00ED7FB5" w:rsidRDefault="00ED7FB5" w:rsidP="00ED7FB5">
            <w:pPr>
              <w:tabs>
                <w:tab w:val="left" w:pos="582"/>
                <w:tab w:val="center" w:pos="658"/>
              </w:tabs>
              <w:bidi/>
              <w:spacing w:after="0" w:line="240" w:lineRule="auto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4E70D284" w14:textId="70C20704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4"/>
                <w:szCs w:val="24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2034" w:type="dxa"/>
            <w:shd w:val="clear" w:color="auto" w:fill="auto"/>
          </w:tcPr>
          <w:p w14:paraId="5948ECC4" w14:textId="77777777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5DAFFABC" w14:textId="507276F7" w:rsidR="00ED7FB5" w:rsidRPr="00ED7FB5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color w:val="767171" w:themeColor="background2" w:themeShade="80"/>
                <w:sz w:val="28"/>
                <w:szCs w:val="28"/>
                <w:rtl/>
                <w:lang w:bidi="fa-IR"/>
              </w:rPr>
            </w:pPr>
            <w:r w:rsidRPr="00ED7FB5">
              <w:rPr>
                <w:rFonts w:cs="B Nazanin" w:hint="cs"/>
                <w:color w:val="767171" w:themeColor="background2" w:themeShade="80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ED7FB5" w14:paraId="6F35830D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14018134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18C66C3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shd w:val="clear" w:color="auto" w:fill="auto"/>
          </w:tcPr>
          <w:p w14:paraId="0F32B9B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280BC114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65FAF20E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67250276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4785308E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11DC60FB" w14:textId="2F220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4E81372D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4E2EA9D1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3EFB5507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72F1788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34AA38D9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shd w:val="clear" w:color="auto" w:fill="auto"/>
          </w:tcPr>
          <w:p w14:paraId="0153BA46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041DAFF4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01F3D0AE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01994231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53872314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6F8D14FD" w14:textId="5BA49223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126B1C59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322B3775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20538440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4AF9B8FF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693AE51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shd w:val="clear" w:color="auto" w:fill="auto"/>
          </w:tcPr>
          <w:p w14:paraId="137407D1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655C8995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2A16FCDC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4EEF54B2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4150699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4E910329" w14:textId="0259925B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2C331536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3EC17FE0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41280078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3F0556D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4AE1CD99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shd w:val="clear" w:color="auto" w:fill="auto"/>
          </w:tcPr>
          <w:p w14:paraId="53994FB5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3B93A686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2A683F5E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7C53C712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47B4A137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3508FA25" w14:textId="44F009CC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347139FB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76CA122B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06A63850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36A6D762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39A191A2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shd w:val="clear" w:color="auto" w:fill="auto"/>
          </w:tcPr>
          <w:p w14:paraId="065CD530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326B440B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581E16E9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1561DC56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57E105A0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664E9419" w14:textId="7799871B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6F948082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2F12FDF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29481A0B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31CB1C65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580D2588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shd w:val="clear" w:color="auto" w:fill="auto"/>
          </w:tcPr>
          <w:p w14:paraId="0B65C041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598D3C07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1A44BE26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5A3F76F8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4DFCBE77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4FC3E6A7" w14:textId="6EA1BDD6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2974775A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741373A3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2ECBC60A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4E1BEC24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203EFA3F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7" w:type="dxa"/>
            <w:shd w:val="clear" w:color="auto" w:fill="auto"/>
          </w:tcPr>
          <w:p w14:paraId="2B12FC35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1262555F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6171E85D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69EC233B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1AC92F7D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23107A68" w14:textId="7423C1A8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4A34B7CE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637C3360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38F1CD64" w14:textId="77777777" w:rsidTr="003D01FC">
        <w:trPr>
          <w:trHeight w:val="642"/>
        </w:trPr>
        <w:tc>
          <w:tcPr>
            <w:tcW w:w="859" w:type="dxa"/>
            <w:shd w:val="clear" w:color="auto" w:fill="auto"/>
          </w:tcPr>
          <w:p w14:paraId="5A793124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71" w:type="dxa"/>
            <w:shd w:val="clear" w:color="auto" w:fill="auto"/>
          </w:tcPr>
          <w:p w14:paraId="765F252A" w14:textId="45F4196C" w:rsidR="00ED7FB5" w:rsidRPr="005047D9" w:rsidRDefault="005047D9" w:rsidP="00ED7FB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3B21BC76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shd w:val="clear" w:color="auto" w:fill="auto"/>
          </w:tcPr>
          <w:p w14:paraId="1847CC9E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auto"/>
          </w:tcPr>
          <w:p w14:paraId="15818365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auto"/>
          </w:tcPr>
          <w:p w14:paraId="249A83CC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3" w:type="dxa"/>
          </w:tcPr>
          <w:p w14:paraId="404636C2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14:paraId="56BEF53C" w14:textId="332F7FCA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4" w:type="dxa"/>
            <w:shd w:val="clear" w:color="auto" w:fill="auto"/>
          </w:tcPr>
          <w:p w14:paraId="76D2ED9D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5" w:type="dxa"/>
            <w:shd w:val="clear" w:color="auto" w:fill="auto"/>
          </w:tcPr>
          <w:p w14:paraId="14F292AE" w14:textId="77777777" w:rsidR="00ED7FB5" w:rsidRPr="00E11A8E" w:rsidRDefault="00ED7FB5" w:rsidP="00ED7F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7FB5" w14:paraId="3C95A6E7" w14:textId="77777777" w:rsidTr="00683FA6">
        <w:trPr>
          <w:trHeight w:val="642"/>
        </w:trPr>
        <w:tc>
          <w:tcPr>
            <w:tcW w:w="14542" w:type="dxa"/>
            <w:gridSpan w:val="10"/>
          </w:tcPr>
          <w:p w14:paraId="11E295B3" w14:textId="01E3B7E9" w:rsidR="00ED7FB5" w:rsidRPr="00E11A8E" w:rsidRDefault="00ED7FB5" w:rsidP="00ED7FB5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A69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  <w:r w:rsidRPr="00CA696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A69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جو</w:t>
            </w:r>
            <w:r w:rsidRPr="00CA696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842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...... از 10</w:t>
            </w:r>
          </w:p>
        </w:tc>
      </w:tr>
    </w:tbl>
    <w:p w14:paraId="119BD7A7" w14:textId="11233ECD" w:rsidR="0023325B" w:rsidRPr="00895EEA" w:rsidRDefault="00CA6961" w:rsidP="00895EEA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8-</w:t>
      </w:r>
      <w:r w:rsidR="00895EEA" w:rsidRPr="00895EEA">
        <w:rPr>
          <w:rFonts w:cs="B Nazanin" w:hint="cs"/>
          <w:b/>
          <w:bCs/>
          <w:sz w:val="36"/>
          <w:szCs w:val="36"/>
          <w:rtl/>
          <w:lang w:bidi="fa-IR"/>
        </w:rPr>
        <w:t>گزارش فعالیت های ویژه</w:t>
      </w:r>
    </w:p>
    <w:p w14:paraId="5ECF9422" w14:textId="74A7F3C3" w:rsidR="006D61E8" w:rsidRDefault="00D776CB" w:rsidP="00CA0F6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83734">
        <w:rPr>
          <w:rFonts w:cs="B Nazanin" w:hint="cs"/>
          <w:b/>
          <w:bCs/>
          <w:sz w:val="28"/>
          <w:szCs w:val="28"/>
          <w:rtl/>
          <w:lang w:bidi="fa-IR"/>
        </w:rPr>
        <w:t xml:space="preserve">الف </w:t>
      </w:r>
      <w:r w:rsidRPr="0058373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ثبت اختراع، موارد ثبت در حیطه نوآوری، تهیه نرم افزارهای آموزشی، راه اندازی روش جدید (هر فعالیت </w:t>
      </w:r>
      <w:r w:rsidR="00CA0F64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) / </w:t>
      </w:r>
      <w:r w:rsidRPr="005047D9">
        <w:rPr>
          <w:rFonts w:cs="B Nazanin" w:hint="cs"/>
          <w:b/>
          <w:bCs/>
          <w:sz w:val="28"/>
          <w:szCs w:val="28"/>
          <w:rtl/>
          <w:lang w:bidi="fa-IR"/>
        </w:rPr>
        <w:t>تهیه محتوای مجاز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D23EAF9" w14:textId="283D15F9" w:rsidR="001171E2" w:rsidRPr="00ED7FB5" w:rsidRDefault="00D776CB" w:rsidP="005047D9">
      <w:pPr>
        <w:pStyle w:val="CommentText"/>
        <w:bidi/>
        <w:jc w:val="center"/>
        <w:rPr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(هر ساعت </w:t>
      </w:r>
      <w:r w:rsidR="00CA0F64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) و ...</w:t>
      </w:r>
      <w:r w:rsidR="001171E2" w:rsidRPr="001171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71E2" w:rsidRPr="00895EEA">
        <w:rPr>
          <w:rFonts w:cs="B Nazanin" w:hint="cs"/>
          <w:b/>
          <w:bCs/>
          <w:sz w:val="28"/>
          <w:szCs w:val="28"/>
          <w:rtl/>
          <w:lang w:bidi="fa-IR"/>
        </w:rPr>
        <w:t xml:space="preserve">(حداکثر </w:t>
      </w:r>
      <w:r w:rsidR="00CA0F64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1171E2" w:rsidRPr="00895EEA"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)</w:t>
      </w:r>
      <w:r w:rsidR="00ED7FB5">
        <w:rPr>
          <w:rFonts w:hint="cs"/>
          <w:rtl/>
        </w:rPr>
        <w:t xml:space="preserve"> </w:t>
      </w:r>
    </w:p>
    <w:tbl>
      <w:tblPr>
        <w:bidiVisual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930"/>
        <w:gridCol w:w="2268"/>
        <w:gridCol w:w="1843"/>
        <w:gridCol w:w="1384"/>
      </w:tblGrid>
      <w:tr w:rsidR="004B2D79" w14:paraId="0C6F874F" w14:textId="77777777" w:rsidTr="00895EEA">
        <w:tc>
          <w:tcPr>
            <w:tcW w:w="703" w:type="dxa"/>
            <w:shd w:val="clear" w:color="auto" w:fill="F2F2F2"/>
            <w:vAlign w:val="center"/>
          </w:tcPr>
          <w:p w14:paraId="6C8B3A44" w14:textId="77777777" w:rsidR="0023325B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930" w:type="dxa"/>
            <w:shd w:val="clear" w:color="auto" w:fill="F2F2F2"/>
            <w:vAlign w:val="center"/>
          </w:tcPr>
          <w:p w14:paraId="34472190" w14:textId="77777777" w:rsidR="0023325B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7DF69A8" w14:textId="77777777" w:rsidR="0023325B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0E50B6D" w14:textId="77777777" w:rsidR="0023325B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دیرگروه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2DF433AF" w14:textId="3776E6EE" w:rsidR="0023325B" w:rsidRPr="00E11A8E" w:rsidRDefault="00CA6961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B2D79" w14:paraId="15DC3F1B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2DA6A729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6D6791FB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9582BF7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</w:tcPr>
          <w:p w14:paraId="069B7E39" w14:textId="77777777" w:rsidR="003270DD" w:rsidRDefault="003270DD" w:rsidP="003270DD"/>
        </w:tc>
        <w:tc>
          <w:tcPr>
            <w:tcW w:w="1384" w:type="dxa"/>
            <w:shd w:val="clear" w:color="auto" w:fill="FFFFFF"/>
            <w:vAlign w:val="center"/>
          </w:tcPr>
          <w:p w14:paraId="1645FBDE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5BAD0BCC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3D6D9EEA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31764203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0CF401D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</w:tcPr>
          <w:p w14:paraId="49DB55E7" w14:textId="77777777" w:rsidR="003270DD" w:rsidRDefault="003270DD" w:rsidP="003270DD"/>
        </w:tc>
        <w:tc>
          <w:tcPr>
            <w:tcW w:w="1384" w:type="dxa"/>
            <w:shd w:val="clear" w:color="auto" w:fill="FFFFFF"/>
            <w:vAlign w:val="center"/>
          </w:tcPr>
          <w:p w14:paraId="7E7B4FB0" w14:textId="77777777" w:rsidR="003270DD" w:rsidRPr="00E11A8E" w:rsidRDefault="003270DD" w:rsidP="003270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0B759A5A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18AA6A80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5CC47EB9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93E7152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B8E492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4C985805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2255D392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39AF1CB4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0DECED1A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550AB67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2CC67A9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46B17EAF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329AD78D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51A25344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5B613FA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CD2DADB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22D576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5363B16F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6909D321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794C177B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772DD306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4058B6F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3C2FDB6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7A8C0788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0BECF1E0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38F59A64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4130BC67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5B89F9A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6CF84CE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32268C9B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61F7098C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1C07D08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72D6AC3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098D102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1970148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491912E7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7097E467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5D3633B2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036A2CD4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B46697B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7494A74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51BA3BE0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2ECECB5D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0E22301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509ABE56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B84D1FE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78D49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637F899A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70490089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4E5C7046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4B4BFDD4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558409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4B714D4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4EA6CE66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2D79" w14:paraId="1EF7CA26" w14:textId="77777777" w:rsidTr="00895EEA">
        <w:trPr>
          <w:trHeight w:val="481"/>
        </w:trPr>
        <w:tc>
          <w:tcPr>
            <w:tcW w:w="703" w:type="dxa"/>
            <w:shd w:val="clear" w:color="auto" w:fill="FFFFFF"/>
            <w:vAlign w:val="center"/>
          </w:tcPr>
          <w:p w14:paraId="3BA66DAC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7ACA3A85" w14:textId="7500EA94" w:rsidR="0023325B" w:rsidRPr="005047D9" w:rsidRDefault="005047D9" w:rsidP="00E11A8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33F4C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3417471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FFFFFF"/>
            <w:vAlign w:val="center"/>
          </w:tcPr>
          <w:p w14:paraId="111CF536" w14:textId="77777777" w:rsidR="0023325B" w:rsidRPr="00E11A8E" w:rsidRDefault="0023325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6961" w14:paraId="3035F293" w14:textId="77777777" w:rsidTr="00DA28A0">
        <w:trPr>
          <w:trHeight w:val="481"/>
        </w:trPr>
        <w:tc>
          <w:tcPr>
            <w:tcW w:w="15128" w:type="dxa"/>
            <w:gridSpan w:val="5"/>
            <w:shd w:val="clear" w:color="auto" w:fill="FFFFFF"/>
            <w:vAlign w:val="center"/>
          </w:tcPr>
          <w:p w14:paraId="7892BBA7" w14:textId="18131933" w:rsidR="00CA6961" w:rsidRPr="00E11A8E" w:rsidRDefault="00CA6961" w:rsidP="00CA696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9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Pr="00CA69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A69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CA696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842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 از 10</w:t>
            </w:r>
          </w:p>
        </w:tc>
      </w:tr>
    </w:tbl>
    <w:p w14:paraId="1D594712" w14:textId="77777777" w:rsidR="00CA6961" w:rsidRDefault="00CA6961">
      <w:pPr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04306A38" w14:textId="3F342C12" w:rsidR="00ED7FB5" w:rsidRDefault="002F119C" w:rsidP="005047D9">
      <w:pPr>
        <w:pStyle w:val="CommentText"/>
        <w:bidi/>
      </w:pPr>
      <w:r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Pr="0058373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8373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58373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مشاوره به سایر گروه ها یا دانشجویان (هر ساعت 25/0 امتیاز) به پیوست مستندات (حداکثر </w:t>
      </w:r>
      <w:r w:rsidR="00CA0F64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متیاز)</w:t>
      </w:r>
      <w:r w:rsidR="00ED7FB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00"/>
        <w:gridCol w:w="2238"/>
        <w:gridCol w:w="4303"/>
        <w:gridCol w:w="1542"/>
        <w:gridCol w:w="2790"/>
        <w:gridCol w:w="1649"/>
      </w:tblGrid>
      <w:tr w:rsidR="004B2D79" w14:paraId="5F993839" w14:textId="77777777" w:rsidTr="00CA6961">
        <w:tc>
          <w:tcPr>
            <w:tcW w:w="980" w:type="dxa"/>
            <w:shd w:val="clear" w:color="auto" w:fill="EEECE1"/>
            <w:vAlign w:val="center"/>
          </w:tcPr>
          <w:p w14:paraId="2C6B5F3A" w14:textId="77777777" w:rsidR="002F119C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400" w:type="dxa"/>
            <w:shd w:val="clear" w:color="auto" w:fill="EEECE1"/>
            <w:vAlign w:val="center"/>
          </w:tcPr>
          <w:p w14:paraId="2E30F0EA" w14:textId="77777777" w:rsidR="002F119C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238" w:type="dxa"/>
            <w:shd w:val="clear" w:color="auto" w:fill="EEECE1"/>
            <w:vAlign w:val="center"/>
          </w:tcPr>
          <w:p w14:paraId="2697075E" w14:textId="77777777" w:rsidR="002F119C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گروه یا دانشجوی مشورت گیرنده</w:t>
            </w:r>
          </w:p>
        </w:tc>
        <w:tc>
          <w:tcPr>
            <w:tcW w:w="4303" w:type="dxa"/>
            <w:shd w:val="clear" w:color="auto" w:fill="EEECE1"/>
            <w:vAlign w:val="center"/>
          </w:tcPr>
          <w:p w14:paraId="0B026A22" w14:textId="77777777" w:rsidR="002F119C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مشاوره انجام شده</w:t>
            </w:r>
          </w:p>
        </w:tc>
        <w:tc>
          <w:tcPr>
            <w:tcW w:w="1542" w:type="dxa"/>
            <w:shd w:val="clear" w:color="auto" w:fill="EEECE1"/>
            <w:vAlign w:val="center"/>
          </w:tcPr>
          <w:p w14:paraId="76AE4AAD" w14:textId="77777777" w:rsidR="002F119C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زان ساعت مشاوره</w:t>
            </w:r>
          </w:p>
        </w:tc>
        <w:tc>
          <w:tcPr>
            <w:tcW w:w="2790" w:type="dxa"/>
            <w:shd w:val="clear" w:color="auto" w:fill="EEECE1"/>
            <w:vAlign w:val="center"/>
          </w:tcPr>
          <w:p w14:paraId="1773D51F" w14:textId="50679998" w:rsidR="002F119C" w:rsidRPr="005047D9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047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استاد راهنمای دانشجوی مشورت گیرنده</w:t>
            </w:r>
            <w:r w:rsidR="00ED7FB5" w:rsidRPr="005047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مدیرگروه</w:t>
            </w:r>
          </w:p>
        </w:tc>
        <w:tc>
          <w:tcPr>
            <w:tcW w:w="1649" w:type="dxa"/>
            <w:shd w:val="clear" w:color="auto" w:fill="EEECE1"/>
            <w:vAlign w:val="center"/>
          </w:tcPr>
          <w:p w14:paraId="51C3CCEB" w14:textId="59E6E321" w:rsidR="002F119C" w:rsidRPr="00E11A8E" w:rsidRDefault="00CA6961" w:rsidP="00CA69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4B2D79" w14:paraId="78EA218E" w14:textId="77777777" w:rsidTr="00CA6961">
        <w:tc>
          <w:tcPr>
            <w:tcW w:w="980" w:type="dxa"/>
            <w:shd w:val="clear" w:color="auto" w:fill="auto"/>
          </w:tcPr>
          <w:p w14:paraId="140ECF48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shd w:val="clear" w:color="auto" w:fill="auto"/>
          </w:tcPr>
          <w:p w14:paraId="1732B834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8" w:type="dxa"/>
            <w:shd w:val="clear" w:color="auto" w:fill="auto"/>
          </w:tcPr>
          <w:p w14:paraId="0FD15B77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03" w:type="dxa"/>
            <w:shd w:val="clear" w:color="auto" w:fill="auto"/>
          </w:tcPr>
          <w:p w14:paraId="6DAE9D06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2" w:type="dxa"/>
            <w:shd w:val="clear" w:color="auto" w:fill="auto"/>
          </w:tcPr>
          <w:p w14:paraId="5ECAE33E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shd w:val="clear" w:color="auto" w:fill="auto"/>
          </w:tcPr>
          <w:p w14:paraId="287CA94D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  <w:shd w:val="clear" w:color="auto" w:fill="auto"/>
          </w:tcPr>
          <w:p w14:paraId="5177B867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54B6F91A" w14:textId="77777777" w:rsidTr="00CA6961">
        <w:tc>
          <w:tcPr>
            <w:tcW w:w="980" w:type="dxa"/>
            <w:shd w:val="clear" w:color="auto" w:fill="auto"/>
          </w:tcPr>
          <w:p w14:paraId="49163222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shd w:val="clear" w:color="auto" w:fill="auto"/>
          </w:tcPr>
          <w:p w14:paraId="738E0B67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8" w:type="dxa"/>
            <w:shd w:val="clear" w:color="auto" w:fill="auto"/>
          </w:tcPr>
          <w:p w14:paraId="2B587271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03" w:type="dxa"/>
            <w:shd w:val="clear" w:color="auto" w:fill="auto"/>
          </w:tcPr>
          <w:p w14:paraId="7B2B34FC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2" w:type="dxa"/>
            <w:shd w:val="clear" w:color="auto" w:fill="auto"/>
          </w:tcPr>
          <w:p w14:paraId="439CA2E1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shd w:val="clear" w:color="auto" w:fill="auto"/>
          </w:tcPr>
          <w:p w14:paraId="6B216AFA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  <w:shd w:val="clear" w:color="auto" w:fill="auto"/>
          </w:tcPr>
          <w:p w14:paraId="7C11DF78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74849702" w14:textId="77777777" w:rsidTr="00CA6961">
        <w:tc>
          <w:tcPr>
            <w:tcW w:w="980" w:type="dxa"/>
            <w:shd w:val="clear" w:color="auto" w:fill="auto"/>
          </w:tcPr>
          <w:p w14:paraId="0A7F33B0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shd w:val="clear" w:color="auto" w:fill="auto"/>
          </w:tcPr>
          <w:p w14:paraId="4CEEA73A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8" w:type="dxa"/>
            <w:shd w:val="clear" w:color="auto" w:fill="auto"/>
          </w:tcPr>
          <w:p w14:paraId="7A923010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03" w:type="dxa"/>
            <w:shd w:val="clear" w:color="auto" w:fill="auto"/>
          </w:tcPr>
          <w:p w14:paraId="554AC767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2" w:type="dxa"/>
            <w:shd w:val="clear" w:color="auto" w:fill="auto"/>
          </w:tcPr>
          <w:p w14:paraId="30D0A258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shd w:val="clear" w:color="auto" w:fill="auto"/>
          </w:tcPr>
          <w:p w14:paraId="4EF0E156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  <w:shd w:val="clear" w:color="auto" w:fill="auto"/>
          </w:tcPr>
          <w:p w14:paraId="0A017224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78DB0135" w14:textId="77777777" w:rsidTr="00CA6961">
        <w:tc>
          <w:tcPr>
            <w:tcW w:w="980" w:type="dxa"/>
            <w:shd w:val="clear" w:color="auto" w:fill="auto"/>
          </w:tcPr>
          <w:p w14:paraId="1DA20FF4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shd w:val="clear" w:color="auto" w:fill="auto"/>
          </w:tcPr>
          <w:p w14:paraId="6D4AD097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8" w:type="dxa"/>
            <w:shd w:val="clear" w:color="auto" w:fill="auto"/>
          </w:tcPr>
          <w:p w14:paraId="6A311F99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03" w:type="dxa"/>
            <w:shd w:val="clear" w:color="auto" w:fill="auto"/>
          </w:tcPr>
          <w:p w14:paraId="79961C67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2" w:type="dxa"/>
            <w:shd w:val="clear" w:color="auto" w:fill="auto"/>
          </w:tcPr>
          <w:p w14:paraId="0ECC83DF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shd w:val="clear" w:color="auto" w:fill="auto"/>
          </w:tcPr>
          <w:p w14:paraId="56EBBD94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  <w:shd w:val="clear" w:color="auto" w:fill="auto"/>
          </w:tcPr>
          <w:p w14:paraId="2CD4C01E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6777EEEB" w14:textId="77777777" w:rsidTr="00CA6961">
        <w:tc>
          <w:tcPr>
            <w:tcW w:w="980" w:type="dxa"/>
            <w:shd w:val="clear" w:color="auto" w:fill="auto"/>
          </w:tcPr>
          <w:p w14:paraId="04CA44F2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0" w:type="dxa"/>
            <w:shd w:val="clear" w:color="auto" w:fill="auto"/>
          </w:tcPr>
          <w:p w14:paraId="5EC3A099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38" w:type="dxa"/>
            <w:shd w:val="clear" w:color="auto" w:fill="auto"/>
          </w:tcPr>
          <w:p w14:paraId="11F4FFA0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03" w:type="dxa"/>
            <w:shd w:val="clear" w:color="auto" w:fill="auto"/>
          </w:tcPr>
          <w:p w14:paraId="7EFF6221" w14:textId="6AC7F218" w:rsidR="002F119C" w:rsidRPr="005047D9" w:rsidRDefault="005047D9" w:rsidP="005047D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542" w:type="dxa"/>
            <w:shd w:val="clear" w:color="auto" w:fill="auto"/>
          </w:tcPr>
          <w:p w14:paraId="2664975B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90" w:type="dxa"/>
            <w:shd w:val="clear" w:color="auto" w:fill="auto"/>
          </w:tcPr>
          <w:p w14:paraId="7C0F5233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  <w:shd w:val="clear" w:color="auto" w:fill="auto"/>
          </w:tcPr>
          <w:p w14:paraId="72D16E0D" w14:textId="77777777" w:rsidR="002F119C" w:rsidRPr="00E11A8E" w:rsidRDefault="002F119C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A6961" w14:paraId="59E61368" w14:textId="77777777" w:rsidTr="0048213E">
        <w:tc>
          <w:tcPr>
            <w:tcW w:w="14902" w:type="dxa"/>
            <w:gridSpan w:val="7"/>
            <w:shd w:val="clear" w:color="auto" w:fill="auto"/>
          </w:tcPr>
          <w:p w14:paraId="43B034CA" w14:textId="6978B9B4" w:rsidR="00CA6961" w:rsidRPr="00E11A8E" w:rsidRDefault="00CA6961" w:rsidP="00E11A8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A69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  <w:r w:rsidRPr="00CA696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A69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جو</w:t>
            </w:r>
            <w:r w:rsidRPr="00CA696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842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......... از 5</w:t>
            </w:r>
          </w:p>
        </w:tc>
      </w:tr>
    </w:tbl>
    <w:p w14:paraId="6A835771" w14:textId="77777777" w:rsidR="00D776CB" w:rsidRPr="00EC67C6" w:rsidRDefault="00D776CB" w:rsidP="001F321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7474CE0" w14:textId="77777777" w:rsidR="00CA6961" w:rsidRDefault="00CA6961">
      <w:pPr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62801DC2" w14:textId="796BE270" w:rsidR="009F46FF" w:rsidRPr="00CA6961" w:rsidRDefault="00D776CB" w:rsidP="00CA6961">
      <w:pPr>
        <w:bidi/>
        <w:rPr>
          <w:rFonts w:cs="B Nazanin"/>
          <w:b/>
          <w:bCs/>
          <w:spacing w:val="-6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Pr="0058373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8373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BA56DE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 همکاری در اجرای برنامه ها و طرح های دانشگاه، دانشکده</w:t>
      </w:r>
      <w:r w:rsidR="00CA6961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 و گروه آموزشی</w:t>
      </w:r>
      <w:r w:rsidRPr="00BA56DE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 (برنامه استراتژیک، عملیاتی، توانمندسازی ها، طرح تحول، ارزشیابی برنامه ها و ارتقاء کیفیت آموزشی، همکاری با بین الملل </w:t>
      </w:r>
      <w:r w:rsidRPr="00BA56DE">
        <w:rPr>
          <w:rFonts w:cs="B Nazanin"/>
          <w:b/>
          <w:bCs/>
          <w:spacing w:val="-6"/>
          <w:sz w:val="28"/>
          <w:szCs w:val="28"/>
          <w:lang w:bidi="fa-IR"/>
        </w:rPr>
        <w:t>EDO</w:t>
      </w:r>
      <w:r w:rsidRPr="00BA56DE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 </w:t>
      </w:r>
      <w:r w:rsidR="00815169" w:rsidRPr="00BA56DE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، همکاری در فرآیند جشنواره مطهری</w:t>
      </w:r>
      <w:r w:rsidR="001F3214" w:rsidRPr="00BA56DE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، </w:t>
      </w:r>
      <w:r w:rsidRPr="00BA56DE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معاونت پژوهشی، آموزش مداوم، اعتباربخشی</w:t>
      </w:r>
      <w:r w:rsidR="00CA6961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)</w:t>
      </w:r>
      <w:r w:rsidRPr="00BA56DE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 (هر ساعت 25/0 امتیاز) (حداکثر 10 امتیاز)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64"/>
        <w:gridCol w:w="2632"/>
        <w:gridCol w:w="1262"/>
        <w:gridCol w:w="1590"/>
        <w:gridCol w:w="1007"/>
        <w:gridCol w:w="1231"/>
        <w:gridCol w:w="1020"/>
        <w:gridCol w:w="1451"/>
        <w:gridCol w:w="974"/>
        <w:gridCol w:w="1113"/>
        <w:gridCol w:w="987"/>
      </w:tblGrid>
      <w:tr w:rsidR="004B2D79" w14:paraId="4DA120EC" w14:textId="77777777" w:rsidTr="00895EEA">
        <w:trPr>
          <w:cantSplit/>
          <w:trHeight w:val="188"/>
        </w:trPr>
        <w:tc>
          <w:tcPr>
            <w:tcW w:w="671" w:type="dxa"/>
            <w:vMerge w:val="restart"/>
            <w:shd w:val="clear" w:color="auto" w:fill="F2F2F2"/>
            <w:vAlign w:val="center"/>
          </w:tcPr>
          <w:p w14:paraId="668E7F82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64" w:type="dxa"/>
            <w:vMerge w:val="restart"/>
            <w:shd w:val="clear" w:color="auto" w:fill="F2F2F2"/>
            <w:vAlign w:val="center"/>
          </w:tcPr>
          <w:p w14:paraId="03BE96F1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632" w:type="dxa"/>
            <w:vMerge w:val="restart"/>
            <w:shd w:val="clear" w:color="auto" w:fill="F2F2F2"/>
            <w:vAlign w:val="center"/>
          </w:tcPr>
          <w:p w14:paraId="41B14091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4806CA2D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انشکده / </w:t>
            </w:r>
            <w:r w:rsidRPr="00E11A8E">
              <w:rPr>
                <w:rFonts w:cs="B Nazanin"/>
                <w:b/>
                <w:bCs/>
                <w:sz w:val="24"/>
                <w:szCs w:val="24"/>
                <w:lang w:bidi="fa-IR"/>
              </w:rPr>
              <w:t>EDC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E11A8E">
              <w:rPr>
                <w:rFonts w:cs="B Nazanin"/>
                <w:b/>
                <w:bCs/>
                <w:sz w:val="24"/>
                <w:szCs w:val="24"/>
                <w:lang w:bidi="fa-IR"/>
              </w:rPr>
              <w:t>EDO</w:t>
            </w:r>
          </w:p>
        </w:tc>
        <w:tc>
          <w:tcPr>
            <w:tcW w:w="1590" w:type="dxa"/>
            <w:vMerge w:val="restart"/>
            <w:shd w:val="clear" w:color="auto" w:fill="F2F2F2"/>
            <w:vAlign w:val="center"/>
          </w:tcPr>
          <w:p w14:paraId="4786EF79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رنامه</w:t>
            </w:r>
          </w:p>
        </w:tc>
        <w:tc>
          <w:tcPr>
            <w:tcW w:w="3258" w:type="dxa"/>
            <w:gridSpan w:val="3"/>
            <w:shd w:val="clear" w:color="auto" w:fill="F2F2F2"/>
            <w:vAlign w:val="center"/>
          </w:tcPr>
          <w:p w14:paraId="1E9DC79B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فعالیت</w:t>
            </w:r>
          </w:p>
        </w:tc>
        <w:tc>
          <w:tcPr>
            <w:tcW w:w="1451" w:type="dxa"/>
            <w:vMerge w:val="restart"/>
            <w:shd w:val="clear" w:color="auto" w:fill="F2F2F2"/>
            <w:vAlign w:val="center"/>
          </w:tcPr>
          <w:p w14:paraId="25FF4633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 درمورد نوع فعالیت</w:t>
            </w:r>
          </w:p>
        </w:tc>
        <w:tc>
          <w:tcPr>
            <w:tcW w:w="974" w:type="dxa"/>
            <w:vMerge w:val="restart"/>
            <w:shd w:val="clear" w:color="auto" w:fill="F2F2F2"/>
            <w:vAlign w:val="center"/>
          </w:tcPr>
          <w:p w14:paraId="4D34D18B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ت همکاری</w:t>
            </w:r>
          </w:p>
        </w:tc>
        <w:tc>
          <w:tcPr>
            <w:tcW w:w="1113" w:type="dxa"/>
            <w:vMerge w:val="restart"/>
            <w:shd w:val="clear" w:color="auto" w:fill="F2F2F2"/>
            <w:vAlign w:val="center"/>
          </w:tcPr>
          <w:p w14:paraId="7E57921E" w14:textId="79BF294B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یید </w:t>
            </w:r>
            <w:r w:rsidRPr="00E11A8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EDC</w:t>
            </w: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E11A8E">
              <w:rPr>
                <w:rFonts w:cs="B Nazanin"/>
                <w:b/>
                <w:bCs/>
                <w:sz w:val="24"/>
                <w:szCs w:val="24"/>
                <w:lang w:bidi="fa-IR"/>
              </w:rPr>
              <w:t>EDO</w:t>
            </w:r>
            <w:r w:rsidR="00FF56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دیر گروه</w:t>
            </w:r>
          </w:p>
        </w:tc>
        <w:tc>
          <w:tcPr>
            <w:tcW w:w="987" w:type="dxa"/>
            <w:vMerge w:val="restart"/>
            <w:shd w:val="clear" w:color="auto" w:fill="F2F2F2"/>
            <w:vAlign w:val="center"/>
          </w:tcPr>
          <w:p w14:paraId="008D73D3" w14:textId="35A028BE" w:rsidR="001E522E" w:rsidRPr="00E11A8E" w:rsidRDefault="00D776CB" w:rsidP="00FF56B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</w:t>
            </w:r>
          </w:p>
        </w:tc>
      </w:tr>
      <w:tr w:rsidR="004B2D79" w14:paraId="0C34DDC8" w14:textId="77777777" w:rsidTr="00895EEA">
        <w:trPr>
          <w:cantSplit/>
          <w:trHeight w:val="157"/>
        </w:trPr>
        <w:tc>
          <w:tcPr>
            <w:tcW w:w="671" w:type="dxa"/>
            <w:vMerge/>
            <w:shd w:val="clear" w:color="auto" w:fill="auto"/>
            <w:textDirection w:val="btLr"/>
            <w:vAlign w:val="center"/>
          </w:tcPr>
          <w:p w14:paraId="3978CB36" w14:textId="77777777" w:rsidR="001E522E" w:rsidRPr="00E11A8E" w:rsidRDefault="001E522E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4" w:type="dxa"/>
            <w:vMerge/>
            <w:shd w:val="clear" w:color="auto" w:fill="auto"/>
            <w:textDirection w:val="btLr"/>
            <w:vAlign w:val="center"/>
          </w:tcPr>
          <w:p w14:paraId="6A18B4E0" w14:textId="77777777" w:rsidR="001E522E" w:rsidRPr="00E11A8E" w:rsidRDefault="001E522E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2" w:type="dxa"/>
            <w:vMerge/>
            <w:shd w:val="clear" w:color="auto" w:fill="auto"/>
            <w:textDirection w:val="btLr"/>
            <w:vAlign w:val="center"/>
          </w:tcPr>
          <w:p w14:paraId="50DFE28B" w14:textId="77777777" w:rsidR="001E522E" w:rsidRPr="00E11A8E" w:rsidRDefault="001E522E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2" w:type="dxa"/>
            <w:vMerge/>
            <w:shd w:val="clear" w:color="auto" w:fill="auto"/>
            <w:textDirection w:val="btLr"/>
            <w:vAlign w:val="center"/>
          </w:tcPr>
          <w:p w14:paraId="3802E149" w14:textId="77777777" w:rsidR="001E522E" w:rsidRPr="00E11A8E" w:rsidRDefault="001E522E" w:rsidP="00E11A8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0" w:type="dxa"/>
            <w:vMerge/>
            <w:shd w:val="clear" w:color="auto" w:fill="F2F2F2"/>
          </w:tcPr>
          <w:p w14:paraId="618991D9" w14:textId="77777777" w:rsidR="001E522E" w:rsidRPr="00E11A8E" w:rsidRDefault="001E522E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2F2F2"/>
            <w:vAlign w:val="center"/>
          </w:tcPr>
          <w:p w14:paraId="75AD13FC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BE4A8CE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1020" w:type="dxa"/>
            <w:shd w:val="clear" w:color="auto" w:fill="F2F2F2"/>
            <w:vAlign w:val="center"/>
          </w:tcPr>
          <w:p w14:paraId="5E2C9CDC" w14:textId="77777777" w:rsidR="001E522E" w:rsidRPr="00E11A8E" w:rsidRDefault="00D776CB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1A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708A7C56" w14:textId="77777777" w:rsidR="001E522E" w:rsidRPr="00E11A8E" w:rsidRDefault="001E522E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0BD0D5F9" w14:textId="77777777" w:rsidR="001E522E" w:rsidRPr="00E11A8E" w:rsidRDefault="001E522E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5AD6621" w14:textId="77777777" w:rsidR="001E522E" w:rsidRPr="00E11A8E" w:rsidRDefault="001E522E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4833F46D" w14:textId="77777777" w:rsidR="001E522E" w:rsidRPr="00E11A8E" w:rsidRDefault="001E522E" w:rsidP="00E11A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4E288BCA" w14:textId="77777777" w:rsidTr="00895EEA">
        <w:trPr>
          <w:cantSplit/>
          <w:trHeight w:val="535"/>
        </w:trPr>
        <w:tc>
          <w:tcPr>
            <w:tcW w:w="671" w:type="dxa"/>
            <w:shd w:val="clear" w:color="auto" w:fill="auto"/>
            <w:vAlign w:val="center"/>
          </w:tcPr>
          <w:p w14:paraId="632CEF83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DED54B9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4D818C5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13B160F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22CA04C8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14:paraId="3B264380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14:paraId="45F84CFB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61AE1DF6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FC04BF8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F2F4E9F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4E80866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496F458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48D0A94B" w14:textId="77777777" w:rsidTr="00895EEA">
        <w:trPr>
          <w:cantSplit/>
          <w:trHeight w:val="429"/>
        </w:trPr>
        <w:tc>
          <w:tcPr>
            <w:tcW w:w="671" w:type="dxa"/>
            <w:shd w:val="clear" w:color="auto" w:fill="auto"/>
            <w:vAlign w:val="center"/>
          </w:tcPr>
          <w:p w14:paraId="0487AA97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A80D0A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1091C96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59A8C2C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65003A1E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14:paraId="54C26B56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14:paraId="419CA54C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317E3365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1867AEA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F2638F4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863A93A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26005F0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F56B1" w14:paraId="4568ADBA" w14:textId="77777777" w:rsidTr="00895EEA">
        <w:trPr>
          <w:cantSplit/>
          <w:trHeight w:val="429"/>
        </w:trPr>
        <w:tc>
          <w:tcPr>
            <w:tcW w:w="671" w:type="dxa"/>
            <w:shd w:val="clear" w:color="auto" w:fill="auto"/>
            <w:vAlign w:val="center"/>
          </w:tcPr>
          <w:p w14:paraId="4B8496E1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89D1AAB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E14DF4B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1C743E6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54848793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14:paraId="7B51F502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14:paraId="12314012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0673AD36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EC8ACB6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3968F85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20CAD26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B5B3764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F56B1" w14:paraId="6F9230FD" w14:textId="77777777" w:rsidTr="00895EEA">
        <w:trPr>
          <w:cantSplit/>
          <w:trHeight w:val="429"/>
        </w:trPr>
        <w:tc>
          <w:tcPr>
            <w:tcW w:w="671" w:type="dxa"/>
            <w:shd w:val="clear" w:color="auto" w:fill="auto"/>
            <w:vAlign w:val="center"/>
          </w:tcPr>
          <w:p w14:paraId="2B23E427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AF46D0F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E089777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AA780DB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2707161F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14:paraId="55E85E74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14:paraId="4E7C7503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17A1CB02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4F5DA2D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6BFD101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7C1F958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787609E" w14:textId="77777777" w:rsidR="00FF56B1" w:rsidRPr="00895EEA" w:rsidRDefault="00FF56B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2D79" w14:paraId="356E8D28" w14:textId="77777777" w:rsidTr="00895EEA">
        <w:trPr>
          <w:cantSplit/>
          <w:trHeight w:val="393"/>
        </w:trPr>
        <w:tc>
          <w:tcPr>
            <w:tcW w:w="671" w:type="dxa"/>
            <w:shd w:val="clear" w:color="auto" w:fill="auto"/>
            <w:vAlign w:val="center"/>
          </w:tcPr>
          <w:p w14:paraId="07FB8BAD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82A0EC3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0854167" w14:textId="1CEB5FDD" w:rsidR="001E522E" w:rsidRPr="005047D9" w:rsidRDefault="005047D9" w:rsidP="005047D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توان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سطر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47D9">
              <w:rPr>
                <w:rFonts w:cs="B Nazanin" w:hint="cs"/>
                <w:sz w:val="24"/>
                <w:szCs w:val="24"/>
                <w:rtl/>
                <w:lang w:bidi="fa-IR"/>
              </w:rPr>
              <w:t>نمایید</w:t>
            </w:r>
            <w:r w:rsidRPr="005047D9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32B0234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54007369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14:paraId="305859FD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14:paraId="48810664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18DF0F1C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0536469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A3FF5AC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2C0A60B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3AED6AE" w14:textId="77777777" w:rsidR="001E522E" w:rsidRPr="00895EEA" w:rsidRDefault="001E522E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A6961" w14:paraId="04B1020C" w14:textId="77777777" w:rsidTr="006F14B9">
        <w:trPr>
          <w:cantSplit/>
          <w:trHeight w:val="70"/>
        </w:trPr>
        <w:tc>
          <w:tcPr>
            <w:tcW w:w="14902" w:type="dxa"/>
            <w:gridSpan w:val="12"/>
            <w:shd w:val="clear" w:color="auto" w:fill="auto"/>
            <w:vAlign w:val="center"/>
          </w:tcPr>
          <w:p w14:paraId="623E2226" w14:textId="57791DCF" w:rsidR="00CA6961" w:rsidRPr="00895EEA" w:rsidRDefault="00CA6961" w:rsidP="00895EEA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A69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  <w:r w:rsidRPr="00CA696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A69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جو</w:t>
            </w:r>
            <w:r w:rsidRPr="00CA696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842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..................... از 10</w:t>
            </w:r>
          </w:p>
        </w:tc>
      </w:tr>
    </w:tbl>
    <w:p w14:paraId="045533FE" w14:textId="77777777" w:rsidR="004E43E9" w:rsidRPr="001E522E" w:rsidRDefault="004E43E9" w:rsidP="00EC67C6">
      <w:pPr>
        <w:bidi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sectPr w:rsidR="004E43E9" w:rsidRPr="001E522E" w:rsidSect="002B1DA3">
      <w:pgSz w:w="16840" w:h="11907" w:orient="landscape" w:code="9"/>
      <w:pgMar w:top="567" w:right="964" w:bottom="567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B1C3" w14:textId="77777777" w:rsidR="00BD0305" w:rsidRDefault="00BD0305" w:rsidP="001E50F6">
      <w:pPr>
        <w:spacing w:after="0" w:line="240" w:lineRule="auto"/>
      </w:pPr>
      <w:r>
        <w:separator/>
      </w:r>
    </w:p>
  </w:endnote>
  <w:endnote w:type="continuationSeparator" w:id="0">
    <w:p w14:paraId="191AAE5A" w14:textId="77777777" w:rsidR="00BD0305" w:rsidRDefault="00BD0305" w:rsidP="001E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54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F79F4" w14:textId="48B5F521" w:rsidR="001E50F6" w:rsidRDefault="001E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7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A2DA476" w14:textId="77777777" w:rsidR="001E50F6" w:rsidRDefault="001E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6ABA" w14:textId="77777777" w:rsidR="00BD0305" w:rsidRDefault="00BD0305" w:rsidP="001E50F6">
      <w:pPr>
        <w:spacing w:after="0" w:line="240" w:lineRule="auto"/>
      </w:pPr>
      <w:r>
        <w:separator/>
      </w:r>
    </w:p>
  </w:footnote>
  <w:footnote w:type="continuationSeparator" w:id="0">
    <w:p w14:paraId="0318F49B" w14:textId="77777777" w:rsidR="00BD0305" w:rsidRDefault="00BD0305" w:rsidP="001E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3F05" w14:textId="2953049E" w:rsidR="00396CC4" w:rsidRDefault="00396CC4">
    <w:pPr>
      <w:pStyle w:val="Header"/>
    </w:pPr>
    <w:r>
      <w:rPr>
        <w:noProof/>
      </w:rPr>
      <w:drawing>
        <wp:inline distT="0" distB="0" distL="0" distR="0" wp14:anchorId="6C36BAE1" wp14:editId="0F50C99B">
          <wp:extent cx="780415" cy="1359535"/>
          <wp:effectExtent l="0" t="0" r="635" b="0"/>
          <wp:docPr id="291897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01ED"/>
    <w:multiLevelType w:val="hybridMultilevel"/>
    <w:tmpl w:val="08D87F8E"/>
    <w:lvl w:ilvl="0" w:tplc="4D785D1E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C1D6A8F8" w:tentative="1">
      <w:start w:val="1"/>
      <w:numFmt w:val="lowerLetter"/>
      <w:lvlText w:val="%2."/>
      <w:lvlJc w:val="left"/>
      <w:pPr>
        <w:ind w:left="1255" w:hanging="360"/>
      </w:pPr>
    </w:lvl>
    <w:lvl w:ilvl="2" w:tplc="A2BA2898" w:tentative="1">
      <w:start w:val="1"/>
      <w:numFmt w:val="lowerRoman"/>
      <w:lvlText w:val="%3."/>
      <w:lvlJc w:val="right"/>
      <w:pPr>
        <w:ind w:left="1975" w:hanging="180"/>
      </w:pPr>
    </w:lvl>
    <w:lvl w:ilvl="3" w:tplc="A5F4101C" w:tentative="1">
      <w:start w:val="1"/>
      <w:numFmt w:val="decimal"/>
      <w:lvlText w:val="%4."/>
      <w:lvlJc w:val="left"/>
      <w:pPr>
        <w:ind w:left="2695" w:hanging="360"/>
      </w:pPr>
    </w:lvl>
    <w:lvl w:ilvl="4" w:tplc="4334B890" w:tentative="1">
      <w:start w:val="1"/>
      <w:numFmt w:val="lowerLetter"/>
      <w:lvlText w:val="%5."/>
      <w:lvlJc w:val="left"/>
      <w:pPr>
        <w:ind w:left="3415" w:hanging="360"/>
      </w:pPr>
    </w:lvl>
    <w:lvl w:ilvl="5" w:tplc="174041C8" w:tentative="1">
      <w:start w:val="1"/>
      <w:numFmt w:val="lowerRoman"/>
      <w:lvlText w:val="%6."/>
      <w:lvlJc w:val="right"/>
      <w:pPr>
        <w:ind w:left="4135" w:hanging="180"/>
      </w:pPr>
    </w:lvl>
    <w:lvl w:ilvl="6" w:tplc="E14CAE0C" w:tentative="1">
      <w:start w:val="1"/>
      <w:numFmt w:val="decimal"/>
      <w:lvlText w:val="%7."/>
      <w:lvlJc w:val="left"/>
      <w:pPr>
        <w:ind w:left="4855" w:hanging="360"/>
      </w:pPr>
    </w:lvl>
    <w:lvl w:ilvl="7" w:tplc="9E6AE1C6" w:tentative="1">
      <w:start w:val="1"/>
      <w:numFmt w:val="lowerLetter"/>
      <w:lvlText w:val="%8."/>
      <w:lvlJc w:val="left"/>
      <w:pPr>
        <w:ind w:left="5575" w:hanging="360"/>
      </w:pPr>
    </w:lvl>
    <w:lvl w:ilvl="8" w:tplc="F6BAD03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25F86789"/>
    <w:multiLevelType w:val="hybridMultilevel"/>
    <w:tmpl w:val="7FAA040A"/>
    <w:lvl w:ilvl="0" w:tplc="89C83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F42C0E" w:tentative="1">
      <w:start w:val="1"/>
      <w:numFmt w:val="lowerLetter"/>
      <w:lvlText w:val="%2."/>
      <w:lvlJc w:val="left"/>
      <w:pPr>
        <w:ind w:left="1440" w:hanging="360"/>
      </w:pPr>
    </w:lvl>
    <w:lvl w:ilvl="2" w:tplc="704C6DCA" w:tentative="1">
      <w:start w:val="1"/>
      <w:numFmt w:val="lowerRoman"/>
      <w:lvlText w:val="%3."/>
      <w:lvlJc w:val="right"/>
      <w:pPr>
        <w:ind w:left="2160" w:hanging="180"/>
      </w:pPr>
    </w:lvl>
    <w:lvl w:ilvl="3" w:tplc="7A023924" w:tentative="1">
      <w:start w:val="1"/>
      <w:numFmt w:val="decimal"/>
      <w:lvlText w:val="%4."/>
      <w:lvlJc w:val="left"/>
      <w:pPr>
        <w:ind w:left="2880" w:hanging="360"/>
      </w:pPr>
    </w:lvl>
    <w:lvl w:ilvl="4" w:tplc="8D54457A" w:tentative="1">
      <w:start w:val="1"/>
      <w:numFmt w:val="lowerLetter"/>
      <w:lvlText w:val="%5."/>
      <w:lvlJc w:val="left"/>
      <w:pPr>
        <w:ind w:left="3600" w:hanging="360"/>
      </w:pPr>
    </w:lvl>
    <w:lvl w:ilvl="5" w:tplc="A746A4C4" w:tentative="1">
      <w:start w:val="1"/>
      <w:numFmt w:val="lowerRoman"/>
      <w:lvlText w:val="%6."/>
      <w:lvlJc w:val="right"/>
      <w:pPr>
        <w:ind w:left="4320" w:hanging="180"/>
      </w:pPr>
    </w:lvl>
    <w:lvl w:ilvl="6" w:tplc="6824CCC4" w:tentative="1">
      <w:start w:val="1"/>
      <w:numFmt w:val="decimal"/>
      <w:lvlText w:val="%7."/>
      <w:lvlJc w:val="left"/>
      <w:pPr>
        <w:ind w:left="5040" w:hanging="360"/>
      </w:pPr>
    </w:lvl>
    <w:lvl w:ilvl="7" w:tplc="026AFF9A" w:tentative="1">
      <w:start w:val="1"/>
      <w:numFmt w:val="lowerLetter"/>
      <w:lvlText w:val="%8."/>
      <w:lvlJc w:val="left"/>
      <w:pPr>
        <w:ind w:left="5760" w:hanging="360"/>
      </w:pPr>
    </w:lvl>
    <w:lvl w:ilvl="8" w:tplc="3EEC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42FA"/>
    <w:multiLevelType w:val="hybridMultilevel"/>
    <w:tmpl w:val="65001606"/>
    <w:lvl w:ilvl="0" w:tplc="01C6402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3AD43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EB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23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67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0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83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26358"/>
    <w:multiLevelType w:val="hybridMultilevel"/>
    <w:tmpl w:val="789C83BE"/>
    <w:lvl w:ilvl="0" w:tplc="D102DE5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7D92135"/>
    <w:multiLevelType w:val="hybridMultilevel"/>
    <w:tmpl w:val="0824A784"/>
    <w:lvl w:ilvl="0" w:tplc="7EE0B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B22A88C" w:tentative="1">
      <w:start w:val="1"/>
      <w:numFmt w:val="lowerLetter"/>
      <w:lvlText w:val="%2."/>
      <w:lvlJc w:val="left"/>
      <w:pPr>
        <w:ind w:left="1255" w:hanging="360"/>
      </w:pPr>
    </w:lvl>
    <w:lvl w:ilvl="2" w:tplc="79DEC80A" w:tentative="1">
      <w:start w:val="1"/>
      <w:numFmt w:val="lowerRoman"/>
      <w:lvlText w:val="%3."/>
      <w:lvlJc w:val="right"/>
      <w:pPr>
        <w:ind w:left="1975" w:hanging="180"/>
      </w:pPr>
    </w:lvl>
    <w:lvl w:ilvl="3" w:tplc="CBA29584" w:tentative="1">
      <w:start w:val="1"/>
      <w:numFmt w:val="decimal"/>
      <w:lvlText w:val="%4."/>
      <w:lvlJc w:val="left"/>
      <w:pPr>
        <w:ind w:left="2695" w:hanging="360"/>
      </w:pPr>
    </w:lvl>
    <w:lvl w:ilvl="4" w:tplc="770A4312" w:tentative="1">
      <w:start w:val="1"/>
      <w:numFmt w:val="lowerLetter"/>
      <w:lvlText w:val="%5."/>
      <w:lvlJc w:val="left"/>
      <w:pPr>
        <w:ind w:left="3415" w:hanging="360"/>
      </w:pPr>
    </w:lvl>
    <w:lvl w:ilvl="5" w:tplc="6430E3E4" w:tentative="1">
      <w:start w:val="1"/>
      <w:numFmt w:val="lowerRoman"/>
      <w:lvlText w:val="%6."/>
      <w:lvlJc w:val="right"/>
      <w:pPr>
        <w:ind w:left="4135" w:hanging="180"/>
      </w:pPr>
    </w:lvl>
    <w:lvl w:ilvl="6" w:tplc="2E281D0E" w:tentative="1">
      <w:start w:val="1"/>
      <w:numFmt w:val="decimal"/>
      <w:lvlText w:val="%7."/>
      <w:lvlJc w:val="left"/>
      <w:pPr>
        <w:ind w:left="4855" w:hanging="360"/>
      </w:pPr>
    </w:lvl>
    <w:lvl w:ilvl="7" w:tplc="28385B1E" w:tentative="1">
      <w:start w:val="1"/>
      <w:numFmt w:val="lowerLetter"/>
      <w:lvlText w:val="%8."/>
      <w:lvlJc w:val="left"/>
      <w:pPr>
        <w:ind w:left="5575" w:hanging="360"/>
      </w:pPr>
    </w:lvl>
    <w:lvl w:ilvl="8" w:tplc="E02489D8" w:tentative="1">
      <w:start w:val="1"/>
      <w:numFmt w:val="lowerRoman"/>
      <w:lvlText w:val="%9."/>
      <w:lvlJc w:val="right"/>
      <w:pPr>
        <w:ind w:left="6295" w:hanging="180"/>
      </w:pPr>
    </w:lvl>
  </w:abstractNum>
  <w:num w:numId="1" w16cid:durableId="1974822839">
    <w:abstractNumId w:val="2"/>
  </w:num>
  <w:num w:numId="2" w16cid:durableId="31812599">
    <w:abstractNumId w:val="1"/>
  </w:num>
  <w:num w:numId="3" w16cid:durableId="1531458100">
    <w:abstractNumId w:val="4"/>
  </w:num>
  <w:num w:numId="4" w16cid:durableId="689649288">
    <w:abstractNumId w:val="0"/>
  </w:num>
  <w:num w:numId="5" w16cid:durableId="148262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C7"/>
    <w:rsid w:val="00002C1F"/>
    <w:rsid w:val="00020C2F"/>
    <w:rsid w:val="000250A3"/>
    <w:rsid w:val="000276AF"/>
    <w:rsid w:val="000771D5"/>
    <w:rsid w:val="00086E8C"/>
    <w:rsid w:val="000C6CE5"/>
    <w:rsid w:val="000D1617"/>
    <w:rsid w:val="000E44CF"/>
    <w:rsid w:val="000F47EC"/>
    <w:rsid w:val="001171E2"/>
    <w:rsid w:val="0013731B"/>
    <w:rsid w:val="0014041D"/>
    <w:rsid w:val="00161708"/>
    <w:rsid w:val="00172681"/>
    <w:rsid w:val="00187B77"/>
    <w:rsid w:val="001A6F12"/>
    <w:rsid w:val="001E50F6"/>
    <w:rsid w:val="001E522E"/>
    <w:rsid w:val="001F3214"/>
    <w:rsid w:val="001F4F36"/>
    <w:rsid w:val="0020118B"/>
    <w:rsid w:val="0023325B"/>
    <w:rsid w:val="00246B93"/>
    <w:rsid w:val="002A135D"/>
    <w:rsid w:val="002A563C"/>
    <w:rsid w:val="002B1DA3"/>
    <w:rsid w:val="002E0763"/>
    <w:rsid w:val="002E2070"/>
    <w:rsid w:val="002E5BAC"/>
    <w:rsid w:val="002F119C"/>
    <w:rsid w:val="0030670F"/>
    <w:rsid w:val="003101E6"/>
    <w:rsid w:val="00310DCA"/>
    <w:rsid w:val="00320B9C"/>
    <w:rsid w:val="0032468F"/>
    <w:rsid w:val="003256F6"/>
    <w:rsid w:val="003270DD"/>
    <w:rsid w:val="00393B92"/>
    <w:rsid w:val="00396CC4"/>
    <w:rsid w:val="003D01FC"/>
    <w:rsid w:val="003D70ED"/>
    <w:rsid w:val="003E57B9"/>
    <w:rsid w:val="003E5CD7"/>
    <w:rsid w:val="0044691E"/>
    <w:rsid w:val="00483C69"/>
    <w:rsid w:val="00490AE7"/>
    <w:rsid w:val="004A0F9C"/>
    <w:rsid w:val="004A2FD4"/>
    <w:rsid w:val="004A4B34"/>
    <w:rsid w:val="004B2D79"/>
    <w:rsid w:val="004B32BE"/>
    <w:rsid w:val="004E43E9"/>
    <w:rsid w:val="005047D9"/>
    <w:rsid w:val="005573BD"/>
    <w:rsid w:val="0057615C"/>
    <w:rsid w:val="00583734"/>
    <w:rsid w:val="005C44C7"/>
    <w:rsid w:val="005D005E"/>
    <w:rsid w:val="005F05FC"/>
    <w:rsid w:val="00600F49"/>
    <w:rsid w:val="00634F0D"/>
    <w:rsid w:val="006367DF"/>
    <w:rsid w:val="006537E1"/>
    <w:rsid w:val="006A5FE8"/>
    <w:rsid w:val="006B2530"/>
    <w:rsid w:val="006B4092"/>
    <w:rsid w:val="006D61E8"/>
    <w:rsid w:val="006D6CC6"/>
    <w:rsid w:val="006E7394"/>
    <w:rsid w:val="006F24EE"/>
    <w:rsid w:val="006F421B"/>
    <w:rsid w:val="00707871"/>
    <w:rsid w:val="00716125"/>
    <w:rsid w:val="00726A88"/>
    <w:rsid w:val="0073525E"/>
    <w:rsid w:val="00737804"/>
    <w:rsid w:val="007523A5"/>
    <w:rsid w:val="00761755"/>
    <w:rsid w:val="007C34DE"/>
    <w:rsid w:val="007F0CB6"/>
    <w:rsid w:val="00810CA7"/>
    <w:rsid w:val="00815169"/>
    <w:rsid w:val="00832C08"/>
    <w:rsid w:val="008436C6"/>
    <w:rsid w:val="00864C25"/>
    <w:rsid w:val="00872CC1"/>
    <w:rsid w:val="00884548"/>
    <w:rsid w:val="00890B8F"/>
    <w:rsid w:val="00895EEA"/>
    <w:rsid w:val="008A1996"/>
    <w:rsid w:val="008A4D6A"/>
    <w:rsid w:val="008C4AAC"/>
    <w:rsid w:val="008D485C"/>
    <w:rsid w:val="00912017"/>
    <w:rsid w:val="00912884"/>
    <w:rsid w:val="0093434A"/>
    <w:rsid w:val="00945311"/>
    <w:rsid w:val="009550C7"/>
    <w:rsid w:val="0098035A"/>
    <w:rsid w:val="009A5EB7"/>
    <w:rsid w:val="009A7921"/>
    <w:rsid w:val="009C69D2"/>
    <w:rsid w:val="009F46FF"/>
    <w:rsid w:val="00A46F8B"/>
    <w:rsid w:val="00A53FAC"/>
    <w:rsid w:val="00AB0977"/>
    <w:rsid w:val="00B11A00"/>
    <w:rsid w:val="00B4190B"/>
    <w:rsid w:val="00B544E3"/>
    <w:rsid w:val="00B60BFC"/>
    <w:rsid w:val="00B80B09"/>
    <w:rsid w:val="00B878F7"/>
    <w:rsid w:val="00BA56DE"/>
    <w:rsid w:val="00BB3EA4"/>
    <w:rsid w:val="00BD0305"/>
    <w:rsid w:val="00C07EA3"/>
    <w:rsid w:val="00C46E2A"/>
    <w:rsid w:val="00C52230"/>
    <w:rsid w:val="00C65523"/>
    <w:rsid w:val="00C7283D"/>
    <w:rsid w:val="00C8670A"/>
    <w:rsid w:val="00CA0F64"/>
    <w:rsid w:val="00CA6961"/>
    <w:rsid w:val="00CD648C"/>
    <w:rsid w:val="00CF78AC"/>
    <w:rsid w:val="00D2539F"/>
    <w:rsid w:val="00D26246"/>
    <w:rsid w:val="00D5259B"/>
    <w:rsid w:val="00D704D1"/>
    <w:rsid w:val="00D76126"/>
    <w:rsid w:val="00D772BC"/>
    <w:rsid w:val="00D776CB"/>
    <w:rsid w:val="00D9779D"/>
    <w:rsid w:val="00E01324"/>
    <w:rsid w:val="00E11A8E"/>
    <w:rsid w:val="00E642C6"/>
    <w:rsid w:val="00E701DF"/>
    <w:rsid w:val="00E84250"/>
    <w:rsid w:val="00E94C2C"/>
    <w:rsid w:val="00EC23A5"/>
    <w:rsid w:val="00EC34B2"/>
    <w:rsid w:val="00EC67C6"/>
    <w:rsid w:val="00ED7FB5"/>
    <w:rsid w:val="00EE4D35"/>
    <w:rsid w:val="00EF1EC2"/>
    <w:rsid w:val="00EF6F72"/>
    <w:rsid w:val="00F225C0"/>
    <w:rsid w:val="00F22A2E"/>
    <w:rsid w:val="00F25148"/>
    <w:rsid w:val="00F33ADA"/>
    <w:rsid w:val="00F37DDE"/>
    <w:rsid w:val="00F43A42"/>
    <w:rsid w:val="00F70047"/>
    <w:rsid w:val="00F8035B"/>
    <w:rsid w:val="00F9378B"/>
    <w:rsid w:val="00FA1190"/>
    <w:rsid w:val="00FC6180"/>
    <w:rsid w:val="00FF231C"/>
    <w:rsid w:val="00FF4A51"/>
    <w:rsid w:val="00FF56B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7527D8"/>
  <w15:docId w15:val="{36B7C90B-4BAD-4D37-933B-5586207C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0C7"/>
    <w:pPr>
      <w:ind w:left="720"/>
      <w:contextualSpacing/>
    </w:pPr>
  </w:style>
  <w:style w:type="character" w:styleId="PlaceholderText">
    <w:name w:val="Placeholder Text"/>
    <w:uiPriority w:val="99"/>
    <w:semiHidden/>
    <w:rsid w:val="000276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B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B8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0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AFD5-D01A-4770-9D83-70546E59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k.basiri@outlook.com</cp:lastModifiedBy>
  <cp:revision>5</cp:revision>
  <dcterms:created xsi:type="dcterms:W3CDTF">2025-07-19T12:10:00Z</dcterms:created>
  <dcterms:modified xsi:type="dcterms:W3CDTF">2025-07-30T03:19:00Z</dcterms:modified>
</cp:coreProperties>
</file>